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4F24" w14:textId="77777777" w:rsidR="002234CB" w:rsidRPr="008065D7" w:rsidRDefault="002234CB" w:rsidP="002234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65D7">
        <w:rPr>
          <w:rFonts w:ascii="Times New Roman" w:hAnsi="Times New Roman"/>
          <w:b/>
          <w:sz w:val="24"/>
          <w:szCs w:val="24"/>
        </w:rPr>
        <w:t>Муниципальное образование «</w:t>
      </w:r>
      <w:proofErr w:type="spellStart"/>
      <w:r w:rsidRPr="008065D7">
        <w:rPr>
          <w:rFonts w:ascii="Times New Roman" w:hAnsi="Times New Roman"/>
          <w:b/>
          <w:sz w:val="24"/>
          <w:szCs w:val="24"/>
        </w:rPr>
        <w:t>Коломинское</w:t>
      </w:r>
      <w:proofErr w:type="spellEnd"/>
      <w:r w:rsidRPr="008065D7">
        <w:rPr>
          <w:rFonts w:ascii="Times New Roman" w:hAnsi="Times New Roman"/>
          <w:b/>
          <w:sz w:val="24"/>
          <w:szCs w:val="24"/>
        </w:rPr>
        <w:t xml:space="preserve"> сельское поселение»   </w:t>
      </w:r>
    </w:p>
    <w:p w14:paraId="14B3064D" w14:textId="77777777" w:rsidR="002234CB" w:rsidRPr="008065D7" w:rsidRDefault="002234CB" w:rsidP="002234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65D7">
        <w:rPr>
          <w:rFonts w:ascii="Times New Roman" w:hAnsi="Times New Roman"/>
          <w:b/>
          <w:sz w:val="24"/>
          <w:szCs w:val="24"/>
        </w:rPr>
        <w:t xml:space="preserve">Совет </w:t>
      </w:r>
      <w:proofErr w:type="spellStart"/>
      <w:r w:rsidRPr="008065D7">
        <w:rPr>
          <w:rFonts w:ascii="Times New Roman" w:hAnsi="Times New Roman"/>
          <w:b/>
          <w:sz w:val="24"/>
          <w:szCs w:val="24"/>
        </w:rPr>
        <w:t>Коломинского</w:t>
      </w:r>
      <w:proofErr w:type="spellEnd"/>
      <w:r w:rsidRPr="008065D7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14:paraId="330572F1" w14:textId="77777777" w:rsidR="002234CB" w:rsidRPr="008065D7" w:rsidRDefault="002234CB" w:rsidP="002234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3175F84" w14:textId="77777777" w:rsidR="002234CB" w:rsidRDefault="002234CB" w:rsidP="002234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65D7">
        <w:rPr>
          <w:rFonts w:ascii="Times New Roman" w:hAnsi="Times New Roman"/>
          <w:b/>
          <w:sz w:val="24"/>
          <w:szCs w:val="24"/>
        </w:rPr>
        <w:t>РЕШЕНИЕ</w:t>
      </w:r>
    </w:p>
    <w:p w14:paraId="3777DDA5" w14:textId="4AD54F5C" w:rsidR="007F0639" w:rsidRPr="00E549F5" w:rsidRDefault="007F0639" w:rsidP="007F06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7EE088" w14:textId="486A7CEE" w:rsidR="007F0639" w:rsidRPr="00BD515A" w:rsidRDefault="003016D0" w:rsidP="007F0639">
      <w:pPr>
        <w:pStyle w:val="ConsPlusCell"/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7</w:t>
      </w:r>
      <w:r w:rsidR="007F0639" w:rsidRPr="00BD515A">
        <w:rPr>
          <w:sz w:val="24"/>
          <w:szCs w:val="24"/>
        </w:rPr>
        <w:t>.</w:t>
      </w:r>
      <w:r w:rsidR="00F45702" w:rsidRPr="00BD515A">
        <w:rPr>
          <w:sz w:val="24"/>
          <w:szCs w:val="24"/>
        </w:rPr>
        <w:t>10</w:t>
      </w:r>
      <w:r w:rsidR="007F0639" w:rsidRPr="00BD515A">
        <w:rPr>
          <w:sz w:val="24"/>
          <w:szCs w:val="24"/>
        </w:rPr>
        <w:t xml:space="preserve">.2022                                       </w:t>
      </w:r>
      <w:r w:rsidR="00E16E92" w:rsidRPr="00BD515A">
        <w:rPr>
          <w:sz w:val="24"/>
          <w:szCs w:val="24"/>
        </w:rPr>
        <w:t xml:space="preserve"> </w:t>
      </w:r>
      <w:r w:rsidR="007F0639" w:rsidRPr="00BD515A">
        <w:rPr>
          <w:sz w:val="24"/>
          <w:szCs w:val="24"/>
        </w:rPr>
        <w:t xml:space="preserve"> с. </w:t>
      </w:r>
      <w:proofErr w:type="spellStart"/>
      <w:r w:rsidR="007F0639" w:rsidRPr="00BD515A">
        <w:rPr>
          <w:sz w:val="24"/>
          <w:szCs w:val="24"/>
        </w:rPr>
        <w:t>Коломинские</w:t>
      </w:r>
      <w:proofErr w:type="spellEnd"/>
      <w:r w:rsidR="007F0639" w:rsidRPr="00BD515A">
        <w:rPr>
          <w:sz w:val="24"/>
          <w:szCs w:val="24"/>
        </w:rPr>
        <w:t xml:space="preserve"> Гривы                                        </w:t>
      </w:r>
      <w:r w:rsidR="00E16E92" w:rsidRPr="00BD515A">
        <w:rPr>
          <w:sz w:val="24"/>
          <w:szCs w:val="24"/>
        </w:rPr>
        <w:t xml:space="preserve">  </w:t>
      </w:r>
      <w:r w:rsidR="007F0639" w:rsidRPr="00BD515A">
        <w:rPr>
          <w:sz w:val="24"/>
          <w:szCs w:val="24"/>
        </w:rPr>
        <w:t xml:space="preserve">  № </w:t>
      </w:r>
      <w:r>
        <w:rPr>
          <w:sz w:val="24"/>
          <w:szCs w:val="24"/>
        </w:rPr>
        <w:t>37</w:t>
      </w:r>
    </w:p>
    <w:p w14:paraId="7A786FDC" w14:textId="77777777" w:rsidR="007F0639" w:rsidRPr="003E79B8" w:rsidRDefault="007F0639" w:rsidP="007F063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9683C6F" w14:textId="77777777"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й в решение Совета</w:t>
      </w:r>
    </w:p>
    <w:p w14:paraId="2EE375B9" w14:textId="77777777"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28.12.2021 № 34</w:t>
      </w:r>
    </w:p>
    <w:p w14:paraId="6727F65F" w14:textId="77777777" w:rsidR="007F0639" w:rsidRPr="00E549F5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Pr="00E549F5">
        <w:rPr>
          <w:rFonts w:ascii="Times New Roman" w:hAnsi="Times New Roman" w:cs="Times New Roman"/>
          <w:sz w:val="24"/>
          <w:szCs w:val="24"/>
        </w:rPr>
        <w:t>бюджете муниципального образования</w:t>
      </w:r>
    </w:p>
    <w:p w14:paraId="03239540" w14:textId="384792EC"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549F5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E549F5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  </w:t>
      </w:r>
    </w:p>
    <w:p w14:paraId="07215999" w14:textId="77777777" w:rsidR="007F0639" w:rsidRPr="00E549F5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3 и 2024 годов</w:t>
      </w:r>
      <w:r w:rsidRPr="00E549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76EF8B" w14:textId="77777777" w:rsidR="007F0639" w:rsidRPr="00E549F5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0715D" w14:textId="57352C33" w:rsidR="007F0639" w:rsidRDefault="007F0639" w:rsidP="007F0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           Рассмотрев проект решения «О бюджете муниципального образования «</w:t>
      </w:r>
      <w:proofErr w:type="spellStart"/>
      <w:r w:rsidRPr="00E549F5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E549F5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9F5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Pr="00E549F5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3 и 2024 годов</w:t>
      </w:r>
      <w:r w:rsidRPr="00E549F5">
        <w:rPr>
          <w:rFonts w:ascii="Times New Roman" w:hAnsi="Times New Roman" w:cs="Times New Roman"/>
          <w:sz w:val="24"/>
          <w:szCs w:val="24"/>
        </w:rPr>
        <w:t>»,  в соответствии со статьей 34 Устава муниципального образования «</w:t>
      </w:r>
      <w:proofErr w:type="spellStart"/>
      <w:r w:rsidRPr="00E549F5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E549F5">
        <w:rPr>
          <w:rFonts w:ascii="Times New Roman" w:hAnsi="Times New Roman" w:cs="Times New Roman"/>
          <w:sz w:val="24"/>
          <w:szCs w:val="24"/>
        </w:rPr>
        <w:t xml:space="preserve"> сельское поселение» и Главой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49F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«</w:t>
      </w:r>
      <w:proofErr w:type="spellStart"/>
      <w:r w:rsidRPr="00E549F5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E549F5">
        <w:rPr>
          <w:rFonts w:ascii="Times New Roman" w:hAnsi="Times New Roman" w:cs="Times New Roman"/>
          <w:sz w:val="24"/>
          <w:szCs w:val="24"/>
        </w:rPr>
        <w:t xml:space="preserve"> сельское поселение», утвержденного решением Совета </w:t>
      </w:r>
      <w:proofErr w:type="spellStart"/>
      <w:r w:rsidRPr="00E549F5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E549F5">
        <w:rPr>
          <w:rFonts w:ascii="Times New Roman" w:hAnsi="Times New Roman" w:cs="Times New Roman"/>
          <w:sz w:val="24"/>
          <w:szCs w:val="24"/>
        </w:rPr>
        <w:t xml:space="preserve"> сельского поселения от 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54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549F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549F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549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9F17C" w14:textId="77777777" w:rsidR="007F0639" w:rsidRPr="00E549F5" w:rsidRDefault="007F0639" w:rsidP="007F0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D20B66" w14:textId="77777777" w:rsidR="007F0639" w:rsidRDefault="007F0639" w:rsidP="007F06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E549F5">
        <w:rPr>
          <w:rFonts w:ascii="Times New Roman" w:hAnsi="Times New Roman" w:cs="Times New Roman"/>
          <w:b/>
          <w:sz w:val="24"/>
          <w:szCs w:val="24"/>
        </w:rPr>
        <w:t>Коломинского</w:t>
      </w:r>
      <w:proofErr w:type="spellEnd"/>
      <w:r w:rsidRPr="00E549F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14:paraId="360C0A84" w14:textId="77777777" w:rsidR="007F0639" w:rsidRPr="00E549F5" w:rsidRDefault="007F0639" w:rsidP="007F06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C4837" w14:textId="77777777" w:rsidR="007F0639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татья 1</w:t>
      </w:r>
    </w:p>
    <w:p w14:paraId="176B2CCA" w14:textId="77777777" w:rsidR="007F0639" w:rsidRPr="00BD515A" w:rsidRDefault="007F0639" w:rsidP="007F0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15A">
        <w:rPr>
          <w:rFonts w:ascii="Times New Roman" w:hAnsi="Times New Roman" w:cs="Times New Roman"/>
          <w:sz w:val="24"/>
          <w:szCs w:val="24"/>
        </w:rPr>
        <w:t xml:space="preserve">                1. Внести в решение Совета </w:t>
      </w:r>
      <w:proofErr w:type="spellStart"/>
      <w:r w:rsidRPr="00BD515A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BD515A">
        <w:rPr>
          <w:rFonts w:ascii="Times New Roman" w:hAnsi="Times New Roman" w:cs="Times New Roman"/>
          <w:sz w:val="24"/>
          <w:szCs w:val="24"/>
        </w:rPr>
        <w:t xml:space="preserve"> сельского поселения от 28.12.2021 № 34  «О бюджете муниципального образования  «</w:t>
      </w:r>
      <w:proofErr w:type="spellStart"/>
      <w:r w:rsidRPr="00BD515A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BD515A">
        <w:rPr>
          <w:rFonts w:ascii="Times New Roman" w:hAnsi="Times New Roman" w:cs="Times New Roman"/>
          <w:sz w:val="24"/>
          <w:szCs w:val="24"/>
        </w:rPr>
        <w:t xml:space="preserve"> сельское поселение» на 2022 год и на плановый период 2023 и 2024 годов» (от 28.02.2022 № 1</w:t>
      </w:r>
      <w:r w:rsidR="00B85902" w:rsidRPr="00BD515A">
        <w:rPr>
          <w:rFonts w:ascii="Times New Roman" w:hAnsi="Times New Roman" w:cs="Times New Roman"/>
          <w:sz w:val="24"/>
          <w:szCs w:val="24"/>
        </w:rPr>
        <w:t>,</w:t>
      </w:r>
      <w:r w:rsidR="00BD515A">
        <w:rPr>
          <w:rFonts w:ascii="Times New Roman" w:hAnsi="Times New Roman" w:cs="Times New Roman"/>
          <w:sz w:val="24"/>
          <w:szCs w:val="24"/>
        </w:rPr>
        <w:t xml:space="preserve"> </w:t>
      </w:r>
      <w:r w:rsidR="00B85902" w:rsidRPr="00BD515A">
        <w:rPr>
          <w:rFonts w:ascii="Times New Roman" w:hAnsi="Times New Roman" w:cs="Times New Roman"/>
          <w:sz w:val="24"/>
          <w:szCs w:val="24"/>
        </w:rPr>
        <w:t xml:space="preserve">от 28.04.2022 № </w:t>
      </w:r>
      <w:r w:rsidR="00FF4E7A" w:rsidRPr="00BD515A">
        <w:rPr>
          <w:rFonts w:ascii="Times New Roman" w:hAnsi="Times New Roman" w:cs="Times New Roman"/>
          <w:sz w:val="24"/>
          <w:szCs w:val="24"/>
        </w:rPr>
        <w:t>9</w:t>
      </w:r>
      <w:r w:rsidR="00276681" w:rsidRPr="00BD515A">
        <w:rPr>
          <w:rFonts w:ascii="Times New Roman" w:hAnsi="Times New Roman" w:cs="Times New Roman"/>
          <w:sz w:val="24"/>
          <w:szCs w:val="24"/>
        </w:rPr>
        <w:t>, от 28.06.2022 № 24</w:t>
      </w:r>
      <w:r w:rsidR="003E79B8" w:rsidRPr="00BD515A">
        <w:rPr>
          <w:rFonts w:ascii="Times New Roman" w:hAnsi="Times New Roman" w:cs="Times New Roman"/>
          <w:sz w:val="24"/>
          <w:szCs w:val="24"/>
        </w:rPr>
        <w:t>, от 19.08.2022 № 25</w:t>
      </w:r>
      <w:r w:rsidRPr="00BD515A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14:paraId="05A20DD0" w14:textId="77777777" w:rsidR="007F0639" w:rsidRPr="00BD515A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D515A">
        <w:rPr>
          <w:rFonts w:ascii="Times New Roman" w:hAnsi="Times New Roman" w:cs="Times New Roman"/>
          <w:sz w:val="24"/>
          <w:szCs w:val="24"/>
        </w:rPr>
        <w:t>1.1.Статью 1 изложить в следующей редакции:</w:t>
      </w:r>
    </w:p>
    <w:p w14:paraId="34F8A287" w14:textId="77777777" w:rsidR="007F0639" w:rsidRPr="00BD515A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D515A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муниципального образования «</w:t>
      </w:r>
      <w:proofErr w:type="spellStart"/>
      <w:r w:rsidRPr="00BD515A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BD515A">
        <w:rPr>
          <w:rFonts w:ascii="Times New Roman" w:hAnsi="Times New Roman" w:cs="Times New Roman"/>
          <w:sz w:val="24"/>
          <w:szCs w:val="24"/>
        </w:rPr>
        <w:t xml:space="preserve"> сельское поселение» на 2022 год:</w:t>
      </w:r>
    </w:p>
    <w:p w14:paraId="417FF733" w14:textId="77777777" w:rsidR="007F0639" w:rsidRPr="00BD515A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D515A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сельского поселения в сумме </w:t>
      </w:r>
      <w:r w:rsidR="00D96F60">
        <w:rPr>
          <w:rFonts w:ascii="Times New Roman" w:hAnsi="Times New Roman" w:cs="Times New Roman"/>
          <w:sz w:val="24"/>
          <w:szCs w:val="24"/>
        </w:rPr>
        <w:t>26745,7</w:t>
      </w:r>
      <w:r w:rsidRPr="00BD515A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D96F60">
        <w:rPr>
          <w:rFonts w:ascii="Times New Roman" w:hAnsi="Times New Roman" w:cs="Times New Roman"/>
          <w:sz w:val="24"/>
          <w:szCs w:val="24"/>
        </w:rPr>
        <w:t>2917,6</w:t>
      </w:r>
      <w:r w:rsidRPr="00BD515A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D96F60">
        <w:rPr>
          <w:rFonts w:ascii="Times New Roman" w:hAnsi="Times New Roman" w:cs="Times New Roman"/>
          <w:sz w:val="24"/>
          <w:szCs w:val="24"/>
        </w:rPr>
        <w:t>23828,1</w:t>
      </w:r>
      <w:r w:rsidRPr="00BD5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15A">
        <w:rPr>
          <w:rFonts w:ascii="Times New Roman" w:hAnsi="Times New Roman" w:cs="Times New Roman"/>
          <w:sz w:val="24"/>
          <w:szCs w:val="24"/>
        </w:rPr>
        <w:t>тыс. рублей;</w:t>
      </w:r>
    </w:p>
    <w:p w14:paraId="653B376B" w14:textId="2DED8A7A" w:rsidR="007F0639" w:rsidRPr="00BD515A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D515A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сельского поселения в сумме </w:t>
      </w:r>
      <w:r w:rsidR="00D96F60">
        <w:rPr>
          <w:rFonts w:ascii="Times New Roman" w:hAnsi="Times New Roman" w:cs="Times New Roman"/>
          <w:sz w:val="24"/>
          <w:szCs w:val="24"/>
        </w:rPr>
        <w:t>27812,</w:t>
      </w:r>
      <w:r w:rsidR="0003411A">
        <w:rPr>
          <w:rFonts w:ascii="Times New Roman" w:hAnsi="Times New Roman" w:cs="Times New Roman"/>
          <w:sz w:val="24"/>
          <w:szCs w:val="24"/>
        </w:rPr>
        <w:t>7</w:t>
      </w:r>
      <w:r w:rsidRPr="00BD51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BC9E02F" w14:textId="0CE63E05" w:rsidR="007F0639" w:rsidRPr="00BD515A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D515A">
        <w:rPr>
          <w:rFonts w:ascii="Times New Roman" w:hAnsi="Times New Roman" w:cs="Times New Roman"/>
          <w:sz w:val="24"/>
          <w:szCs w:val="24"/>
        </w:rPr>
        <w:t xml:space="preserve">3) дефицит бюджета сельского поселения в сумме </w:t>
      </w:r>
      <w:r w:rsidR="00F45702" w:rsidRPr="00BD515A">
        <w:rPr>
          <w:rFonts w:ascii="Times New Roman" w:hAnsi="Times New Roman" w:cs="Times New Roman"/>
          <w:sz w:val="24"/>
          <w:szCs w:val="24"/>
        </w:rPr>
        <w:t>1067,</w:t>
      </w:r>
      <w:r w:rsidR="0003411A">
        <w:rPr>
          <w:rFonts w:ascii="Times New Roman" w:hAnsi="Times New Roman" w:cs="Times New Roman"/>
          <w:sz w:val="24"/>
          <w:szCs w:val="24"/>
        </w:rPr>
        <w:t>0</w:t>
      </w:r>
      <w:r w:rsidRPr="00BD515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AAA3C85" w14:textId="77777777" w:rsidR="007F0639" w:rsidRPr="00BD515A" w:rsidRDefault="007F0639" w:rsidP="007F0639">
      <w:pPr>
        <w:spacing w:after="0"/>
        <w:ind w:firstLine="900"/>
        <w:jc w:val="both"/>
        <w:rPr>
          <w:b/>
          <w:sz w:val="24"/>
          <w:szCs w:val="24"/>
        </w:rPr>
      </w:pPr>
      <w:r w:rsidRPr="00BD515A">
        <w:rPr>
          <w:rFonts w:ascii="Times New Roman" w:hAnsi="Times New Roman" w:cs="Times New Roman"/>
          <w:sz w:val="24"/>
          <w:szCs w:val="24"/>
        </w:rPr>
        <w:t>1.2. Приложения</w:t>
      </w:r>
      <w:r w:rsidR="001026A8" w:rsidRPr="00BD515A">
        <w:rPr>
          <w:rFonts w:ascii="Times New Roman" w:hAnsi="Times New Roman" w:cs="Times New Roman"/>
          <w:sz w:val="24"/>
          <w:szCs w:val="24"/>
        </w:rPr>
        <w:t xml:space="preserve"> </w:t>
      </w:r>
      <w:r w:rsidR="00281AB3" w:rsidRPr="00BD515A">
        <w:rPr>
          <w:rFonts w:ascii="Times New Roman" w:hAnsi="Times New Roman" w:cs="Times New Roman"/>
          <w:sz w:val="24"/>
          <w:szCs w:val="24"/>
        </w:rPr>
        <w:t>2</w:t>
      </w:r>
      <w:r w:rsidR="001026A8" w:rsidRPr="00BD515A">
        <w:rPr>
          <w:rFonts w:ascii="Times New Roman" w:hAnsi="Times New Roman" w:cs="Times New Roman"/>
          <w:sz w:val="24"/>
          <w:szCs w:val="24"/>
        </w:rPr>
        <w:t>,</w:t>
      </w:r>
      <w:r w:rsidRPr="00BD515A">
        <w:rPr>
          <w:rFonts w:ascii="Times New Roman" w:hAnsi="Times New Roman" w:cs="Times New Roman"/>
          <w:sz w:val="24"/>
          <w:szCs w:val="24"/>
        </w:rPr>
        <w:t xml:space="preserve"> 6, 7 изложить в редакции согласно приложениям к настоящему решению.</w:t>
      </w:r>
      <w:r w:rsidRPr="00BD515A">
        <w:rPr>
          <w:b/>
          <w:sz w:val="24"/>
          <w:szCs w:val="24"/>
        </w:rPr>
        <w:t xml:space="preserve"> </w:t>
      </w:r>
    </w:p>
    <w:p w14:paraId="6FE0A529" w14:textId="31A4C3CA" w:rsidR="007F0639" w:rsidRPr="00BD515A" w:rsidRDefault="007F0639" w:rsidP="007F0639">
      <w:pPr>
        <w:pStyle w:val="Iniiaiieoaeno2"/>
        <w:ind w:firstLine="900"/>
        <w:rPr>
          <w:sz w:val="24"/>
          <w:szCs w:val="24"/>
        </w:rPr>
      </w:pPr>
      <w:r w:rsidRPr="00BD515A">
        <w:rPr>
          <w:sz w:val="24"/>
          <w:szCs w:val="24"/>
        </w:rPr>
        <w:t xml:space="preserve">2. Настоящее решение вступает в силу </w:t>
      </w:r>
      <w:r w:rsidR="002234CB">
        <w:rPr>
          <w:sz w:val="24"/>
          <w:szCs w:val="24"/>
        </w:rPr>
        <w:t>после</w:t>
      </w:r>
      <w:r w:rsidRPr="00BD515A">
        <w:rPr>
          <w:sz w:val="24"/>
          <w:szCs w:val="24"/>
        </w:rPr>
        <w:t xml:space="preserve"> дня его официального опубликования и распространяется на правоотношения, возникшие с 1 января 2022 года.</w:t>
      </w:r>
    </w:p>
    <w:p w14:paraId="182D1700" w14:textId="77777777" w:rsidR="007F0639" w:rsidRPr="003E79B8" w:rsidRDefault="007F0639" w:rsidP="007F0639">
      <w:pPr>
        <w:pStyle w:val="Iniiaiieoaeno2"/>
        <w:ind w:firstLine="900"/>
        <w:rPr>
          <w:color w:val="FF0000"/>
          <w:sz w:val="24"/>
          <w:szCs w:val="24"/>
        </w:rPr>
      </w:pPr>
    </w:p>
    <w:p w14:paraId="14D80D48" w14:textId="77777777" w:rsidR="007F0639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3F823210" w14:textId="77777777"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14:paraId="00C75E6B" w14:textId="3EA26A62"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</w:t>
      </w:r>
      <w:r w:rsidR="002234C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0C5">
        <w:rPr>
          <w:rFonts w:ascii="Times New Roman" w:hAnsi="Times New Roman" w:cs="Times New Roman"/>
          <w:sz w:val="24"/>
          <w:szCs w:val="24"/>
        </w:rPr>
        <w:t>Е.А.Владимирова</w:t>
      </w:r>
      <w:proofErr w:type="spellEnd"/>
    </w:p>
    <w:p w14:paraId="7B7DD0BC" w14:textId="77777777"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BDC066" w14:textId="77777777"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831BA4" w14:textId="6EC6B126" w:rsidR="007F0639" w:rsidRDefault="007F0639" w:rsidP="007F0639">
      <w:pPr>
        <w:pStyle w:val="Iniiaiieoaeno2"/>
        <w:ind w:firstLine="0"/>
        <w:jc w:val="left"/>
        <w:rPr>
          <w:sz w:val="24"/>
          <w:szCs w:val="24"/>
        </w:rPr>
      </w:pPr>
      <w:r w:rsidRPr="00E549F5">
        <w:rPr>
          <w:sz w:val="24"/>
          <w:szCs w:val="24"/>
        </w:rPr>
        <w:t xml:space="preserve">Глава </w:t>
      </w:r>
      <w:proofErr w:type="spellStart"/>
      <w:r w:rsidRPr="00E549F5">
        <w:rPr>
          <w:sz w:val="24"/>
          <w:szCs w:val="24"/>
        </w:rPr>
        <w:t>Коломинского</w:t>
      </w:r>
      <w:proofErr w:type="spellEnd"/>
      <w:r w:rsidR="002234CB">
        <w:rPr>
          <w:sz w:val="24"/>
          <w:szCs w:val="24"/>
        </w:rPr>
        <w:t xml:space="preserve"> </w:t>
      </w:r>
      <w:r w:rsidRPr="00E549F5">
        <w:rPr>
          <w:sz w:val="24"/>
          <w:szCs w:val="24"/>
        </w:rPr>
        <w:t xml:space="preserve">сельского поселения                                               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Лисняк</w:t>
      </w:r>
      <w:proofErr w:type="spellEnd"/>
    </w:p>
    <w:p w14:paraId="452316F4" w14:textId="6E347A89" w:rsidR="002234CB" w:rsidRDefault="002234CB" w:rsidP="007F0639">
      <w:pPr>
        <w:pStyle w:val="Iniiaiieoaeno2"/>
        <w:ind w:firstLine="0"/>
        <w:jc w:val="left"/>
        <w:rPr>
          <w:sz w:val="24"/>
          <w:szCs w:val="24"/>
        </w:rPr>
      </w:pPr>
    </w:p>
    <w:p w14:paraId="6E4DC92F" w14:textId="392C142C" w:rsidR="002234CB" w:rsidRDefault="002234CB" w:rsidP="007F0639">
      <w:pPr>
        <w:pStyle w:val="Iniiaiieoaeno2"/>
        <w:ind w:firstLine="0"/>
        <w:jc w:val="left"/>
        <w:rPr>
          <w:sz w:val="24"/>
          <w:szCs w:val="24"/>
        </w:rPr>
      </w:pPr>
    </w:p>
    <w:p w14:paraId="6B0EBED0" w14:textId="2FBB21CE" w:rsidR="002234CB" w:rsidRDefault="002234CB" w:rsidP="007F0639">
      <w:pPr>
        <w:pStyle w:val="Iniiaiieoaeno2"/>
        <w:ind w:firstLine="0"/>
        <w:jc w:val="left"/>
        <w:rPr>
          <w:sz w:val="24"/>
          <w:szCs w:val="24"/>
        </w:rPr>
      </w:pPr>
    </w:p>
    <w:p w14:paraId="390CB992" w14:textId="3837F8CC" w:rsidR="002234CB" w:rsidRDefault="002234CB" w:rsidP="007F0639">
      <w:pPr>
        <w:pStyle w:val="Iniiaiieoaeno2"/>
        <w:ind w:firstLine="0"/>
        <w:jc w:val="left"/>
        <w:rPr>
          <w:sz w:val="24"/>
          <w:szCs w:val="24"/>
        </w:rPr>
      </w:pPr>
    </w:p>
    <w:p w14:paraId="56506D05" w14:textId="77777777" w:rsidR="002234CB" w:rsidRDefault="002234CB" w:rsidP="007F0639">
      <w:pPr>
        <w:pStyle w:val="Iniiaiieoaeno2"/>
        <w:ind w:firstLine="0"/>
        <w:jc w:val="left"/>
      </w:pPr>
    </w:p>
    <w:p w14:paraId="5996833B" w14:textId="77777777" w:rsidR="002234CB" w:rsidRDefault="002234CB" w:rsidP="002234CB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7E3558AE" w14:textId="77777777" w:rsidR="002234CB" w:rsidRPr="004F455A" w:rsidRDefault="002234CB" w:rsidP="002234CB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  <w:r w:rsidRPr="004F455A">
        <w:rPr>
          <w:rFonts w:ascii="Times New Roman" w:hAnsi="Times New Roman" w:cs="Times New Roman"/>
          <w:sz w:val="20"/>
          <w:szCs w:val="20"/>
        </w:rPr>
        <w:t>Приложение 2</w:t>
      </w:r>
    </w:p>
    <w:p w14:paraId="5F97FAC7" w14:textId="77777777" w:rsidR="002234CB" w:rsidRPr="004F455A" w:rsidRDefault="002234CB" w:rsidP="002234CB">
      <w:pPr>
        <w:spacing w:after="0"/>
        <w:ind w:left="5220"/>
        <w:jc w:val="right"/>
        <w:rPr>
          <w:rFonts w:ascii="Times New Roman" w:hAnsi="Times New Roman" w:cs="Times New Roman"/>
          <w:sz w:val="20"/>
          <w:szCs w:val="20"/>
        </w:rPr>
      </w:pPr>
      <w:r w:rsidRPr="004F455A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4F455A"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14:paraId="647C8FF7" w14:textId="77777777" w:rsidR="002234CB" w:rsidRPr="004F455A" w:rsidRDefault="002234CB" w:rsidP="002234CB">
      <w:pPr>
        <w:spacing w:after="0"/>
        <w:ind w:left="5220"/>
        <w:jc w:val="right"/>
        <w:rPr>
          <w:rFonts w:ascii="Times New Roman" w:hAnsi="Times New Roman" w:cs="Times New Roman"/>
          <w:sz w:val="20"/>
          <w:szCs w:val="20"/>
        </w:rPr>
      </w:pPr>
      <w:r w:rsidRPr="004F455A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19ABD13F" w14:textId="77777777" w:rsidR="002234CB" w:rsidRPr="004F455A" w:rsidRDefault="002234CB" w:rsidP="002234CB">
      <w:pPr>
        <w:spacing w:after="0"/>
        <w:ind w:left="5220"/>
        <w:jc w:val="right"/>
        <w:rPr>
          <w:rFonts w:ascii="Times New Roman" w:hAnsi="Times New Roman" w:cs="Times New Roman"/>
          <w:sz w:val="20"/>
          <w:szCs w:val="20"/>
        </w:rPr>
      </w:pPr>
      <w:r w:rsidRPr="004F455A">
        <w:rPr>
          <w:rFonts w:ascii="Times New Roman" w:hAnsi="Times New Roman" w:cs="Times New Roman"/>
          <w:sz w:val="20"/>
          <w:szCs w:val="20"/>
        </w:rPr>
        <w:t xml:space="preserve">от  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4F455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4F455A">
        <w:rPr>
          <w:rFonts w:ascii="Times New Roman" w:hAnsi="Times New Roman" w:cs="Times New Roman"/>
          <w:sz w:val="20"/>
          <w:szCs w:val="20"/>
        </w:rPr>
        <w:t xml:space="preserve">.2022 № </w:t>
      </w:r>
      <w:r>
        <w:rPr>
          <w:rFonts w:ascii="Times New Roman" w:hAnsi="Times New Roman" w:cs="Times New Roman"/>
          <w:sz w:val="20"/>
          <w:szCs w:val="20"/>
        </w:rPr>
        <w:t>37</w:t>
      </w:r>
    </w:p>
    <w:p w14:paraId="6F87218B" w14:textId="77777777" w:rsidR="002234CB" w:rsidRPr="00AA6380" w:rsidRDefault="002234CB" w:rsidP="00223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1ED286" w14:textId="77777777" w:rsidR="002234CB" w:rsidRPr="008A1867" w:rsidRDefault="002234CB" w:rsidP="00223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7F306D" w14:textId="77777777" w:rsidR="002234CB" w:rsidRPr="008A1867" w:rsidRDefault="002234CB" w:rsidP="00223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71A5F4" w14:textId="77777777" w:rsidR="002234CB" w:rsidRPr="008A1867" w:rsidRDefault="002234CB" w:rsidP="002234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14:paraId="0BF87243" w14:textId="77777777" w:rsidR="002234CB" w:rsidRPr="008A1867" w:rsidRDefault="002234CB" w:rsidP="002234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внутреннего финансирования дефицита бюджета муниципального образования </w:t>
      </w:r>
    </w:p>
    <w:p w14:paraId="5544281D" w14:textId="77777777" w:rsidR="002234CB" w:rsidRPr="008A1867" w:rsidRDefault="002234CB" w:rsidP="002234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 год  </w:t>
      </w:r>
      <w:r>
        <w:rPr>
          <w:rFonts w:ascii="Times New Roman" w:hAnsi="Times New Roman" w:cs="Times New Roman"/>
          <w:b/>
          <w:sz w:val="24"/>
          <w:szCs w:val="24"/>
        </w:rPr>
        <w:t>и на плановый период 2023 и 2024 годов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C3CE15" w14:textId="77777777" w:rsidR="002234CB" w:rsidRPr="008A1867" w:rsidRDefault="002234CB" w:rsidP="002234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5C489" w14:textId="77777777" w:rsidR="002234CB" w:rsidRPr="008A1867" w:rsidRDefault="002234CB" w:rsidP="002234C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-43"/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1"/>
        <w:gridCol w:w="1414"/>
        <w:gridCol w:w="1138"/>
        <w:gridCol w:w="1138"/>
      </w:tblGrid>
      <w:tr w:rsidR="002234CB" w:rsidRPr="008A1867" w14:paraId="1D59591F" w14:textId="77777777" w:rsidTr="00E51991">
        <w:trPr>
          <w:cantSplit/>
          <w:trHeight w:val="270"/>
        </w:trPr>
        <w:tc>
          <w:tcPr>
            <w:tcW w:w="6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18B7E" w14:textId="77777777" w:rsidR="002234CB" w:rsidRPr="008A1867" w:rsidRDefault="002234CB" w:rsidP="00E51991">
            <w:pPr>
              <w:pStyle w:val="a7"/>
            </w:pPr>
            <w:r w:rsidRPr="008A1867">
              <w:t>Наименование источников внутреннего финансирования дефицитов бюджетов</w:t>
            </w:r>
            <w:r w:rsidRPr="008A1867">
              <w:rPr>
                <w:b w:val="0"/>
              </w:rPr>
              <w:t xml:space="preserve"> </w:t>
            </w:r>
            <w:r w:rsidRPr="008A1867">
              <w:t>Российской Федерации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44CE" w14:textId="77777777" w:rsidR="002234CB" w:rsidRPr="008A1867" w:rsidRDefault="002234CB" w:rsidP="00E51991">
            <w:pPr>
              <w:pStyle w:val="a7"/>
            </w:pPr>
            <w:r>
              <w:t xml:space="preserve">Сумма, </w:t>
            </w:r>
            <w:proofErr w:type="spellStart"/>
            <w:r>
              <w:t>тыс.рублей</w:t>
            </w:r>
            <w:proofErr w:type="spellEnd"/>
            <w:r>
              <w:t xml:space="preserve"> </w:t>
            </w:r>
          </w:p>
        </w:tc>
      </w:tr>
      <w:tr w:rsidR="002234CB" w:rsidRPr="008A1867" w14:paraId="2F4B4675" w14:textId="77777777" w:rsidTr="00E51991">
        <w:trPr>
          <w:cantSplit/>
          <w:trHeight w:val="267"/>
        </w:trPr>
        <w:tc>
          <w:tcPr>
            <w:tcW w:w="6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BC47" w14:textId="77777777" w:rsidR="002234CB" w:rsidRPr="008A1867" w:rsidRDefault="002234CB" w:rsidP="00E51991">
            <w:pPr>
              <w:pStyle w:val="a7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A43E" w14:textId="77777777" w:rsidR="002234CB" w:rsidRDefault="002234CB" w:rsidP="00E51991">
            <w:pPr>
              <w:pStyle w:val="a7"/>
            </w:pPr>
            <w:r>
              <w:t>2022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BE0F" w14:textId="77777777" w:rsidR="002234CB" w:rsidRPr="008A1867" w:rsidRDefault="002234CB" w:rsidP="00E51991">
            <w:pPr>
              <w:pStyle w:val="a7"/>
            </w:pPr>
            <w:r>
              <w:t>2023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FB3" w14:textId="77777777" w:rsidR="002234CB" w:rsidRPr="008A1867" w:rsidRDefault="002234CB" w:rsidP="00E51991">
            <w:pPr>
              <w:pStyle w:val="a7"/>
            </w:pPr>
            <w:r>
              <w:t>2024 год</w:t>
            </w:r>
          </w:p>
        </w:tc>
      </w:tr>
      <w:tr w:rsidR="002234CB" w:rsidRPr="008A1867" w14:paraId="67BA98DD" w14:textId="77777777" w:rsidTr="00E51991">
        <w:trPr>
          <w:cantSplit/>
          <w:trHeight w:val="540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B6DD" w14:textId="77777777" w:rsidR="002234CB" w:rsidRPr="008A1867" w:rsidRDefault="002234CB" w:rsidP="00E51991">
            <w:pPr>
              <w:pStyle w:val="a7"/>
              <w:jc w:val="both"/>
              <w:rPr>
                <w:b w:val="0"/>
              </w:rPr>
            </w:pPr>
            <w:r w:rsidRPr="008A1867">
              <w:rPr>
                <w:b w:val="0"/>
              </w:rPr>
              <w:t>Изменение остатков средств на счетах по учету средств бюджета сельского поселения в течение финансового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3D9C" w14:textId="77777777" w:rsidR="002234CB" w:rsidRPr="008A1867" w:rsidRDefault="002234CB" w:rsidP="00E51991">
            <w:pPr>
              <w:pStyle w:val="a7"/>
              <w:rPr>
                <w:b w:val="0"/>
              </w:rPr>
            </w:pPr>
            <w:r>
              <w:rPr>
                <w:b w:val="0"/>
              </w:rPr>
              <w:t>-106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774B" w14:textId="77777777" w:rsidR="002234CB" w:rsidRPr="008A1867" w:rsidRDefault="002234CB" w:rsidP="00E51991">
            <w:pPr>
              <w:pStyle w:val="a7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4820" w14:textId="77777777" w:rsidR="002234CB" w:rsidRPr="008A1867" w:rsidRDefault="002234CB" w:rsidP="00E51991">
            <w:pPr>
              <w:pStyle w:val="a7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2234CB" w:rsidRPr="008A1867" w14:paraId="57EF619D" w14:textId="77777777" w:rsidTr="00E51991">
        <w:trPr>
          <w:cantSplit/>
          <w:trHeight w:val="540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3AB0" w14:textId="77777777" w:rsidR="002234CB" w:rsidRPr="008A1867" w:rsidRDefault="002234CB" w:rsidP="00E51991">
            <w:pPr>
              <w:pStyle w:val="a7"/>
              <w:jc w:val="both"/>
            </w:pPr>
            <w:r w:rsidRPr="008A1867">
              <w:t>Итого источники внутреннего финансирования дефицита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5B0F" w14:textId="77777777" w:rsidR="002234CB" w:rsidRPr="008A1867" w:rsidRDefault="002234CB" w:rsidP="00E51991">
            <w:pPr>
              <w:pStyle w:val="a7"/>
            </w:pPr>
            <w:r>
              <w:t>-106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48A9" w14:textId="77777777" w:rsidR="002234CB" w:rsidRPr="008A1867" w:rsidRDefault="002234CB" w:rsidP="00E51991">
            <w:pPr>
              <w:pStyle w:val="a7"/>
            </w:pPr>
            <w: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38C2" w14:textId="77777777" w:rsidR="002234CB" w:rsidRPr="008A1867" w:rsidRDefault="002234CB" w:rsidP="00E51991">
            <w:pPr>
              <w:pStyle w:val="a7"/>
            </w:pPr>
            <w:r>
              <w:t>0,0</w:t>
            </w:r>
          </w:p>
        </w:tc>
      </w:tr>
    </w:tbl>
    <w:p w14:paraId="15809689" w14:textId="77777777" w:rsidR="002234CB" w:rsidRPr="008A1867" w:rsidRDefault="002234CB" w:rsidP="00223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1BB8BA" w14:textId="77777777" w:rsidR="002234CB" w:rsidRDefault="002234CB" w:rsidP="00223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A5877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9709D1C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047EBEA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2323CB3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C4F6233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C772572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1E43938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B73D2AA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5659BE0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619AB3B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1CABB84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988A2EE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9DF2E32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1FC14AC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EB1E287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94C18EE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7652BAA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F49045B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F38EA9B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58D0417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DE2C0A4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F054F10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9B6D979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6C1EDCA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8CC61E3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3D3EC8D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426A1B6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9167758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DED3599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02E051F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0876E99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6AAB2A1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D93BC87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7B4726A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2B4182A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20FCD5D" w14:textId="77777777" w:rsidR="002234CB" w:rsidRPr="004F455A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F455A">
        <w:rPr>
          <w:rFonts w:ascii="Times New Roman" w:hAnsi="Times New Roman" w:cs="Times New Roman"/>
          <w:sz w:val="20"/>
          <w:szCs w:val="20"/>
        </w:rPr>
        <w:t>Приложение 6</w:t>
      </w:r>
    </w:p>
    <w:p w14:paraId="734634E9" w14:textId="77777777" w:rsidR="002234CB" w:rsidRPr="004F455A" w:rsidRDefault="002234CB" w:rsidP="002234CB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4F455A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4F455A"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14:paraId="6768BD76" w14:textId="77777777" w:rsidR="002234CB" w:rsidRPr="004F455A" w:rsidRDefault="002234CB" w:rsidP="002234CB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4F455A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38394A95" w14:textId="77777777" w:rsidR="002234CB" w:rsidRPr="004F455A" w:rsidRDefault="002234CB" w:rsidP="002234CB">
      <w:pPr>
        <w:spacing w:after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4F455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4F455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4F455A">
        <w:rPr>
          <w:rFonts w:ascii="Times New Roman" w:hAnsi="Times New Roman" w:cs="Times New Roman"/>
          <w:sz w:val="20"/>
          <w:szCs w:val="20"/>
        </w:rPr>
        <w:t xml:space="preserve">.2022 № </w:t>
      </w:r>
      <w:r>
        <w:rPr>
          <w:rFonts w:ascii="Times New Roman" w:hAnsi="Times New Roman" w:cs="Times New Roman"/>
          <w:sz w:val="20"/>
          <w:szCs w:val="20"/>
        </w:rPr>
        <w:t>37</w:t>
      </w:r>
    </w:p>
    <w:p w14:paraId="08EF137E" w14:textId="77777777" w:rsidR="002234CB" w:rsidRPr="008A1867" w:rsidRDefault="002234CB" w:rsidP="002234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45DE7F6" w14:textId="5832C3D1" w:rsidR="002234CB" w:rsidRDefault="002234CB" w:rsidP="002234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14:paraId="63BFFADA" w14:textId="77777777" w:rsidR="002234CB" w:rsidRDefault="002234CB" w:rsidP="002234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бюджетных ассигнований бюджета муниципального образования 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по разделам, подразделам, целевым статьям, группам и подгруппам видов расходов классификации расходов бюджета</w:t>
      </w:r>
    </w:p>
    <w:p w14:paraId="060DEAA8" w14:textId="2E8F1559" w:rsidR="002234CB" w:rsidRPr="008A1867" w:rsidRDefault="002234CB" w:rsidP="002234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 год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309"/>
        <w:tblW w:w="11623" w:type="dxa"/>
        <w:tblLook w:val="0000" w:firstRow="0" w:lastRow="0" w:firstColumn="0" w:lastColumn="0" w:noHBand="0" w:noVBand="0"/>
      </w:tblPr>
      <w:tblGrid>
        <w:gridCol w:w="5920"/>
        <w:gridCol w:w="816"/>
        <w:gridCol w:w="1536"/>
        <w:gridCol w:w="1188"/>
        <w:gridCol w:w="1280"/>
        <w:gridCol w:w="883"/>
      </w:tblGrid>
      <w:tr w:rsidR="002234CB" w:rsidRPr="008A1867" w14:paraId="4F406B29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68B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C286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7915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2CB68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3823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2234CB" w:rsidRPr="008A1867" w14:paraId="4BCDAB32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BD291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9FA3D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1CFDA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FA1EF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40918" w14:textId="77777777" w:rsidR="002234CB" w:rsidRPr="0076745E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812,7</w:t>
            </w:r>
          </w:p>
        </w:tc>
      </w:tr>
      <w:tr w:rsidR="002234CB" w:rsidRPr="008A1867" w14:paraId="34F94BBA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6FF6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CFF31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6D7EF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6E390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4C8D5" w14:textId="77777777" w:rsidR="002234CB" w:rsidRPr="0076745E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95,6</w:t>
            </w:r>
          </w:p>
        </w:tc>
      </w:tr>
      <w:tr w:rsidR="002234CB" w:rsidRPr="008A1867" w14:paraId="75C8ADAB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E8D3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2C0B8" w14:textId="77777777" w:rsidR="002234CB" w:rsidRPr="00DD3754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D37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8130F" w14:textId="77777777" w:rsidR="002234CB" w:rsidRPr="00DD3754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F37A" w14:textId="77777777" w:rsidR="002234CB" w:rsidRPr="00DD3754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5EAC" w14:textId="77777777" w:rsidR="002234CB" w:rsidRPr="00DD3754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14,8</w:t>
            </w:r>
          </w:p>
        </w:tc>
      </w:tr>
      <w:tr w:rsidR="002234CB" w:rsidRPr="008A1867" w14:paraId="53A6BAE7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7A60" w14:textId="77777777" w:rsidR="002234CB" w:rsidRPr="00E53111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ные</w:t>
            </w:r>
            <w:proofErr w:type="spellEnd"/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7516" w14:textId="77777777" w:rsidR="002234CB" w:rsidRPr="00E53111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2C062" w14:textId="77777777" w:rsidR="002234CB" w:rsidRPr="00E53111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B3EF4" w14:textId="77777777" w:rsidR="002234CB" w:rsidRPr="00E53111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AD7D4" w14:textId="77777777" w:rsidR="002234CB" w:rsidRPr="00E53111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4,8</w:t>
            </w:r>
          </w:p>
        </w:tc>
      </w:tr>
      <w:tr w:rsidR="002234CB" w:rsidRPr="008A1867" w14:paraId="1C06A0CC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166C" w14:textId="77777777" w:rsidR="002234CB" w:rsidRPr="00E53111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1F34C" w14:textId="77777777" w:rsidR="002234CB" w:rsidRPr="00E53111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F57B7" w14:textId="77777777" w:rsidR="002234CB" w:rsidRPr="00E53111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4EEA9" w14:textId="77777777" w:rsidR="002234CB" w:rsidRPr="00E53111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48171" w14:textId="77777777" w:rsidR="002234CB" w:rsidRPr="00E53111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4,8</w:t>
            </w:r>
          </w:p>
        </w:tc>
      </w:tr>
      <w:tr w:rsidR="002234CB" w:rsidRPr="008A1867" w14:paraId="7D337128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764B" w14:textId="77777777" w:rsidR="002234CB" w:rsidRPr="008A1867" w:rsidRDefault="002234CB" w:rsidP="002234CB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0053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F4B44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44BE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53373" w14:textId="77777777" w:rsidR="002234CB" w:rsidRPr="0076745E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8</w:t>
            </w:r>
          </w:p>
        </w:tc>
      </w:tr>
      <w:tr w:rsidR="002234CB" w:rsidRPr="008A1867" w14:paraId="4D7208D4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F614" w14:textId="77777777" w:rsidR="002234CB" w:rsidRPr="008A1867" w:rsidRDefault="002234CB" w:rsidP="002234CB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427E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C4D3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F9F75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505F3" w14:textId="77777777" w:rsidR="002234CB" w:rsidRPr="0076745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8</w:t>
            </w:r>
          </w:p>
        </w:tc>
      </w:tr>
      <w:tr w:rsidR="002234CB" w:rsidRPr="008A1867" w14:paraId="746A5ED7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86C8" w14:textId="77777777" w:rsidR="002234CB" w:rsidRPr="008A1867" w:rsidRDefault="002234CB" w:rsidP="002234CB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4715D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DB3EF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A5AE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CAD1F" w14:textId="77777777" w:rsidR="002234CB" w:rsidRPr="0076745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8</w:t>
            </w:r>
          </w:p>
        </w:tc>
      </w:tr>
      <w:tr w:rsidR="002234CB" w:rsidRPr="008A1867" w14:paraId="039F6AF7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38E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90565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C01F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7233A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F4A3A" w14:textId="77777777" w:rsidR="002234CB" w:rsidRPr="0076745E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07,5</w:t>
            </w:r>
          </w:p>
        </w:tc>
      </w:tr>
      <w:tr w:rsidR="002234CB" w:rsidRPr="008A1867" w14:paraId="2C604AEB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3BAF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953A8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B3EE1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81879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FD8E3" w14:textId="77777777" w:rsidR="002234CB" w:rsidRPr="0076745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2234CB" w:rsidRPr="008A1867" w14:paraId="318EBE89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D3AB" w14:textId="77777777" w:rsidR="002234CB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06BC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63C4D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464A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96970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2234CB" w:rsidRPr="008A1867" w14:paraId="104B21E6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673C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отдельных 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фере жилищных и градостроительных отношен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отнесенных к полномочиям органов местного самоуправления поселений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3DFD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800E8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90A2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47437" w14:textId="77777777" w:rsidR="002234CB" w:rsidRPr="0076745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2234CB" w:rsidRPr="008A1867" w14:paraId="75D4CA4F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25B6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7096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3108C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E8D78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620CA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2234CB" w:rsidRPr="008A1867" w14:paraId="746884A6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2C3C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7FD98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89D8B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09191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D7117" w14:textId="77777777" w:rsidR="002234CB" w:rsidRPr="0076745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4CB" w:rsidRPr="008A1867" w14:paraId="2B80D1FE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D9E6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547AA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B08F1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2EAA2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FFD9A" w14:textId="77777777" w:rsidR="002234CB" w:rsidRPr="0076745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2234CB" w:rsidRPr="008A1867" w14:paraId="172B27DD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B6F9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1CB0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5688C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8B02D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BAF27" w14:textId="77777777" w:rsidR="002234CB" w:rsidRPr="0076745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2234CB" w:rsidRPr="008A1867" w14:paraId="70E6D33F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01B4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F4DF9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45C4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430DE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3851E" w14:textId="77777777" w:rsidR="002234CB" w:rsidRPr="0076745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2234CB" w:rsidRPr="008A1867" w14:paraId="11631B8D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01C2" w14:textId="77777777" w:rsidR="002234CB" w:rsidRPr="00E53111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ные</w:t>
            </w:r>
            <w:proofErr w:type="spellEnd"/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762A4" w14:textId="77777777" w:rsidR="002234CB" w:rsidRPr="00DD3754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00E63" w14:textId="77777777" w:rsidR="002234CB" w:rsidRPr="00DD3754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4B984" w14:textId="77777777" w:rsidR="002234CB" w:rsidRPr="00DD3754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D6B7" w14:textId="77777777" w:rsidR="002234CB" w:rsidRPr="00DD3754" w:rsidRDefault="002234CB" w:rsidP="002234CB">
            <w:pPr>
              <w:spacing w:after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5791,0</w:t>
            </w:r>
          </w:p>
        </w:tc>
      </w:tr>
      <w:tr w:rsidR="002234CB" w:rsidRPr="008A1867" w14:paraId="504B77C9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A75F" w14:textId="77777777" w:rsidR="002234CB" w:rsidRPr="00E53111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B55C" w14:textId="77777777" w:rsidR="002234CB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B800F" w14:textId="77777777" w:rsidR="002234CB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CA02F" w14:textId="77777777" w:rsidR="002234CB" w:rsidRPr="00DD3754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9F1BC" w14:textId="77777777" w:rsidR="002234CB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91,0</w:t>
            </w:r>
          </w:p>
        </w:tc>
      </w:tr>
      <w:tr w:rsidR="002234CB" w:rsidRPr="008A1867" w14:paraId="4359DE49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4696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F043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1947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77196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D7B8E" w14:textId="77777777" w:rsidR="002234CB" w:rsidRPr="0076745E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1,0</w:t>
            </w:r>
          </w:p>
        </w:tc>
      </w:tr>
      <w:tr w:rsidR="002234CB" w:rsidRPr="008A1867" w14:paraId="4F90CF77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7F58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F313A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6B3E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EF5F4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E4F9B" w14:textId="77777777" w:rsidR="002234CB" w:rsidRPr="0076745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2,0</w:t>
            </w:r>
          </w:p>
        </w:tc>
      </w:tr>
      <w:tr w:rsidR="002234CB" w:rsidRPr="008A1867" w14:paraId="1797F560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020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9E193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95D9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9C25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70A03" w14:textId="77777777" w:rsidR="002234CB" w:rsidRPr="0076745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2,0</w:t>
            </w:r>
          </w:p>
        </w:tc>
      </w:tr>
      <w:tr w:rsidR="002234CB" w:rsidRPr="008A1867" w14:paraId="7EFEF0CB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2703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E6E56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C7B0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87AE2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F2909" w14:textId="77777777" w:rsidR="002234CB" w:rsidRPr="0076745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61E8D" w14:textId="77777777" w:rsidR="002234CB" w:rsidRPr="0076745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3</w:t>
            </w:r>
          </w:p>
        </w:tc>
      </w:tr>
      <w:tr w:rsidR="002234CB" w:rsidRPr="008A1867" w14:paraId="1CF0BD86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967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CF6B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F3541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AE257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A1ABF" w14:textId="77777777" w:rsidR="002234CB" w:rsidRPr="0076745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3</w:t>
            </w:r>
          </w:p>
        </w:tc>
      </w:tr>
      <w:tr w:rsidR="002234CB" w:rsidRPr="008A1867" w14:paraId="642942B0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70A1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BE1C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E080B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77FF6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4E4C6" w14:textId="77777777" w:rsidR="002234CB" w:rsidRPr="0076745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234CB" w:rsidRPr="008A1867" w14:paraId="172EACEA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5413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6133A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65FF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BDE2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3D33" w14:textId="77777777" w:rsidR="002234CB" w:rsidRPr="0076745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234CB" w:rsidRPr="008A1867" w14:paraId="4A7F9C0F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493F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F797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11F85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E59E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B000" w14:textId="77777777" w:rsidR="002234CB" w:rsidRPr="0076745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4</w:t>
            </w:r>
          </w:p>
        </w:tc>
      </w:tr>
      <w:tr w:rsidR="002234CB" w:rsidRPr="008A1867" w14:paraId="3478CFDF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DCC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8067D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DB8E9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B91C5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40537" w14:textId="77777777" w:rsidR="002234CB" w:rsidRPr="0076745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2234CB" w:rsidRPr="008A1867" w14:paraId="3BE87152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5D07" w14:textId="77777777" w:rsidR="002234CB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CA62B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F842E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EBA45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AF94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2234CB" w:rsidRPr="008A1867" w14:paraId="70057C46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253D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о-счетного орган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шнег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нансового контрол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175D2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1B8E7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F57EE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E90D" w14:textId="77777777" w:rsidR="002234CB" w:rsidRPr="0076745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2234CB" w:rsidRPr="008A1867" w14:paraId="0FAB2CA3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807E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72D60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4A047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5ACEA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78737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2234CB" w:rsidRPr="008A1867" w14:paraId="18D2CCE1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3305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1D6E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C0444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C6F8F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08609" w14:textId="77777777" w:rsidR="002234CB" w:rsidRPr="0076745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2234CB" w:rsidRPr="005E46E9" w14:paraId="62FDFA25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3C2" w14:textId="77777777" w:rsidR="002234CB" w:rsidRPr="005E46E9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п</w:t>
            </w:r>
            <w:r w:rsidRPr="005E46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</w:t>
            </w:r>
            <w:r w:rsidRPr="005E46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4961" w14:textId="77777777" w:rsidR="002234CB" w:rsidRPr="005E46E9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EA66" w14:textId="77777777" w:rsidR="002234CB" w:rsidRPr="005E46E9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34EE" w14:textId="77777777" w:rsidR="002234CB" w:rsidRPr="005E46E9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5B42" w14:textId="77777777" w:rsidR="002234CB" w:rsidRPr="005E46E9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4,9</w:t>
            </w:r>
          </w:p>
        </w:tc>
      </w:tr>
      <w:tr w:rsidR="002234CB" w:rsidRPr="008A1867" w14:paraId="4FEE3FDD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15B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E9D2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20E5A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6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D96A5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90CD6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</w:tr>
      <w:tr w:rsidR="002234CB" w:rsidRPr="008A1867" w14:paraId="39C1C252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DE20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выборов в законодательные (представительные) органа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A271F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BC4A1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32257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32E1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</w:tr>
      <w:tr w:rsidR="002234CB" w:rsidRPr="008A1867" w14:paraId="61562799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A2CC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A523C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1B7BE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2B5BD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2D29A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</w:tr>
      <w:tr w:rsidR="002234CB" w:rsidRPr="008A1867" w14:paraId="087CA984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07A0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664E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8AEBB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40117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AC24C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</w:tr>
      <w:tr w:rsidR="002234CB" w:rsidRPr="008A1867" w14:paraId="5AB9C5BF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E081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8D82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6322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8DDF3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7A1E0" w14:textId="77777777" w:rsidR="002234CB" w:rsidRPr="0076745E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7674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2234CB" w:rsidRPr="008A1867" w14:paraId="63F11E91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1325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F3559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9F66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606DC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1AF6" w14:textId="77777777" w:rsidR="002234CB" w:rsidRPr="0076745E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34CB" w:rsidRPr="008A1867" w14:paraId="1B6E5C46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7A4B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непредвиденных расходов Администрации </w:t>
            </w:r>
            <w:proofErr w:type="spell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64C03" w14:textId="77777777" w:rsidR="002234CB" w:rsidRPr="008A1867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F4D8" w14:textId="77777777" w:rsidR="002234CB" w:rsidRPr="008A1867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3CFB8" w14:textId="77777777" w:rsidR="002234CB" w:rsidRPr="008A1867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4AA19" w14:textId="77777777" w:rsidR="002234CB" w:rsidRPr="0076745E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234CB" w:rsidRPr="008A1867" w14:paraId="7AD77C46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9F13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9E35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F05EF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381E2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8FB3" w14:textId="77777777" w:rsidR="002234CB" w:rsidRPr="0076745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234CB" w:rsidRPr="008A1867" w14:paraId="56C926B5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6C0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7E2F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DA7E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6F2B6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9E8EA" w14:textId="77777777" w:rsidR="002234CB" w:rsidRPr="0076745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234CB" w:rsidRPr="008A1867" w14:paraId="15B1069F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D574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FABF7" w14:textId="77777777" w:rsidR="002234CB" w:rsidRPr="008A1867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50111" w14:textId="77777777" w:rsidR="002234CB" w:rsidRPr="008A1867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6B6F3" w14:textId="77777777" w:rsidR="002234CB" w:rsidRPr="008A1867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76F2" w14:textId="77777777" w:rsidR="002234CB" w:rsidRPr="0076745E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234CB" w:rsidRPr="008A1867" w14:paraId="64AE447D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BA08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8AE8F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D5BC5" w14:textId="77777777" w:rsidR="002234CB" w:rsidRPr="008A1867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7AC5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0A81E" w14:textId="77777777" w:rsidR="002234CB" w:rsidRPr="0076745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234CB" w:rsidRPr="008A1867" w14:paraId="4C161079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517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B197E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AAD9" w14:textId="77777777" w:rsidR="002234CB" w:rsidRPr="008A1867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029E3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3C840" w14:textId="77777777" w:rsidR="002234CB" w:rsidRPr="0076745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234CB" w:rsidRPr="008A1867" w14:paraId="20FED9CE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C7E7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BA983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2A9BB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64C0A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050E" w14:textId="77777777" w:rsidR="002234CB" w:rsidRPr="0076745E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,0</w:t>
            </w:r>
          </w:p>
        </w:tc>
      </w:tr>
      <w:tr w:rsidR="002234CB" w:rsidRPr="008A1867" w14:paraId="5F43A195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701" w14:textId="77777777" w:rsidR="002234CB" w:rsidRPr="00FF2215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62307" w14:textId="77777777" w:rsidR="002234CB" w:rsidRPr="00FF2215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AB283" w14:textId="77777777" w:rsidR="002234CB" w:rsidRPr="00FF2215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F25E1" w14:textId="77777777" w:rsidR="002234CB" w:rsidRPr="00FF2215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CFDDB" w14:textId="77777777" w:rsidR="002234CB" w:rsidRPr="00FF2215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5,0</w:t>
            </w:r>
          </w:p>
        </w:tc>
      </w:tr>
      <w:tr w:rsidR="002234CB" w:rsidRPr="008A1867" w14:paraId="6141818A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C7F7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62BB8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7F547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990E9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93EF8" w14:textId="77777777" w:rsidR="002234CB" w:rsidRPr="0076745E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234CB" w:rsidRPr="008A1867" w14:paraId="2F629F4A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75FB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1F8C5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8E8E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6DA7E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8E5BF" w14:textId="77777777" w:rsidR="002234CB" w:rsidRPr="0076745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234CB" w:rsidRPr="008A1867" w14:paraId="7063414D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979F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6A261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02133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6AA0D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66666" w14:textId="77777777" w:rsidR="002234CB" w:rsidRPr="0076745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234CB" w:rsidRPr="008A1867" w14:paraId="719717F3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168B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697CF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9459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A045A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5F1BA" w14:textId="77777777" w:rsidR="002234CB" w:rsidRPr="0076745E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234CB" w:rsidRPr="008A1867" w14:paraId="645B8779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CBFF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4E641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25AE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C446C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9D6A0" w14:textId="77777777" w:rsidR="002234CB" w:rsidRPr="0076745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234CB" w:rsidRPr="008A1867" w14:paraId="3959C39D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1483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9A1E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3109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B12B1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8E3D8" w14:textId="77777777" w:rsidR="002234CB" w:rsidRPr="0076745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234CB" w:rsidRPr="008A1867" w14:paraId="7707C0D1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3853" w14:textId="77777777" w:rsidR="002234CB" w:rsidRPr="00D930F1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930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9D46" w14:textId="77777777" w:rsidR="002234CB" w:rsidRPr="00D930F1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F1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94718" w14:textId="77777777" w:rsidR="002234CB" w:rsidRPr="00D930F1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93432" w14:textId="77777777" w:rsidR="002234CB" w:rsidRPr="00D930F1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18CA" w14:textId="77777777" w:rsidR="002234CB" w:rsidRPr="00D930F1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6</w:t>
            </w:r>
          </w:p>
        </w:tc>
      </w:tr>
      <w:tr w:rsidR="002234CB" w:rsidRPr="008A1867" w14:paraId="1E0C5FF7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FE0B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AF064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52B07" w14:textId="77777777" w:rsidR="002234CB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0B1BE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85C9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2234CB" w:rsidRPr="008A1867" w14:paraId="170915C8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3FB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4A86F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EABE0" w14:textId="77777777" w:rsidR="002234CB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8C77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D6DC6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2234CB" w:rsidRPr="008A1867" w14:paraId="6DF84339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63C2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0FBF8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F218D" w14:textId="77777777" w:rsidR="002234CB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6EA80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F06E4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2234CB" w:rsidRPr="008A1867" w14:paraId="709CA472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DF36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AFE0C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0EDA0" w14:textId="77777777" w:rsidR="002234CB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8CFBF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683D7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2234CB" w:rsidRPr="008A1867" w14:paraId="4682CD59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A558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D0B97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28BE7" w14:textId="77777777" w:rsidR="002234CB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DF3E9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3070F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2234CB" w:rsidRPr="008A1867" w14:paraId="4754CB05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B5C3" w14:textId="77777777" w:rsidR="002234CB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5B8EE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5A0E" w14:textId="77777777" w:rsidR="002234CB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F8B87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759D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2234CB" w:rsidRPr="008A1867" w14:paraId="504A2803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677E" w14:textId="77777777" w:rsidR="002234CB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1D1A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1722" w14:textId="77777777" w:rsidR="002234CB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3F07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BDAEA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2234CB" w:rsidRPr="008A1867" w14:paraId="46510073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CF3C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09F7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F020D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E84D7" w14:textId="77777777" w:rsidR="002234CB" w:rsidRPr="00E363B3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F6F5" w14:textId="77777777" w:rsidR="002234CB" w:rsidRPr="00E363B3" w:rsidRDefault="002234CB" w:rsidP="002234C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7341,3</w:t>
            </w:r>
          </w:p>
        </w:tc>
      </w:tr>
      <w:tr w:rsidR="002234CB" w:rsidRPr="008A1867" w14:paraId="7D212F56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27E6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8083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D1940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893D" w14:textId="77777777" w:rsidR="002234CB" w:rsidRPr="00E363B3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3AC99" w14:textId="77777777" w:rsidR="002234CB" w:rsidRPr="00E363B3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341,3</w:t>
            </w:r>
          </w:p>
        </w:tc>
      </w:tr>
      <w:tr w:rsidR="002234CB" w:rsidRPr="008A1867" w14:paraId="38D0F315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FA90" w14:textId="77777777" w:rsidR="002234CB" w:rsidRPr="00C821B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5E20" w14:textId="77777777" w:rsidR="002234CB" w:rsidRPr="00C821B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5B62E" w14:textId="77777777" w:rsidR="002234CB" w:rsidRPr="00C821B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B0AA1" w14:textId="77777777" w:rsidR="002234CB" w:rsidRPr="00C821B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3AF83" w14:textId="77777777" w:rsidR="002234CB" w:rsidRPr="00C821B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55,6</w:t>
            </w:r>
          </w:p>
        </w:tc>
      </w:tr>
      <w:tr w:rsidR="002234CB" w:rsidRPr="008A1867" w14:paraId="2CCD4281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2D6" w14:textId="77777777" w:rsidR="002234CB" w:rsidRPr="00C821B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 «Сохранение и развитие автомобильных дорог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D1D25" w14:textId="77777777" w:rsidR="002234CB" w:rsidRPr="00C821B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419BE" w14:textId="77777777" w:rsidR="002234CB" w:rsidRPr="00C821B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46E6" w14:textId="77777777" w:rsidR="002234CB" w:rsidRPr="00C821B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893DD" w14:textId="77777777" w:rsidR="002234CB" w:rsidRPr="00C821B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55,6</w:t>
            </w:r>
          </w:p>
        </w:tc>
      </w:tr>
      <w:tr w:rsidR="002234CB" w:rsidRPr="008A1867" w14:paraId="609D471F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D32" w14:textId="77777777" w:rsidR="002234CB" w:rsidRPr="00C821B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«Капитальный ремонт и (или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емонт автомобильных дорог общего пользования местного значения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5FFEA" w14:textId="77777777" w:rsidR="002234CB" w:rsidRPr="00C821B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76FA7" w14:textId="77777777" w:rsidR="002234CB" w:rsidRPr="00C821B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3239F" w14:textId="77777777" w:rsidR="002234CB" w:rsidRPr="00C821B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A6F51" w14:textId="77777777" w:rsidR="002234CB" w:rsidRPr="00C821B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55,6</w:t>
            </w:r>
          </w:p>
        </w:tc>
      </w:tr>
      <w:tr w:rsidR="002234CB" w:rsidRPr="008A1867" w14:paraId="04645FD4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6228" w14:textId="77777777" w:rsidR="002234CB" w:rsidRPr="00C821B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84F9A" w14:textId="77777777" w:rsidR="002234CB" w:rsidRPr="00C821B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2B430" w14:textId="77777777" w:rsidR="002234CB" w:rsidRPr="00C821B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8F59" w14:textId="77777777" w:rsidR="002234CB" w:rsidRPr="00C821B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111D" w14:textId="77777777" w:rsidR="002234CB" w:rsidRPr="00C821B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55,6</w:t>
            </w:r>
          </w:p>
        </w:tc>
      </w:tr>
      <w:tr w:rsidR="002234CB" w:rsidRPr="008A1867" w14:paraId="1833E7BB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F6C6" w14:textId="77777777" w:rsidR="002234CB" w:rsidRPr="00C821B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3CA99" w14:textId="77777777" w:rsidR="002234CB" w:rsidRPr="00C821B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F9B2" w14:textId="77777777" w:rsidR="002234CB" w:rsidRPr="00C821B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AD849" w14:textId="77777777" w:rsidR="002234CB" w:rsidRPr="00C821B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85DD2" w14:textId="77777777" w:rsidR="002234CB" w:rsidRPr="00C821B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55,6</w:t>
            </w:r>
          </w:p>
        </w:tc>
      </w:tr>
      <w:tr w:rsidR="002234CB" w:rsidRPr="008A1867" w14:paraId="717E9482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B61" w14:textId="77777777" w:rsidR="002234CB" w:rsidRPr="00C821B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475CA" w14:textId="77777777" w:rsidR="002234CB" w:rsidRPr="00C821B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7A026" w14:textId="77777777" w:rsidR="002234CB" w:rsidRPr="00C821B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79C83" w14:textId="77777777" w:rsidR="002234CB" w:rsidRPr="00C821B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04BC" w14:textId="77777777" w:rsidR="002234CB" w:rsidRPr="00C821B7" w:rsidRDefault="002234CB" w:rsidP="002234CB">
            <w:pPr>
              <w:spacing w:after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5655,6</w:t>
            </w:r>
          </w:p>
        </w:tc>
      </w:tr>
      <w:tr w:rsidR="002234CB" w:rsidRPr="008A1867" w14:paraId="26624AC6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34DE" w14:textId="77777777" w:rsidR="002234CB" w:rsidRPr="00FF4ECB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4E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CE305" w14:textId="77777777" w:rsidR="002234CB" w:rsidRPr="00FF4ECB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DFD66" w14:textId="77777777" w:rsidR="002234CB" w:rsidRPr="00FF4ECB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F0FF1" w14:textId="77777777" w:rsidR="002234CB" w:rsidRPr="00FF4ECB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35AE1" w14:textId="77777777" w:rsidR="002234CB" w:rsidRPr="00FF4ECB" w:rsidRDefault="002234CB" w:rsidP="002234CB">
            <w:pPr>
              <w:spacing w:after="0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1685,7</w:t>
            </w:r>
          </w:p>
        </w:tc>
      </w:tr>
      <w:tr w:rsidR="002234CB" w:rsidRPr="008A1867" w14:paraId="75FFF086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4A06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595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E40F5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EC9F4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64C0A" w14:textId="77777777" w:rsidR="002234CB" w:rsidRPr="00E363B3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0</w:t>
            </w:r>
          </w:p>
        </w:tc>
      </w:tr>
      <w:tr w:rsidR="002234CB" w:rsidRPr="008A1867" w14:paraId="65141712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3D29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65119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1E1A8" w14:textId="77777777" w:rsidR="002234CB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BF01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3C16" w14:textId="77777777" w:rsidR="002234CB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0</w:t>
            </w:r>
          </w:p>
        </w:tc>
      </w:tr>
      <w:tr w:rsidR="002234CB" w:rsidRPr="008A1867" w14:paraId="5EE6F0D9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F829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E28F2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57C8B" w14:textId="77777777" w:rsidR="002234CB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7B5EB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AAE8C" w14:textId="77777777" w:rsidR="002234CB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0</w:t>
            </w:r>
          </w:p>
        </w:tc>
      </w:tr>
      <w:tr w:rsidR="002234CB" w:rsidRPr="008A1867" w14:paraId="7D224E2D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9351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A6623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3324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D189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62627" w14:textId="77777777" w:rsidR="002234CB" w:rsidRPr="00E363B3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7</w:t>
            </w:r>
          </w:p>
        </w:tc>
      </w:tr>
      <w:tr w:rsidR="002234CB" w:rsidRPr="008A1867" w14:paraId="52F6D918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1467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1773B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D4AC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93D8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7248" w14:textId="77777777" w:rsidR="002234CB" w:rsidRPr="00E363B3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7</w:t>
            </w:r>
          </w:p>
        </w:tc>
      </w:tr>
      <w:tr w:rsidR="002234CB" w:rsidRPr="008A1867" w14:paraId="01B46090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5C9D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4D1BF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F56A4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ABA5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49928" w14:textId="77777777" w:rsidR="002234CB" w:rsidRPr="00E363B3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7</w:t>
            </w:r>
          </w:p>
        </w:tc>
      </w:tr>
      <w:tr w:rsidR="002234CB" w:rsidRPr="008A1867" w14:paraId="369E0AA3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1D4B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D42A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91ADC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84E53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1AF47" w14:textId="77777777" w:rsidR="002234CB" w:rsidRPr="0076745E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10,3</w:t>
            </w:r>
          </w:p>
        </w:tc>
      </w:tr>
      <w:tr w:rsidR="002234CB" w:rsidRPr="008A1867" w14:paraId="34743BB6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2DE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41ED2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F0E8B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DC36F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F6A77" w14:textId="77777777" w:rsidR="002234CB" w:rsidRPr="0076745E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6,3</w:t>
            </w:r>
          </w:p>
        </w:tc>
      </w:tr>
      <w:tr w:rsidR="002234CB" w:rsidRPr="008A1867" w14:paraId="2B73DCB8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7ED8" w14:textId="77777777" w:rsidR="002234CB" w:rsidRPr="008A1867" w:rsidRDefault="002234CB" w:rsidP="002234CB">
            <w:pPr>
              <w:tabs>
                <w:tab w:val="left" w:pos="387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61A7A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2BDBF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12F1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17720" w14:textId="77777777" w:rsidR="002234CB" w:rsidRPr="003A41ED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</w:tr>
      <w:tr w:rsidR="002234CB" w:rsidRPr="008A1867" w14:paraId="784A1C24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D5F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питальны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текущий ремонт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жилищн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FF6C6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AEBCA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46066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315DA" w14:textId="77777777" w:rsidR="002234CB" w:rsidRPr="003A41ED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</w:tr>
      <w:tr w:rsidR="002234CB" w:rsidRPr="008A1867" w14:paraId="2F33A97A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8A03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7586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E66C1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8C21F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BE819" w14:textId="77777777" w:rsidR="002234CB" w:rsidRPr="003A41ED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</w:tr>
      <w:tr w:rsidR="002234CB" w:rsidRPr="008A1867" w14:paraId="04269348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6F1B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86215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7A276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52BF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46F9" w14:textId="77777777" w:rsidR="002234CB" w:rsidRPr="003A41ED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</w:tr>
      <w:tr w:rsidR="002234CB" w:rsidRPr="008A1867" w14:paraId="68635D51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D5F2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85DF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49780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DB06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40A1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2234CB" w:rsidRPr="008A1867" w14:paraId="416C4252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DDCB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87C4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14DEE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79A99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2B23A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2234CB" w:rsidRPr="008A1867" w14:paraId="4A5604DE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950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2E6FC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3460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371F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577D" w14:textId="77777777" w:rsidR="002234CB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2234CB" w:rsidRPr="008A1867" w14:paraId="26C32511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83CD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E306E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4C772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4584D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C4D6D" w14:textId="77777777" w:rsidR="002234CB" w:rsidRPr="003A41ED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47,2</w:t>
            </w:r>
          </w:p>
        </w:tc>
      </w:tr>
      <w:tr w:rsidR="002234CB" w:rsidRPr="008A1867" w14:paraId="2547343C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C82E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95FBB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A6CAB" w14:textId="77777777" w:rsidR="002234CB" w:rsidRPr="008A1867" w:rsidRDefault="002234CB" w:rsidP="002234C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78687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0E1E7" w14:textId="77777777" w:rsidR="002234CB" w:rsidRPr="003A41ED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,2</w:t>
            </w:r>
          </w:p>
        </w:tc>
      </w:tr>
      <w:tr w:rsidR="002234CB" w:rsidRPr="008A1867" w14:paraId="4DDD8E1C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A90E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ере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14DF5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8A1F9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8B80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67043" w14:textId="77777777" w:rsidR="002234CB" w:rsidRPr="003A41ED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,2</w:t>
            </w:r>
          </w:p>
        </w:tc>
      </w:tr>
      <w:tr w:rsidR="002234CB" w:rsidRPr="008A1867" w14:paraId="0131143B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A4DC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59DA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9B013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4A55E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8C02C" w14:textId="77777777" w:rsidR="002234CB" w:rsidRPr="003A41ED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,2</w:t>
            </w:r>
          </w:p>
        </w:tc>
      </w:tr>
      <w:tr w:rsidR="002234CB" w:rsidRPr="008A1867" w14:paraId="5852C7DD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D068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50FBB" w14:textId="77777777" w:rsidR="002234CB" w:rsidRPr="008A1867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5818" w14:textId="77777777" w:rsidR="002234CB" w:rsidRPr="008A1867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55E6C" w14:textId="77777777" w:rsidR="002234CB" w:rsidRPr="008A1867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41693" w14:textId="77777777" w:rsidR="002234CB" w:rsidRPr="003A41ED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,2</w:t>
            </w:r>
          </w:p>
        </w:tc>
      </w:tr>
      <w:tr w:rsidR="002234CB" w:rsidRPr="008A1867" w14:paraId="06855551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478B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78CAB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48A0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E70F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087C" w14:textId="77777777" w:rsidR="002234CB" w:rsidRPr="003A41ED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96,8</w:t>
            </w:r>
          </w:p>
        </w:tc>
      </w:tr>
      <w:tr w:rsidR="002234CB" w:rsidRPr="008A1867" w14:paraId="14AC312C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B6DA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1AC67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FB1C7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3E846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29C20" w14:textId="77777777" w:rsidR="002234CB" w:rsidRPr="003A41ED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,8</w:t>
            </w:r>
          </w:p>
        </w:tc>
      </w:tr>
      <w:tr w:rsidR="002234CB" w:rsidRPr="008A1867" w14:paraId="21BB2A4C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2BA5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2176F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9C389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19D0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E1F7F" w14:textId="77777777" w:rsidR="002234CB" w:rsidRPr="003A41ED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</w:tr>
      <w:tr w:rsidR="002234CB" w:rsidRPr="008A1867" w14:paraId="15C80FA1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7350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E8567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082E1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9CFFF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D56CF" w14:textId="77777777" w:rsidR="002234CB" w:rsidRPr="003A41ED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</w:tr>
      <w:tr w:rsidR="002234CB" w:rsidRPr="008A1867" w14:paraId="50EC0C77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5174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B14B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78880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C72E3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46E2" w14:textId="77777777" w:rsidR="002234CB" w:rsidRPr="003A41ED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</w:tr>
      <w:tr w:rsidR="002234CB" w:rsidRPr="008A1867" w14:paraId="3C5C5844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0C32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A145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6BC5F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35FF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34EF" w14:textId="77777777" w:rsidR="002234CB" w:rsidRPr="003A41ED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55,8</w:t>
            </w:r>
          </w:p>
        </w:tc>
      </w:tr>
      <w:tr w:rsidR="002234CB" w:rsidRPr="008A1867" w14:paraId="4E4026B6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FF52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C5BB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361B7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86798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B2251" w14:textId="77777777" w:rsidR="002234CB" w:rsidRPr="003A41ED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4</w:t>
            </w:r>
          </w:p>
        </w:tc>
      </w:tr>
      <w:tr w:rsidR="002234CB" w:rsidRPr="008A1867" w14:paraId="10D069CD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F12E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63C1E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D0C89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C21C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5395" w14:textId="77777777" w:rsidR="002234CB" w:rsidRPr="003A41ED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4</w:t>
            </w:r>
          </w:p>
        </w:tc>
      </w:tr>
      <w:tr w:rsidR="002234CB" w:rsidRPr="008A1867" w14:paraId="02957F68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9BD1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5932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7BCD1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55BF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6697" w14:textId="77777777" w:rsidR="002234CB" w:rsidRPr="003A41ED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2234CB" w:rsidRPr="008A1867" w14:paraId="1E6F1CBA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65F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B0031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34F0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2AC8F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CDD4" w14:textId="77777777" w:rsidR="002234CB" w:rsidRPr="003A41ED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2234CB" w:rsidRPr="008A1867" w14:paraId="111A16AD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D5D3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0D9B7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280E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6947A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ADBAB" w14:textId="77777777" w:rsidR="002234CB" w:rsidRPr="003A41ED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7,4</w:t>
            </w:r>
          </w:p>
        </w:tc>
      </w:tr>
      <w:tr w:rsidR="002234CB" w:rsidRPr="008A1867" w14:paraId="2A49249C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9F60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2E603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ED83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8E0F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8BCA1" w14:textId="77777777" w:rsidR="002234CB" w:rsidRPr="003A41ED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217,4</w:t>
            </w:r>
          </w:p>
        </w:tc>
      </w:tr>
      <w:tr w:rsidR="002234CB" w:rsidRPr="008A1867" w14:paraId="754960F1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5062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A607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44000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7F13A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24E0" w14:textId="77777777" w:rsidR="002234CB" w:rsidRPr="003A41ED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,4</w:t>
            </w:r>
          </w:p>
        </w:tc>
      </w:tr>
      <w:tr w:rsidR="002234CB" w:rsidRPr="008A1867" w14:paraId="137294F5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E6E7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EE62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DD7F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D3E50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C2921" w14:textId="77777777" w:rsidR="002234CB" w:rsidRPr="003A41ED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,4</w:t>
            </w:r>
          </w:p>
        </w:tc>
      </w:tr>
      <w:tr w:rsidR="002234CB" w:rsidRPr="008A1867" w14:paraId="35AF537E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36CC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80801" w14:textId="77777777" w:rsidR="002234CB" w:rsidRPr="008A1867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7C450" w14:textId="77777777" w:rsidR="002234CB" w:rsidRPr="008A1867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30282" w14:textId="77777777" w:rsidR="002234CB" w:rsidRPr="008A1867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42012" w14:textId="77777777" w:rsidR="002234CB" w:rsidRPr="003A41ED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,4</w:t>
            </w:r>
          </w:p>
        </w:tc>
      </w:tr>
      <w:tr w:rsidR="002234CB" w:rsidRPr="008A1867" w14:paraId="10B1FE59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D367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ECF6" w14:textId="77777777" w:rsidR="002234CB" w:rsidRPr="008A1867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36B57" w14:textId="77777777" w:rsidR="002234CB" w:rsidRPr="008A1867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9B781" w14:textId="77777777" w:rsidR="002234CB" w:rsidRPr="008A1867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B3F8" w14:textId="77777777" w:rsidR="002234CB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1</w:t>
            </w:r>
          </w:p>
        </w:tc>
      </w:tr>
      <w:tr w:rsidR="002234CB" w:rsidRPr="008A1867" w14:paraId="52A52FA3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5A3A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D17E5" w14:textId="77777777" w:rsidR="002234CB" w:rsidRPr="008A1867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A8834" w14:textId="77777777" w:rsidR="002234CB" w:rsidRPr="008A1867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0ED4" w14:textId="77777777" w:rsidR="002234CB" w:rsidRPr="008A1867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DAFFC" w14:textId="77777777" w:rsidR="002234CB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1</w:t>
            </w:r>
          </w:p>
        </w:tc>
      </w:tr>
      <w:tr w:rsidR="002234CB" w:rsidRPr="008A1867" w14:paraId="2DE4B05F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58EF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D7EB2" w14:textId="77777777" w:rsidR="002234CB" w:rsidRPr="008A1867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26381" w14:textId="77777777" w:rsidR="002234CB" w:rsidRPr="008A1867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03AD5" w14:textId="77777777" w:rsidR="002234CB" w:rsidRPr="008A1867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DD797" w14:textId="77777777" w:rsidR="002234CB" w:rsidRDefault="002234CB" w:rsidP="002234C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1</w:t>
            </w:r>
          </w:p>
        </w:tc>
      </w:tr>
      <w:tr w:rsidR="002234CB" w:rsidRPr="008A1867" w14:paraId="271B7D9E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4C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C0B6" w14:textId="77777777" w:rsidR="002234CB" w:rsidRPr="008A1867" w:rsidRDefault="002234CB" w:rsidP="002234C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C044" w14:textId="77777777" w:rsidR="002234CB" w:rsidRPr="008A1867" w:rsidRDefault="002234CB" w:rsidP="002234C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A262" w14:textId="77777777" w:rsidR="002234CB" w:rsidRPr="008A1867" w:rsidRDefault="002234CB" w:rsidP="002234C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A4D7C" w14:textId="77777777" w:rsidR="002234CB" w:rsidRPr="003A41ED" w:rsidRDefault="002234CB" w:rsidP="002234C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2234CB" w:rsidRPr="008A1867" w14:paraId="0C594A36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BA1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CA966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B75D7" w14:textId="77777777" w:rsidR="002234CB" w:rsidRPr="008A1867" w:rsidRDefault="002234CB" w:rsidP="002234C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46D08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7A106" w14:textId="77777777" w:rsidR="002234CB" w:rsidRPr="003A41ED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2234CB" w:rsidRPr="008A1867" w14:paraId="78616BD2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3CD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8D36D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3E247" w14:textId="77777777" w:rsidR="002234CB" w:rsidRPr="008A1867" w:rsidRDefault="002234CB" w:rsidP="002234C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83ED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DF589" w14:textId="77777777" w:rsidR="002234CB" w:rsidRPr="003A41ED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2234CB" w:rsidRPr="008A1867" w14:paraId="421C73CB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C70" w14:textId="77777777" w:rsidR="002234CB" w:rsidRPr="00954D4E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54D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954D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05FC" w14:textId="77777777" w:rsidR="002234CB" w:rsidRPr="00954D4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F7175" w14:textId="77777777" w:rsidR="002234CB" w:rsidRPr="00954D4E" w:rsidRDefault="002234CB" w:rsidP="002234C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7855" w14:textId="77777777" w:rsidR="002234CB" w:rsidRPr="00954D4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4532" w14:textId="77777777" w:rsidR="002234CB" w:rsidRPr="00954D4E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3,0</w:t>
            </w:r>
          </w:p>
        </w:tc>
      </w:tr>
      <w:tr w:rsidR="002234CB" w:rsidRPr="008A1867" w14:paraId="4B1B2FBC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0A69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культуры, туризм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34BEB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42DD1" w14:textId="77777777" w:rsidR="002234CB" w:rsidRPr="008A1867" w:rsidRDefault="002234CB" w:rsidP="002234C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E94A5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98975" w14:textId="77777777" w:rsidR="002234CB" w:rsidRPr="003A41ED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3,0</w:t>
            </w:r>
          </w:p>
        </w:tc>
      </w:tr>
      <w:tr w:rsidR="002234CB" w:rsidRPr="008A1867" w14:paraId="7E89C156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1E27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8BCB9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CD71C" w14:textId="77777777" w:rsidR="002234CB" w:rsidRPr="008A1867" w:rsidRDefault="002234CB" w:rsidP="002234C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4EEBE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7B0E4" w14:textId="77777777" w:rsidR="002234CB" w:rsidRPr="003A41ED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2234CB" w:rsidRPr="008A1867" w14:paraId="2F0B6A62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0E63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асходы на выплаты персоналу казенных учрежд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38F1B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5DFEA" w14:textId="77777777" w:rsidR="002234CB" w:rsidRPr="008A1867" w:rsidRDefault="002234CB" w:rsidP="002234C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FD6F" w14:textId="77777777" w:rsidR="002234CB" w:rsidRPr="008A1867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654AE" w14:textId="77777777" w:rsidR="002234CB" w:rsidRPr="003A41ED" w:rsidRDefault="002234CB" w:rsidP="002234C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2234CB" w:rsidRPr="008A1867" w14:paraId="4B9C3EA9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FCE7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F18CF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7B6CF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CF58C" w14:textId="77777777" w:rsidR="002234CB" w:rsidRPr="008A1867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4C73D" w14:textId="77777777" w:rsidR="002234CB" w:rsidRPr="003A41ED" w:rsidRDefault="002234CB" w:rsidP="002234C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,2</w:t>
            </w:r>
          </w:p>
        </w:tc>
      </w:tr>
      <w:tr w:rsidR="002234CB" w:rsidRPr="008A1867" w14:paraId="1D3693EF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885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9C8F7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F6C9E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CEC7" w14:textId="77777777" w:rsidR="002234CB" w:rsidRPr="008A1867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78EB" w14:textId="77777777" w:rsidR="002234CB" w:rsidRPr="003A41ED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,2</w:t>
            </w:r>
          </w:p>
        </w:tc>
      </w:tr>
      <w:tr w:rsidR="002234CB" w:rsidRPr="008A1867" w14:paraId="55B12299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F304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8CD54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C011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A40FD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C0AA4" w14:textId="77777777" w:rsidR="002234CB" w:rsidRPr="003A41ED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2234CB" w:rsidRPr="008A1867" w14:paraId="0A61E425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2C84" w14:textId="77777777" w:rsidR="002234CB" w:rsidRPr="00410B14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0B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D6AC4" w14:textId="77777777" w:rsidR="002234CB" w:rsidRPr="00410B14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5BE7D" w14:textId="77777777" w:rsidR="002234CB" w:rsidRPr="00410B14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9A0B9" w14:textId="77777777" w:rsidR="002234CB" w:rsidRPr="00410B14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8E7B" w14:textId="77777777" w:rsidR="002234CB" w:rsidRPr="00410B14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,0</w:t>
            </w:r>
          </w:p>
        </w:tc>
      </w:tr>
      <w:tr w:rsidR="002234CB" w:rsidRPr="008A1867" w14:paraId="26E0EEEB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22A6" w14:textId="77777777" w:rsidR="002234CB" w:rsidRPr="00FB33F6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037E3" w14:textId="77777777" w:rsidR="002234CB" w:rsidRPr="00FB33F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CC36D" w14:textId="77777777" w:rsidR="002234CB" w:rsidRPr="00FB33F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1FCC6" w14:textId="77777777" w:rsidR="002234CB" w:rsidRPr="00FB33F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AF90B" w14:textId="77777777" w:rsidR="002234CB" w:rsidRPr="00FB33F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234CB" w:rsidRPr="008A1867" w14:paraId="7E7F84F0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1A2" w14:textId="77777777" w:rsidR="002234CB" w:rsidRPr="00FB33F6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61989" w14:textId="77777777" w:rsidR="002234CB" w:rsidRPr="00FB33F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73C3" w14:textId="77777777" w:rsidR="002234CB" w:rsidRPr="00FB33F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BD541" w14:textId="77777777" w:rsidR="002234CB" w:rsidRPr="00FB33F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12183" w14:textId="77777777" w:rsidR="002234CB" w:rsidRPr="00FB33F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234CB" w:rsidRPr="008A1867" w14:paraId="3688322B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F02F" w14:textId="77777777" w:rsidR="002234CB" w:rsidRPr="00FB33F6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A24CD" w14:textId="77777777" w:rsidR="002234CB" w:rsidRPr="00FB33F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8B56" w14:textId="77777777" w:rsidR="002234CB" w:rsidRPr="00FB33F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4B4C" w14:textId="77777777" w:rsidR="002234CB" w:rsidRPr="00FB33F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D490D" w14:textId="77777777" w:rsidR="002234CB" w:rsidRPr="00FB33F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234CB" w:rsidRPr="008A1867" w14:paraId="5C8AC85A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92D" w14:textId="77777777" w:rsidR="002234CB" w:rsidRPr="00410B14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496BF" w14:textId="77777777" w:rsidR="002234CB" w:rsidRPr="00FB33F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80E73" w14:textId="77777777" w:rsidR="002234CB" w:rsidRPr="00FB33F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F55BA" w14:textId="77777777" w:rsidR="002234CB" w:rsidRPr="00FB33F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89576" w14:textId="77777777" w:rsidR="002234CB" w:rsidRPr="00FB33F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234CB" w:rsidRPr="008A1867" w14:paraId="6A70AA18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0188" w14:textId="77777777" w:rsidR="002234CB" w:rsidRPr="00FB33F6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89A45" w14:textId="77777777" w:rsidR="002234CB" w:rsidRPr="00FB33F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31712" w14:textId="77777777" w:rsidR="002234CB" w:rsidRPr="00FB33F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C464" w14:textId="77777777" w:rsidR="002234CB" w:rsidRPr="00FB33F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2E24E" w14:textId="77777777" w:rsidR="002234CB" w:rsidRPr="00FB33F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234CB" w:rsidRPr="008A1867" w14:paraId="274656BC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39CD" w14:textId="77777777" w:rsidR="002234CB" w:rsidRPr="00FB33F6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5A91" w14:textId="77777777" w:rsidR="002234CB" w:rsidRPr="00FB33F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7587F" w14:textId="77777777" w:rsidR="002234CB" w:rsidRPr="00FB33F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E8AA" w14:textId="77777777" w:rsidR="002234CB" w:rsidRPr="00FB33F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C8424" w14:textId="77777777" w:rsidR="002234CB" w:rsidRPr="00FB33F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234CB" w:rsidRPr="008A1867" w14:paraId="4A8F67D2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354D" w14:textId="77777777" w:rsidR="002234CB" w:rsidRPr="00954D4E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54D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954D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B9DFD" w14:textId="77777777" w:rsidR="002234CB" w:rsidRPr="00954D4E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8FD02" w14:textId="77777777" w:rsidR="002234CB" w:rsidRPr="00954D4E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EE036" w14:textId="77777777" w:rsidR="002234CB" w:rsidRPr="00954D4E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5115" w14:textId="77777777" w:rsidR="002234CB" w:rsidRPr="00954D4E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234CB" w:rsidRPr="00A97826" w14:paraId="2A93E698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D148" w14:textId="77777777" w:rsidR="002234CB" w:rsidRPr="00A97826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FA9DF" w14:textId="77777777" w:rsidR="002234CB" w:rsidRPr="00A9782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4AD73" w14:textId="77777777" w:rsidR="002234CB" w:rsidRPr="00A9782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EDBA9" w14:textId="77777777" w:rsidR="002234CB" w:rsidRPr="00A9782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B5CA" w14:textId="77777777" w:rsidR="002234CB" w:rsidRPr="00A9782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234CB" w:rsidRPr="008A1867" w14:paraId="303974D5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1164" w14:textId="77777777" w:rsidR="002234CB" w:rsidRPr="00410B14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 расходов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1D755" w14:textId="77777777" w:rsidR="002234CB" w:rsidRPr="00410B14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EC5F3" w14:textId="77777777" w:rsidR="002234CB" w:rsidRPr="00410B14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CCEAD" w14:textId="77777777" w:rsidR="002234CB" w:rsidRPr="00410B14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17CB1" w14:textId="77777777" w:rsidR="002234CB" w:rsidRPr="00410B14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234CB" w:rsidRPr="008A1867" w14:paraId="2D69C98D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E3C0" w14:textId="77777777" w:rsidR="002234CB" w:rsidRPr="00410B14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50474" w14:textId="77777777" w:rsidR="002234CB" w:rsidRPr="00410B14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CFD2" w14:textId="77777777" w:rsidR="002234CB" w:rsidRPr="00FB33F6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9AAE5" w14:textId="77777777" w:rsidR="002234CB" w:rsidRPr="00410B14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DD38F" w14:textId="77777777" w:rsidR="002234CB" w:rsidRPr="00410B14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234CB" w:rsidRPr="008A1867" w14:paraId="40D86D35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D54" w14:textId="77777777" w:rsidR="002234CB" w:rsidRPr="00410B14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E97D1" w14:textId="77777777" w:rsidR="002234CB" w:rsidRPr="00410B14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300C5" w14:textId="77777777" w:rsidR="002234CB" w:rsidRPr="00410B14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16939" w14:textId="77777777" w:rsidR="002234CB" w:rsidRPr="00410B14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E7983" w14:textId="77777777" w:rsidR="002234CB" w:rsidRPr="00410B14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234CB" w:rsidRPr="008A1867" w14:paraId="40F91C59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6332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3FF2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5E507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02DA3" w14:textId="77777777" w:rsidR="002234CB" w:rsidRPr="008A1867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95DE" w14:textId="77777777" w:rsidR="002234CB" w:rsidRPr="003A41ED" w:rsidRDefault="002234CB" w:rsidP="00223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5</w:t>
            </w:r>
          </w:p>
        </w:tc>
      </w:tr>
      <w:tr w:rsidR="002234CB" w:rsidRPr="008A1867" w14:paraId="22B282C1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4CBD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04D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D31F1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1DEB1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8F4C1" w14:textId="77777777" w:rsidR="002234CB" w:rsidRPr="0056083C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60,5</w:t>
            </w:r>
          </w:p>
        </w:tc>
      </w:tr>
      <w:tr w:rsidR="002234CB" w:rsidRPr="008A1867" w14:paraId="24F3D3F1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FC82" w14:textId="77777777" w:rsidR="002234CB" w:rsidRPr="00316FC3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9CB43" w14:textId="77777777" w:rsidR="002234CB" w:rsidRPr="00316FC3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7A07B" w14:textId="77777777" w:rsidR="002234CB" w:rsidRPr="00316FC3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7209" w14:textId="77777777" w:rsidR="002234CB" w:rsidRPr="00316FC3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7BE14" w14:textId="77777777" w:rsidR="002234CB" w:rsidRPr="00316FC3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6,2</w:t>
            </w:r>
          </w:p>
        </w:tc>
      </w:tr>
      <w:tr w:rsidR="002234CB" w:rsidRPr="008A1867" w14:paraId="36DCEADE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93C0" w14:textId="77777777" w:rsidR="002234CB" w:rsidRPr="00316FC3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F065E" w14:textId="77777777" w:rsidR="002234CB" w:rsidRPr="00316FC3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400EA" w14:textId="77777777" w:rsidR="002234CB" w:rsidRPr="00770F22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3F6C4" w14:textId="77777777" w:rsidR="002234CB" w:rsidRPr="00316FC3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63F2" w14:textId="77777777" w:rsidR="002234CB" w:rsidRPr="00316FC3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6,2</w:t>
            </w:r>
          </w:p>
        </w:tc>
      </w:tr>
      <w:tr w:rsidR="002234CB" w:rsidRPr="008A1867" w14:paraId="7A3C48D3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2A14" w14:textId="77777777" w:rsidR="002234CB" w:rsidRPr="00316FC3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A1C88" w14:textId="77777777" w:rsidR="002234CB" w:rsidRPr="00316FC3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4A07" w14:textId="77777777" w:rsidR="002234CB" w:rsidRPr="00770F22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59FFE" w14:textId="77777777" w:rsidR="002234CB" w:rsidRPr="00316FC3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7CEFC" w14:textId="77777777" w:rsidR="002234CB" w:rsidRPr="00316FC3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6,2</w:t>
            </w:r>
          </w:p>
        </w:tc>
      </w:tr>
      <w:tr w:rsidR="002234CB" w:rsidRPr="008A1867" w14:paraId="0A6D6420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B817" w14:textId="77777777" w:rsidR="002234CB" w:rsidRPr="00316FC3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D4ADB" w14:textId="77777777" w:rsidR="002234CB" w:rsidRPr="00316FC3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DA12D" w14:textId="77777777" w:rsidR="002234CB" w:rsidRPr="00770F22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D3196" w14:textId="77777777" w:rsidR="002234CB" w:rsidRPr="00316FC3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41318" w14:textId="77777777" w:rsidR="002234CB" w:rsidRPr="00316FC3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6,2</w:t>
            </w:r>
          </w:p>
        </w:tc>
      </w:tr>
      <w:tr w:rsidR="002234CB" w:rsidRPr="008A1867" w14:paraId="4EFDCCFD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E263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7C3BD" w14:textId="77777777" w:rsidR="002234CB" w:rsidRPr="00316FC3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DFFC" w14:textId="77777777" w:rsidR="002234CB" w:rsidRPr="00770F22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99479" w14:textId="77777777" w:rsidR="002234CB" w:rsidRPr="00316FC3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BC33" w14:textId="77777777" w:rsidR="002234CB" w:rsidRPr="00316FC3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0,4</w:t>
            </w:r>
          </w:p>
        </w:tc>
      </w:tr>
      <w:tr w:rsidR="002234CB" w:rsidRPr="008A1867" w14:paraId="75B470E7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E54A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50DB" w14:textId="77777777" w:rsidR="002234CB" w:rsidRPr="00316FC3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9688" w14:textId="77777777" w:rsidR="002234CB" w:rsidRPr="00770F22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FC95A" w14:textId="77777777" w:rsidR="002234CB" w:rsidRPr="00316FC3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C7BC1" w14:textId="77777777" w:rsidR="002234CB" w:rsidRPr="00316FC3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0,4</w:t>
            </w:r>
          </w:p>
        </w:tc>
      </w:tr>
      <w:tr w:rsidR="002234CB" w:rsidRPr="008A1867" w14:paraId="05DC2BBD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4D4C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E2E5B" w14:textId="77777777" w:rsidR="002234CB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396B" w14:textId="77777777" w:rsidR="002234CB" w:rsidRPr="00770F22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887F9" w14:textId="77777777" w:rsidR="002234CB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54DF4" w14:textId="77777777" w:rsidR="002234CB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8</w:t>
            </w:r>
          </w:p>
        </w:tc>
      </w:tr>
      <w:tr w:rsidR="002234CB" w:rsidRPr="008A1867" w14:paraId="4DC53C57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9792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1B8CB" w14:textId="77777777" w:rsidR="002234CB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2E25" w14:textId="77777777" w:rsidR="002234CB" w:rsidRPr="00770F22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61896" w14:textId="77777777" w:rsidR="002234CB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9EF7D" w14:textId="77777777" w:rsidR="002234CB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8</w:t>
            </w:r>
          </w:p>
        </w:tc>
      </w:tr>
      <w:tr w:rsidR="002234CB" w:rsidRPr="008A1867" w14:paraId="14913BDB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BCB5" w14:textId="77777777" w:rsidR="002234CB" w:rsidRPr="00954D4E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54D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954D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C4332" w14:textId="77777777" w:rsidR="002234CB" w:rsidRPr="00954D4E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AAE07" w14:textId="77777777" w:rsidR="002234CB" w:rsidRPr="00954D4E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iCs/>
                <w:sz w:val="24"/>
                <w:szCs w:val="24"/>
              </w:rPr>
              <w:t>99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2CB8" w14:textId="77777777" w:rsidR="002234CB" w:rsidRPr="00954D4E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75128" w14:textId="77777777" w:rsidR="002234CB" w:rsidRPr="00954D4E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4,3</w:t>
            </w:r>
          </w:p>
        </w:tc>
      </w:tr>
      <w:tr w:rsidR="002234CB" w:rsidRPr="008A1867" w14:paraId="656FAAE8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0F9C" w14:textId="77777777" w:rsidR="002234CB" w:rsidRPr="008A1867" w:rsidRDefault="002234CB" w:rsidP="002234C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D9F5A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704B4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C5265" w14:textId="77777777" w:rsidR="002234CB" w:rsidRPr="008A1867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1C0D5" w14:textId="77777777" w:rsidR="002234CB" w:rsidRPr="00E2446F" w:rsidRDefault="002234CB" w:rsidP="002234C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4,3</w:t>
            </w:r>
          </w:p>
        </w:tc>
      </w:tr>
      <w:tr w:rsidR="002234CB" w:rsidRPr="008A1867" w14:paraId="5AE5081C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61E" w14:textId="77777777" w:rsidR="002234CB" w:rsidRPr="008A1867" w:rsidRDefault="002234CB" w:rsidP="002234CB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64C96" w14:textId="77777777" w:rsidR="002234CB" w:rsidRPr="008A1867" w:rsidRDefault="002234CB" w:rsidP="002234CB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4FF78" w14:textId="77777777" w:rsidR="002234CB" w:rsidRPr="008A1867" w:rsidRDefault="002234CB" w:rsidP="002234CB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96480" w14:textId="77777777" w:rsidR="002234CB" w:rsidRPr="008A1867" w:rsidRDefault="002234CB" w:rsidP="002234CB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16E66" w14:textId="77777777" w:rsidR="002234CB" w:rsidRPr="00E2446F" w:rsidRDefault="002234CB" w:rsidP="002234CB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8</w:t>
            </w:r>
          </w:p>
        </w:tc>
      </w:tr>
      <w:tr w:rsidR="002234CB" w:rsidRPr="008A1867" w14:paraId="694043E1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F7D6" w14:textId="77777777" w:rsidR="002234CB" w:rsidRPr="008A1867" w:rsidRDefault="002234CB" w:rsidP="002234CB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4822A" w14:textId="77777777" w:rsidR="002234CB" w:rsidRPr="008A1867" w:rsidRDefault="002234CB" w:rsidP="002234CB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72A6" w14:textId="77777777" w:rsidR="002234CB" w:rsidRPr="008A1867" w:rsidRDefault="002234CB" w:rsidP="002234CB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55200" w14:textId="77777777" w:rsidR="002234CB" w:rsidRPr="008A1867" w:rsidRDefault="002234CB" w:rsidP="002234CB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7A20A" w14:textId="77777777" w:rsidR="002234CB" w:rsidRPr="00E2446F" w:rsidRDefault="002234CB" w:rsidP="002234CB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8</w:t>
            </w:r>
          </w:p>
        </w:tc>
      </w:tr>
      <w:tr w:rsidR="002234CB" w:rsidRPr="008A1867" w14:paraId="19757C01" w14:textId="77777777" w:rsidTr="002234CB">
        <w:trPr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FE74" w14:textId="77777777" w:rsidR="002234CB" w:rsidRPr="008A1867" w:rsidRDefault="002234CB" w:rsidP="002234CB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A1AC" w14:textId="77777777" w:rsidR="002234CB" w:rsidRPr="008A1867" w:rsidRDefault="002234CB" w:rsidP="002234CB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3526" w14:textId="77777777" w:rsidR="002234CB" w:rsidRPr="00270AF2" w:rsidRDefault="002234CB" w:rsidP="002234CB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4E1C7" w14:textId="77777777" w:rsidR="002234CB" w:rsidRPr="008A1867" w:rsidRDefault="002234CB" w:rsidP="002234CB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64325" w14:textId="77777777" w:rsidR="002234CB" w:rsidRPr="00E2446F" w:rsidRDefault="002234CB" w:rsidP="002234CB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83" w:type="dxa"/>
            <w:vAlign w:val="center"/>
          </w:tcPr>
          <w:p w14:paraId="109AB098" w14:textId="77777777" w:rsidR="002234CB" w:rsidRPr="00897241" w:rsidRDefault="002234CB" w:rsidP="002234C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234CB" w:rsidRPr="008A1867" w14:paraId="652E774F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0276" w14:textId="77777777" w:rsidR="002234CB" w:rsidRPr="008A1867" w:rsidRDefault="002234CB" w:rsidP="002234CB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24961" w14:textId="77777777" w:rsidR="002234CB" w:rsidRPr="008A1867" w:rsidRDefault="002234CB" w:rsidP="002234CB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BFEA" w14:textId="77777777" w:rsidR="002234CB" w:rsidRPr="00770F22" w:rsidRDefault="002234CB" w:rsidP="002234CB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5E43" w14:textId="77777777" w:rsidR="002234CB" w:rsidRPr="008A1867" w:rsidRDefault="002234CB" w:rsidP="002234CB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CD32F" w14:textId="77777777" w:rsidR="002234CB" w:rsidRPr="00E2446F" w:rsidRDefault="002234CB" w:rsidP="002234CB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2234CB" w:rsidRPr="008A1867" w14:paraId="3CF5F172" w14:textId="77777777" w:rsidTr="002234CB">
        <w:trPr>
          <w:gridAfter w:val="1"/>
          <w:wAfter w:w="883" w:type="dxa"/>
          <w:trHeight w:val="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F0BF" w14:textId="77777777" w:rsidR="002234CB" w:rsidRPr="008A1867" w:rsidRDefault="002234CB" w:rsidP="002234CB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A5DB" w14:textId="77777777" w:rsidR="002234CB" w:rsidRPr="008A1867" w:rsidRDefault="002234CB" w:rsidP="002234CB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28D91" w14:textId="77777777" w:rsidR="002234CB" w:rsidRPr="008A1867" w:rsidRDefault="002234CB" w:rsidP="002234CB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8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DA056" w14:textId="77777777" w:rsidR="002234CB" w:rsidRPr="008A1867" w:rsidRDefault="002234CB" w:rsidP="002234CB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CC09C" w14:textId="77777777" w:rsidR="002234CB" w:rsidRPr="00E2446F" w:rsidRDefault="002234CB" w:rsidP="002234CB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</w:tbl>
    <w:p w14:paraId="319B01A6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83103A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F7B3B1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737F8E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09B2BF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4D52BE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B03B0D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13A557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A6CDF3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A478FE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4D3C10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B7634B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425D3D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829F34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0C7877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A367FC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FB25F1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EC3CBE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B106A4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6C13C2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F81CD2" w14:textId="77777777" w:rsidR="002234CB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E394C4" w14:textId="77777777" w:rsidR="002234CB" w:rsidRPr="008A1867" w:rsidRDefault="002234CB" w:rsidP="002234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BB274" w14:textId="77777777" w:rsidR="002234CB" w:rsidRPr="007D651F" w:rsidRDefault="002234CB" w:rsidP="002234CB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D651F">
        <w:rPr>
          <w:rFonts w:ascii="Times New Roman" w:hAnsi="Times New Roman" w:cs="Times New Roman"/>
          <w:sz w:val="20"/>
          <w:szCs w:val="20"/>
        </w:rPr>
        <w:t>Приложение 7</w:t>
      </w:r>
    </w:p>
    <w:p w14:paraId="61AA0D17" w14:textId="77777777" w:rsidR="002234CB" w:rsidRPr="007D651F" w:rsidRDefault="002234CB" w:rsidP="002234CB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7D651F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7D651F"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14:paraId="53C51C6C" w14:textId="77777777" w:rsidR="002234CB" w:rsidRPr="007D651F" w:rsidRDefault="002234CB" w:rsidP="002234CB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7D651F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4BE038BF" w14:textId="77777777" w:rsidR="002234CB" w:rsidRPr="007D651F" w:rsidRDefault="002234CB" w:rsidP="002234CB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7D651F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7D651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7D651F">
        <w:rPr>
          <w:rFonts w:ascii="Times New Roman" w:hAnsi="Times New Roman" w:cs="Times New Roman"/>
          <w:sz w:val="20"/>
          <w:szCs w:val="20"/>
        </w:rPr>
        <w:t xml:space="preserve">.2022 № </w:t>
      </w:r>
      <w:r>
        <w:rPr>
          <w:rFonts w:ascii="Times New Roman" w:hAnsi="Times New Roman" w:cs="Times New Roman"/>
          <w:sz w:val="20"/>
          <w:szCs w:val="20"/>
        </w:rPr>
        <w:t>37</w:t>
      </w:r>
      <w:r w:rsidRPr="007D65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EDC53C" w14:textId="77777777" w:rsidR="002234CB" w:rsidRPr="008A1867" w:rsidRDefault="002234CB" w:rsidP="002234CB">
      <w:pPr>
        <w:spacing w:after="0"/>
        <w:ind w:left="5580"/>
        <w:jc w:val="right"/>
        <w:rPr>
          <w:rFonts w:ascii="Times New Roman" w:hAnsi="Times New Roman" w:cs="Times New Roman"/>
          <w:sz w:val="24"/>
          <w:szCs w:val="24"/>
        </w:rPr>
      </w:pPr>
    </w:p>
    <w:p w14:paraId="03B48470" w14:textId="77777777" w:rsidR="002234CB" w:rsidRPr="008A1867" w:rsidRDefault="002234CB" w:rsidP="002234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ВЕДОМСТВЕННАЯ СТРУКТУРА</w:t>
      </w:r>
    </w:p>
    <w:p w14:paraId="3F49770F" w14:textId="77777777" w:rsidR="002234CB" w:rsidRDefault="002234CB" w:rsidP="002234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расходов бюджета муниципального образования 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14:paraId="00694109" w14:textId="77777777" w:rsidR="002234CB" w:rsidRPr="008A1867" w:rsidRDefault="002234CB" w:rsidP="002234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18A198F" w14:textId="77777777" w:rsidR="002234CB" w:rsidRPr="008A1867" w:rsidRDefault="002234CB" w:rsidP="002234CB">
      <w:pPr>
        <w:spacing w:after="0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14:paraId="3EBE6EF9" w14:textId="77777777" w:rsidR="002234CB" w:rsidRPr="008A1867" w:rsidRDefault="002234CB" w:rsidP="002234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9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3842"/>
        <w:gridCol w:w="1134"/>
        <w:gridCol w:w="992"/>
        <w:gridCol w:w="1701"/>
        <w:gridCol w:w="709"/>
        <w:gridCol w:w="1417"/>
      </w:tblGrid>
      <w:tr w:rsidR="002234CB" w:rsidRPr="002234CB" w14:paraId="35255D17" w14:textId="77777777" w:rsidTr="002234CB">
        <w:trPr>
          <w:trHeight w:val="57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2CBC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4CB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4FFD0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4CB">
              <w:rPr>
                <w:rFonts w:ascii="Times New Roman" w:hAnsi="Times New Roman" w:cs="Times New Roman"/>
                <w:b/>
                <w:bCs/>
              </w:rPr>
              <w:t>Код главного распоря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6AE65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234CB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D3EBF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4CB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CE827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4CB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2CD93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4CB">
              <w:rPr>
                <w:rFonts w:ascii="Times New Roman" w:hAnsi="Times New Roman" w:cs="Times New Roman"/>
                <w:b/>
                <w:bCs/>
              </w:rPr>
              <w:t>Сумма, тыс. руб.</w:t>
            </w:r>
          </w:p>
        </w:tc>
      </w:tr>
      <w:tr w:rsidR="002234CB" w:rsidRPr="002234CB" w14:paraId="74CE38F0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0947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4C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E567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4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65697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4C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4C535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4C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E60BD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4C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20E5F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4C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2234CB" w:rsidRPr="002234CB" w14:paraId="7F383829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34A4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34CB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proofErr w:type="spellStart"/>
            <w:r w:rsidRPr="002234CB">
              <w:rPr>
                <w:rFonts w:ascii="Times New Roman" w:hAnsi="Times New Roman" w:cs="Times New Roman"/>
                <w:b/>
                <w:bCs/>
              </w:rPr>
              <w:t>Коломинского</w:t>
            </w:r>
            <w:proofErr w:type="spellEnd"/>
            <w:r w:rsidRPr="002234CB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F4F51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4CB">
              <w:rPr>
                <w:rFonts w:ascii="Times New Roman" w:hAnsi="Times New Roman" w:cs="Times New Roman"/>
                <w:b/>
                <w:b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2CB2B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4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8E419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4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364C0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4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1982" w14:textId="77777777" w:rsidR="002234CB" w:rsidRPr="002234CB" w:rsidRDefault="002234CB" w:rsidP="00E51991">
            <w:pPr>
              <w:spacing w:after="0"/>
              <w:ind w:left="-3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4CB">
              <w:rPr>
                <w:rFonts w:ascii="Times New Roman" w:hAnsi="Times New Roman" w:cs="Times New Roman"/>
                <w:b/>
                <w:bCs/>
              </w:rPr>
              <w:t xml:space="preserve">     27812,7</w:t>
            </w:r>
          </w:p>
        </w:tc>
      </w:tr>
      <w:tr w:rsidR="002234CB" w:rsidRPr="002234CB" w14:paraId="339CE16C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75FB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34C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DE609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234CB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EEEE5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234CB">
              <w:rPr>
                <w:rFonts w:ascii="Times New Roman" w:hAnsi="Times New Roman" w:cs="Times New Roman"/>
                <w:b/>
                <w:iCs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F71F9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4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452CC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4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920D2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4CB">
              <w:rPr>
                <w:rFonts w:ascii="Times New Roman" w:hAnsi="Times New Roman" w:cs="Times New Roman"/>
                <w:b/>
                <w:bCs/>
              </w:rPr>
              <w:t>7195,6</w:t>
            </w:r>
          </w:p>
        </w:tc>
      </w:tr>
      <w:tr w:rsidR="002234CB" w:rsidRPr="002234CB" w14:paraId="7EACE776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AA80" w14:textId="77777777" w:rsidR="002234CB" w:rsidRPr="002234CB" w:rsidRDefault="002234CB" w:rsidP="00E5199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C82A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E107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5A76E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4F14A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984EB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1014,8</w:t>
            </w:r>
          </w:p>
        </w:tc>
      </w:tr>
      <w:tr w:rsidR="002234CB" w:rsidRPr="002234CB" w14:paraId="44D45D45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8DA2" w14:textId="77777777" w:rsidR="002234CB" w:rsidRPr="002234CB" w:rsidRDefault="002234CB" w:rsidP="00E5199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r w:rsidRPr="002234CB">
              <w:rPr>
                <w:rFonts w:ascii="Times New Roman" w:hAnsi="Times New Roman" w:cs="Times New Roman"/>
                <w:iCs/>
              </w:rPr>
              <w:t>Непрограмные</w:t>
            </w:r>
            <w:proofErr w:type="spellEnd"/>
            <w:r w:rsidRPr="002234CB">
              <w:rPr>
                <w:rFonts w:ascii="Times New Roman" w:hAnsi="Times New Roman" w:cs="Times New Roman"/>
                <w:iCs/>
              </w:rPr>
              <w:t xml:space="preserve">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E4BC0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D0507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6B62F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7FE58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54493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1014,8</w:t>
            </w:r>
          </w:p>
        </w:tc>
      </w:tr>
      <w:tr w:rsidR="002234CB" w:rsidRPr="002234CB" w14:paraId="1FB0F7F0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FDCE" w14:textId="77777777" w:rsidR="002234CB" w:rsidRPr="002234CB" w:rsidRDefault="002234CB" w:rsidP="00E51991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7843B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88E59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A7AE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6C4B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147EB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14,8</w:t>
            </w:r>
          </w:p>
        </w:tc>
      </w:tr>
      <w:tr w:rsidR="002234CB" w:rsidRPr="002234CB" w14:paraId="33581F25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6570" w14:textId="77777777" w:rsidR="002234CB" w:rsidRPr="002234CB" w:rsidRDefault="002234CB" w:rsidP="00E51991">
            <w:pPr>
              <w:spacing w:after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45CD2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9A3AD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9174F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1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02E75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3029D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14,8</w:t>
            </w:r>
          </w:p>
        </w:tc>
      </w:tr>
      <w:tr w:rsidR="002234CB" w:rsidRPr="002234CB" w14:paraId="46F30266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ADAD" w14:textId="77777777" w:rsidR="002234CB" w:rsidRPr="002234CB" w:rsidRDefault="002234CB" w:rsidP="00E51991">
            <w:pPr>
              <w:spacing w:after="0"/>
              <w:jc w:val="both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69A85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29D89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2539B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1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E3C0C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270ED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14,8</w:t>
            </w:r>
          </w:p>
        </w:tc>
      </w:tr>
      <w:tr w:rsidR="002234CB" w:rsidRPr="002234CB" w14:paraId="7460334D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D5C6" w14:textId="77777777" w:rsidR="002234CB" w:rsidRPr="002234CB" w:rsidRDefault="002234CB" w:rsidP="00E51991">
            <w:pPr>
              <w:spacing w:after="0"/>
              <w:jc w:val="both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FB26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C223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F90AF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1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E467D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31D1A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14,8</w:t>
            </w:r>
          </w:p>
        </w:tc>
      </w:tr>
      <w:tr w:rsidR="002234CB" w:rsidRPr="002234CB" w14:paraId="694C1CBD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0E68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E61F5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B3FE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5F5C3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1EF30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1EADD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5807,5</w:t>
            </w:r>
          </w:p>
        </w:tc>
      </w:tr>
      <w:tr w:rsidR="002234CB" w:rsidRPr="002234CB" w14:paraId="10BD449C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73A0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B895B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145CB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F5F80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F9AC5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17FB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6,5</w:t>
            </w:r>
          </w:p>
        </w:tc>
      </w:tr>
      <w:tr w:rsidR="002234CB" w:rsidRPr="002234CB" w14:paraId="40D82D1C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BFD5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19D4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CD6D8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0DFC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45D94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6D93A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6,5</w:t>
            </w:r>
          </w:p>
        </w:tc>
      </w:tr>
      <w:tr w:rsidR="002234CB" w:rsidRPr="002234CB" w14:paraId="6B44F8A7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5700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 xml:space="preserve">Осуществление отдельных полномочий органов местного </w:t>
            </w:r>
            <w:r w:rsidRPr="002234CB">
              <w:rPr>
                <w:rFonts w:ascii="Times New Roman" w:hAnsi="Times New Roman" w:cs="Times New Roman"/>
                <w:bCs/>
                <w:iCs/>
              </w:rPr>
              <w:lastRenderedPageBreak/>
              <w:t>самоуправления муниципального образования «</w:t>
            </w:r>
            <w:proofErr w:type="spellStart"/>
            <w:r w:rsidRPr="002234CB">
              <w:rPr>
                <w:rFonts w:ascii="Times New Roman" w:hAnsi="Times New Roman" w:cs="Times New Roman"/>
                <w:bCs/>
                <w:iCs/>
              </w:rPr>
              <w:t>Коломинское</w:t>
            </w:r>
            <w:proofErr w:type="spellEnd"/>
            <w:r w:rsidRPr="002234CB">
              <w:rPr>
                <w:rFonts w:ascii="Times New Roman" w:hAnsi="Times New Roman" w:cs="Times New Roman"/>
                <w:bCs/>
                <w:iCs/>
              </w:rPr>
              <w:t xml:space="preserve">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6DF3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lastRenderedPageBreak/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3B9AC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6F6BD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60016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4A925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9CD4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4,9</w:t>
            </w:r>
          </w:p>
        </w:tc>
      </w:tr>
      <w:tr w:rsidR="002234CB" w:rsidRPr="002234CB" w14:paraId="64C1E686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1308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AF731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9F21D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F7CF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60016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49FA9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D99A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4,9</w:t>
            </w:r>
          </w:p>
        </w:tc>
      </w:tr>
      <w:tr w:rsidR="002234CB" w:rsidRPr="002234CB" w14:paraId="67E811F3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8D00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F2F8A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F8265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A3E8C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60016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E633E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207F5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4,9</w:t>
            </w:r>
          </w:p>
        </w:tc>
      </w:tr>
      <w:tr w:rsidR="002234CB" w:rsidRPr="002234CB" w14:paraId="507CF459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9036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 w:rsidRPr="002234CB">
              <w:rPr>
                <w:rFonts w:ascii="Times New Roman" w:hAnsi="Times New Roman" w:cs="Times New Roman"/>
                <w:bCs/>
                <w:iCs/>
              </w:rPr>
              <w:t>Коломинское</w:t>
            </w:r>
            <w:proofErr w:type="spellEnd"/>
            <w:r w:rsidRPr="002234CB">
              <w:rPr>
                <w:rFonts w:ascii="Times New Roman" w:hAnsi="Times New Roman" w:cs="Times New Roman"/>
                <w:bCs/>
                <w:iCs/>
              </w:rPr>
              <w:t xml:space="preserve">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47E6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52C0F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7E556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60016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5DC52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22BF4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1,6</w:t>
            </w:r>
          </w:p>
        </w:tc>
      </w:tr>
      <w:tr w:rsidR="002234CB" w:rsidRPr="002234CB" w14:paraId="4B5A6D2E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E9D3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52848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729D3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C4B0F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60016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85C43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839B2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1,6</w:t>
            </w:r>
          </w:p>
        </w:tc>
      </w:tr>
      <w:tr w:rsidR="002234CB" w:rsidRPr="002234CB" w14:paraId="25F91630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5FF1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C7F6A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0B756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3010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760016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BD24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AD422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11,6</w:t>
            </w:r>
          </w:p>
        </w:tc>
      </w:tr>
      <w:tr w:rsidR="002234CB" w:rsidRPr="002234CB" w14:paraId="6FFAEC96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F040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2234CB">
              <w:rPr>
                <w:rFonts w:ascii="Times New Roman" w:hAnsi="Times New Roman" w:cs="Times New Roman"/>
                <w:bCs/>
                <w:iCs/>
              </w:rPr>
              <w:t>Непрограмные</w:t>
            </w:r>
            <w:proofErr w:type="spellEnd"/>
            <w:r w:rsidRPr="002234CB">
              <w:rPr>
                <w:rFonts w:ascii="Times New Roman" w:hAnsi="Times New Roman" w:cs="Times New Roman"/>
                <w:bCs/>
                <w:iCs/>
              </w:rPr>
              <w:t xml:space="preserve">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1A5AA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1923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A3E43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3756B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C64FB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5791,0</w:t>
            </w:r>
          </w:p>
        </w:tc>
      </w:tr>
      <w:tr w:rsidR="002234CB" w:rsidRPr="002234CB" w14:paraId="59FD72BE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3CEB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4B1C0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3FD4C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931D6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C7CA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838C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5791,0</w:t>
            </w:r>
          </w:p>
        </w:tc>
      </w:tr>
      <w:tr w:rsidR="002234CB" w:rsidRPr="002234CB" w14:paraId="0298CF39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B79D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0502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0B0C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9A5CD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A662B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E380A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5791,0</w:t>
            </w:r>
          </w:p>
        </w:tc>
      </w:tr>
      <w:tr w:rsidR="002234CB" w:rsidRPr="002234CB" w14:paraId="26EC8416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6D4A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77079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2B27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55746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1DC51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DD8A1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4412,0</w:t>
            </w:r>
          </w:p>
        </w:tc>
      </w:tr>
      <w:tr w:rsidR="002234CB" w:rsidRPr="002234CB" w14:paraId="216CECC7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1389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CE9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F574D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4D3CF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4D78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EC0F2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4412,0</w:t>
            </w:r>
          </w:p>
        </w:tc>
      </w:tr>
      <w:tr w:rsidR="002234CB" w:rsidRPr="002234CB" w14:paraId="29372765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5CD1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A58E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F42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36584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61C8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5ED8E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366,3</w:t>
            </w:r>
          </w:p>
        </w:tc>
      </w:tr>
      <w:tr w:rsidR="002234CB" w:rsidRPr="002234CB" w14:paraId="787208E0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1A1E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9D53A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5F43A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2CF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B5AE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AA5A9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366,3</w:t>
            </w:r>
          </w:p>
        </w:tc>
      </w:tr>
      <w:tr w:rsidR="002234CB" w:rsidRPr="002234CB" w14:paraId="6499ABE4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7A54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0B339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848DA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C768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1D66B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BA79B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2,7</w:t>
            </w:r>
          </w:p>
        </w:tc>
      </w:tr>
      <w:tr w:rsidR="002234CB" w:rsidRPr="002234CB" w14:paraId="4C629640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27B6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461CE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9233B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970F6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882D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7F519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2,7</w:t>
            </w:r>
          </w:p>
        </w:tc>
      </w:tr>
      <w:tr w:rsidR="002234CB" w:rsidRPr="002234CB" w14:paraId="72D2D8BC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EABD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5E8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2234CB">
              <w:rPr>
                <w:rFonts w:ascii="Times New Roman" w:hAnsi="Times New Roman" w:cs="Times New Roman"/>
                <w:i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3434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2234CB">
              <w:rPr>
                <w:rFonts w:ascii="Times New Roman" w:hAnsi="Times New Roman" w:cs="Times New Roman"/>
                <w:i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8B35D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5D5F2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729E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2234CB">
              <w:rPr>
                <w:rFonts w:ascii="Times New Roman" w:hAnsi="Times New Roman" w:cs="Times New Roman"/>
                <w:i/>
              </w:rPr>
              <w:t>13,4</w:t>
            </w:r>
          </w:p>
        </w:tc>
      </w:tr>
      <w:tr w:rsidR="002234CB" w:rsidRPr="002234CB" w14:paraId="28902B77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8D20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FBC9A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3075B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1CBB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0F04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E8C11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3,4</w:t>
            </w:r>
          </w:p>
        </w:tc>
      </w:tr>
      <w:tr w:rsidR="002234CB" w:rsidRPr="002234CB" w14:paraId="16B681E2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2C0D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D4EC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358A6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95E6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F57DF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ACC26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3,4</w:t>
            </w:r>
          </w:p>
        </w:tc>
      </w:tr>
      <w:tr w:rsidR="002234CB" w:rsidRPr="002234CB" w14:paraId="13EC3F12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77CA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Осуществление полномочий контрольно-счетного органа муниципального образования «</w:t>
            </w:r>
            <w:proofErr w:type="spellStart"/>
            <w:r w:rsidRPr="002234CB">
              <w:rPr>
                <w:rFonts w:ascii="Times New Roman" w:hAnsi="Times New Roman" w:cs="Times New Roman"/>
                <w:bCs/>
                <w:iCs/>
              </w:rPr>
              <w:t>Коломинское</w:t>
            </w:r>
            <w:proofErr w:type="spellEnd"/>
            <w:r w:rsidRPr="002234CB">
              <w:rPr>
                <w:rFonts w:ascii="Times New Roman" w:hAnsi="Times New Roman" w:cs="Times New Roman"/>
                <w:bCs/>
                <w:iCs/>
              </w:rPr>
              <w:t xml:space="preserve"> сельское поселение»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8588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883B4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6D4D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600164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B05CE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A79B8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3,4</w:t>
            </w:r>
          </w:p>
        </w:tc>
      </w:tr>
      <w:tr w:rsidR="002234CB" w:rsidRPr="002234CB" w14:paraId="56AF1F49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43FE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958CA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1E5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8CB1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600164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4293E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FAFA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3,4</w:t>
            </w:r>
          </w:p>
        </w:tc>
      </w:tr>
      <w:tr w:rsidR="002234CB" w:rsidRPr="002234CB" w14:paraId="390B1702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24E4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3EB7B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DD7C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BBE24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600164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448A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45DB0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3,4</w:t>
            </w:r>
          </w:p>
        </w:tc>
      </w:tr>
      <w:tr w:rsidR="002234CB" w:rsidRPr="002234CB" w14:paraId="615C206A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7B0B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3549A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2234CB">
              <w:rPr>
                <w:rFonts w:ascii="Times New Roman" w:hAnsi="Times New Roman" w:cs="Times New Roman"/>
                <w:i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15850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2234CB">
              <w:rPr>
                <w:rFonts w:ascii="Times New Roman" w:hAnsi="Times New Roman" w:cs="Times New Roman"/>
                <w:i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5A9AB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A5DD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F79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2234CB">
              <w:rPr>
                <w:rFonts w:ascii="Times New Roman" w:hAnsi="Times New Roman" w:cs="Times New Roman"/>
                <w:i/>
              </w:rPr>
              <w:t>224,9</w:t>
            </w:r>
          </w:p>
        </w:tc>
      </w:tr>
      <w:tr w:rsidR="002234CB" w:rsidRPr="002234CB" w14:paraId="60AEACD8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6411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Проведение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FA6B0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5E7E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7D63A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0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2295E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BAC3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24,9</w:t>
            </w:r>
          </w:p>
        </w:tc>
      </w:tr>
      <w:tr w:rsidR="002234CB" w:rsidRPr="002234CB" w14:paraId="57C2024C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CACA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Проведение выборов в законодательные (представительные)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6592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68919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75F9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0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8AEE5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A4E13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24,9</w:t>
            </w:r>
          </w:p>
        </w:tc>
      </w:tr>
      <w:tr w:rsidR="002234CB" w:rsidRPr="002234CB" w14:paraId="03496FAF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FDD1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1D75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2E5E0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98A14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0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1AF2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B583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24,9</w:t>
            </w:r>
          </w:p>
        </w:tc>
      </w:tr>
      <w:tr w:rsidR="002234CB" w:rsidRPr="002234CB" w14:paraId="09712246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140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A0254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82555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1F66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0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A46A6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529CB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24,9</w:t>
            </w:r>
          </w:p>
        </w:tc>
      </w:tr>
      <w:tr w:rsidR="002234CB" w:rsidRPr="002234CB" w14:paraId="5190FB3F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7C85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/>
                <w:iCs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1D0C9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37A06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0B34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38741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8BFC0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40,0</w:t>
            </w:r>
          </w:p>
        </w:tc>
      </w:tr>
      <w:tr w:rsidR="002234CB" w:rsidRPr="002234CB" w14:paraId="0921CA55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7934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D8726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68CAE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FBAD0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EA1F7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69DC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40,0</w:t>
            </w:r>
          </w:p>
        </w:tc>
      </w:tr>
      <w:tr w:rsidR="002234CB" w:rsidRPr="002234CB" w14:paraId="2E9CDCC9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533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 xml:space="preserve">Резервный фонд непредвиденных расходов Администрации </w:t>
            </w:r>
            <w:proofErr w:type="spellStart"/>
            <w:r w:rsidRPr="002234CB">
              <w:rPr>
                <w:rFonts w:ascii="Times New Roman" w:hAnsi="Times New Roman" w:cs="Times New Roman"/>
                <w:bCs/>
                <w:iCs/>
              </w:rPr>
              <w:t>Коломинского</w:t>
            </w:r>
            <w:proofErr w:type="spellEnd"/>
            <w:r w:rsidRPr="002234CB">
              <w:rPr>
                <w:rFonts w:ascii="Times New Roman" w:hAnsi="Times New Roman" w:cs="Times New Roman"/>
                <w:bCs/>
                <w:i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EF9D2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29D2A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45715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1000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DA02A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63570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35,0</w:t>
            </w:r>
          </w:p>
        </w:tc>
      </w:tr>
      <w:tr w:rsidR="002234CB" w:rsidRPr="002234CB" w14:paraId="1602B567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F5A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A2B5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F2FE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9A9B4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1000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03768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A628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35,0</w:t>
            </w:r>
          </w:p>
        </w:tc>
      </w:tr>
      <w:tr w:rsidR="002234CB" w:rsidRPr="002234CB" w14:paraId="20A897B0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FA87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8B2CE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077A8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B3FEB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1000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1D0D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726CF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35,0</w:t>
            </w:r>
          </w:p>
        </w:tc>
      </w:tr>
      <w:tr w:rsidR="002234CB" w:rsidRPr="002234CB" w14:paraId="23B8F225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EF29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 xml:space="preserve">Резервный фонд Администрации </w:t>
            </w:r>
            <w:proofErr w:type="spellStart"/>
            <w:r w:rsidRPr="002234CB">
              <w:rPr>
                <w:rFonts w:ascii="Times New Roman" w:hAnsi="Times New Roman" w:cs="Times New Roman"/>
                <w:bCs/>
                <w:iCs/>
              </w:rPr>
              <w:t>Коломинского</w:t>
            </w:r>
            <w:proofErr w:type="spellEnd"/>
            <w:r w:rsidRPr="002234CB">
              <w:rPr>
                <w:rFonts w:ascii="Times New Roman" w:hAnsi="Times New Roman" w:cs="Times New Roman"/>
                <w:bCs/>
                <w:iCs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6E8E4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2302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8D5B2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1000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B02EE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C2234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5,0</w:t>
            </w:r>
          </w:p>
        </w:tc>
      </w:tr>
      <w:tr w:rsidR="002234CB" w:rsidRPr="002234CB" w14:paraId="6CEF4CA9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3356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41F11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8AB31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C2C61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1000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33D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4BE90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5,0</w:t>
            </w:r>
          </w:p>
        </w:tc>
      </w:tr>
      <w:tr w:rsidR="002234CB" w:rsidRPr="002234CB" w14:paraId="440E0609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F1FF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C8E32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7BD60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8E1F7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1000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1B59E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15606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5,0</w:t>
            </w:r>
          </w:p>
        </w:tc>
      </w:tr>
      <w:tr w:rsidR="002234CB" w:rsidRPr="002234CB" w14:paraId="65B055E5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69CC" w14:textId="77777777" w:rsidR="002234CB" w:rsidRPr="002234CB" w:rsidRDefault="002234CB" w:rsidP="00E5199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9B1D7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732C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758AB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715C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6BD13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95,0</w:t>
            </w:r>
          </w:p>
        </w:tc>
      </w:tr>
      <w:tr w:rsidR="002234CB" w:rsidRPr="002234CB" w14:paraId="12894666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23C9" w14:textId="77777777" w:rsidR="002234CB" w:rsidRPr="002234CB" w:rsidRDefault="002234CB" w:rsidP="00E5199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proofErr w:type="spellStart"/>
            <w:r w:rsidRPr="002234CB">
              <w:rPr>
                <w:rFonts w:ascii="Times New Roman" w:hAnsi="Times New Roman" w:cs="Times New Roman"/>
                <w:iCs/>
              </w:rPr>
              <w:t>Непрограмные</w:t>
            </w:r>
            <w:proofErr w:type="spellEnd"/>
            <w:r w:rsidRPr="002234CB">
              <w:rPr>
                <w:rFonts w:ascii="Times New Roman" w:hAnsi="Times New Roman" w:cs="Times New Roman"/>
                <w:iCs/>
              </w:rPr>
              <w:t xml:space="preserve">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9794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067F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7082F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C8F2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A588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5,0</w:t>
            </w:r>
          </w:p>
        </w:tc>
      </w:tr>
      <w:tr w:rsidR="002234CB" w:rsidRPr="002234CB" w14:paraId="3EB6FDBD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16D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2292E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2A799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462EA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0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365AE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0804D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80,0</w:t>
            </w:r>
          </w:p>
        </w:tc>
      </w:tr>
      <w:tr w:rsidR="002234CB" w:rsidRPr="002234CB" w14:paraId="15828505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0791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BF93A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FEB6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C6163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0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0E191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A3FE9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80,0</w:t>
            </w:r>
          </w:p>
        </w:tc>
      </w:tr>
      <w:tr w:rsidR="002234CB" w:rsidRPr="002234CB" w14:paraId="292C7607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CD35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E538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743C0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F132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0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7D9D6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DC4F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80,0</w:t>
            </w:r>
          </w:p>
        </w:tc>
      </w:tr>
      <w:tr w:rsidR="002234CB" w:rsidRPr="002234CB" w14:paraId="286E6841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AE48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2BB6D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1212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B35B3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02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7E2DA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6A255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5,0</w:t>
            </w:r>
          </w:p>
        </w:tc>
      </w:tr>
      <w:tr w:rsidR="002234CB" w:rsidRPr="002234CB" w14:paraId="4E69B3F8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4321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27B3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DC84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4C38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02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E712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67881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5,0</w:t>
            </w:r>
          </w:p>
        </w:tc>
      </w:tr>
      <w:tr w:rsidR="002234CB" w:rsidRPr="002234CB" w14:paraId="3BE69149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1965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D0B8A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06A6C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FA167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02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FC31C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CE915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5,0</w:t>
            </w:r>
          </w:p>
        </w:tc>
      </w:tr>
      <w:tr w:rsidR="002234CB" w:rsidRPr="002234CB" w14:paraId="54EFC6EF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8260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/>
                <w:bCs/>
                <w:iCs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66315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2234CB">
              <w:rPr>
                <w:rFonts w:ascii="Times New Roman" w:hAnsi="Times New Roman" w:cs="Times New Roman"/>
                <w:b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3FE0A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2234CB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57E34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7700E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2706C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2234CB">
              <w:rPr>
                <w:rFonts w:ascii="Times New Roman" w:hAnsi="Times New Roman" w:cs="Times New Roman"/>
                <w:b/>
              </w:rPr>
              <w:t>187,6</w:t>
            </w:r>
          </w:p>
        </w:tc>
      </w:tr>
      <w:tr w:rsidR="002234CB" w:rsidRPr="002234CB" w14:paraId="1E8B2FE4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A7A7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F6991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A67C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CAF7A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49948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967AC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87,6</w:t>
            </w:r>
          </w:p>
        </w:tc>
      </w:tr>
      <w:tr w:rsidR="002234CB" w:rsidRPr="002234CB" w14:paraId="4B063FFD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01C9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728E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9911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CEBC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0C690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E2D23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87,6</w:t>
            </w:r>
          </w:p>
        </w:tc>
      </w:tr>
      <w:tr w:rsidR="002234CB" w:rsidRPr="002234CB" w14:paraId="72B41CDF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ABCE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ECBC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E952E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DD7FB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3A2F4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F649F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87,6</w:t>
            </w:r>
          </w:p>
        </w:tc>
      </w:tr>
      <w:tr w:rsidR="002234CB" w:rsidRPr="002234CB" w14:paraId="05D0490F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938C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D1124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75D28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B885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1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CC338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A33C0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87,6</w:t>
            </w:r>
          </w:p>
        </w:tc>
      </w:tr>
      <w:tr w:rsidR="002234CB" w:rsidRPr="002234CB" w14:paraId="68F7B9C6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851D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27A01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7BB6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9DEFD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C8300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A70D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87,6</w:t>
            </w:r>
          </w:p>
        </w:tc>
      </w:tr>
      <w:tr w:rsidR="002234CB" w:rsidRPr="002234CB" w14:paraId="24F451F7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E0B0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E67CD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0EF3A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6670E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589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EC47A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87,6</w:t>
            </w:r>
          </w:p>
        </w:tc>
      </w:tr>
      <w:tr w:rsidR="002234CB" w:rsidRPr="002234CB" w14:paraId="02A41214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3BCF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84E30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670C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0881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3234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3B999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87,6</w:t>
            </w:r>
          </w:p>
        </w:tc>
      </w:tr>
      <w:tr w:rsidR="002234CB" w:rsidRPr="002234CB" w14:paraId="647E8AB1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4787" w14:textId="77777777" w:rsidR="002234CB" w:rsidRPr="002234CB" w:rsidRDefault="002234CB" w:rsidP="00E5199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234CB">
              <w:rPr>
                <w:rFonts w:ascii="Times New Roman" w:hAnsi="Times New Roman" w:cs="Times New Roman"/>
                <w:b/>
                <w:i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30413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234CB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02B63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234CB">
              <w:rPr>
                <w:rFonts w:ascii="Times New Roman" w:hAnsi="Times New Roman" w:cs="Times New Roman"/>
                <w:b/>
                <w:iCs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D50AE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CE347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D9E2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234CB">
              <w:rPr>
                <w:rFonts w:ascii="Times New Roman" w:hAnsi="Times New Roman" w:cs="Times New Roman"/>
                <w:b/>
                <w:iCs/>
              </w:rPr>
              <w:t>7341,3</w:t>
            </w:r>
          </w:p>
        </w:tc>
      </w:tr>
      <w:tr w:rsidR="002234CB" w:rsidRPr="002234CB" w14:paraId="6B79D87B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F1A" w14:textId="77777777" w:rsidR="002234CB" w:rsidRPr="002234CB" w:rsidRDefault="002234CB" w:rsidP="00E5199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BA61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3DE39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1961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794EC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91726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7341,3</w:t>
            </w:r>
          </w:p>
        </w:tc>
      </w:tr>
      <w:tr w:rsidR="002234CB" w:rsidRPr="002234CB" w14:paraId="66709C61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D20E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1482B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A4E60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678F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A92A6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9889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5655,6</w:t>
            </w:r>
          </w:p>
        </w:tc>
      </w:tr>
      <w:tr w:rsidR="002234CB" w:rsidRPr="002234CB" w14:paraId="27243990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2290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Подпрограмма  «Сохранение и развитие автомобильных дорог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6A24F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DB327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E9BC9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B45D5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2F815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5655,6</w:t>
            </w:r>
          </w:p>
        </w:tc>
      </w:tr>
      <w:tr w:rsidR="002234CB" w:rsidRPr="002234CB" w14:paraId="0629FA93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0D93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28617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D0FB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428F7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1828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46844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0DF0D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5655,6</w:t>
            </w:r>
          </w:p>
        </w:tc>
      </w:tr>
      <w:tr w:rsidR="002234CB" w:rsidRPr="002234CB" w14:paraId="65F26E6F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8ED4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A220B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907B1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8E958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C98DB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0D2C4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5655,6</w:t>
            </w:r>
          </w:p>
        </w:tc>
      </w:tr>
      <w:tr w:rsidR="002234CB" w:rsidRPr="002234CB" w14:paraId="373AE0BC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923C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 xml:space="preserve">Закупка товаров, работ и услуг для обеспечения государственных </w:t>
            </w:r>
            <w:r w:rsidRPr="002234CB">
              <w:rPr>
                <w:rFonts w:ascii="Times New Roman" w:hAnsi="Times New Roman" w:cs="Times New Roman"/>
                <w:bCs/>
                <w:iCs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DCF93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lastRenderedPageBreak/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13B0E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5D48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E5AC9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DC3BC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5655,6</w:t>
            </w:r>
          </w:p>
        </w:tc>
      </w:tr>
      <w:tr w:rsidR="002234CB" w:rsidRPr="002234CB" w14:paraId="1014A7A4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532D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FDF1C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EEF04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44EFD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6F987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FA408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5655,6</w:t>
            </w:r>
          </w:p>
        </w:tc>
      </w:tr>
      <w:tr w:rsidR="002234CB" w:rsidRPr="002234CB" w14:paraId="795E72FF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052A" w14:textId="77777777" w:rsidR="002234CB" w:rsidRPr="002234CB" w:rsidRDefault="002234CB" w:rsidP="00E5199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Расходы в сфере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2D3C7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369FC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5C994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31539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1F91B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1685,7</w:t>
            </w:r>
          </w:p>
        </w:tc>
      </w:tr>
      <w:tr w:rsidR="002234CB" w:rsidRPr="002234CB" w14:paraId="68F3A1F0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99F2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4B5C0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D629D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CEF09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4000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097B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78C06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371,0</w:t>
            </w:r>
          </w:p>
        </w:tc>
      </w:tr>
      <w:tr w:rsidR="002234CB" w:rsidRPr="002234CB" w14:paraId="1C67E1BE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5345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6B2A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EFB8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F27EE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4000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BB73F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A0EF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371,0</w:t>
            </w:r>
          </w:p>
        </w:tc>
      </w:tr>
      <w:tr w:rsidR="002234CB" w:rsidRPr="002234CB" w14:paraId="0220B990" w14:textId="77777777" w:rsidTr="002234CB">
        <w:trPr>
          <w:trHeight w:val="3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599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F94AC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7F5F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E4724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4000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BEBA5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024B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371,0</w:t>
            </w:r>
          </w:p>
        </w:tc>
      </w:tr>
      <w:tr w:rsidR="002234CB" w:rsidRPr="002234CB" w14:paraId="19CF4AA4" w14:textId="77777777" w:rsidTr="002234CB">
        <w:trPr>
          <w:trHeight w:val="3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7346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2137B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385D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2A18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2234CB">
              <w:rPr>
                <w:rFonts w:ascii="Times New Roman" w:hAnsi="Times New Roman" w:cs="Times New Roman"/>
              </w:rPr>
              <w:t>74000</w:t>
            </w:r>
            <w:r w:rsidRPr="002234CB">
              <w:rPr>
                <w:rFonts w:ascii="Times New Roman" w:hAnsi="Times New Roman" w:cs="Times New Roman"/>
                <w:lang w:val="en-US"/>
              </w:rPr>
              <w:t>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09A30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7D125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314,7</w:t>
            </w:r>
          </w:p>
        </w:tc>
      </w:tr>
      <w:tr w:rsidR="002234CB" w:rsidRPr="002234CB" w14:paraId="36173F28" w14:textId="77777777" w:rsidTr="002234CB">
        <w:trPr>
          <w:trHeight w:val="3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3305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51E90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22253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BA3D8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2234CB">
              <w:rPr>
                <w:rFonts w:ascii="Times New Roman" w:hAnsi="Times New Roman" w:cs="Times New Roman"/>
              </w:rPr>
              <w:t>74000</w:t>
            </w:r>
            <w:r w:rsidRPr="002234CB">
              <w:rPr>
                <w:rFonts w:ascii="Times New Roman" w:hAnsi="Times New Roman" w:cs="Times New Roman"/>
                <w:lang w:val="en-US"/>
              </w:rPr>
              <w:t>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95934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2234CB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00186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314,7</w:t>
            </w:r>
          </w:p>
        </w:tc>
      </w:tr>
      <w:tr w:rsidR="002234CB" w:rsidRPr="002234CB" w14:paraId="0519C9F0" w14:textId="77777777" w:rsidTr="002234CB">
        <w:trPr>
          <w:trHeight w:val="3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B454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C95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0EBBD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A966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2234CB">
              <w:rPr>
                <w:rFonts w:ascii="Times New Roman" w:hAnsi="Times New Roman" w:cs="Times New Roman"/>
              </w:rPr>
              <w:t>74000</w:t>
            </w:r>
            <w:r w:rsidRPr="002234CB">
              <w:rPr>
                <w:rFonts w:ascii="Times New Roman" w:hAnsi="Times New Roman" w:cs="Times New Roman"/>
                <w:lang w:val="en-US"/>
              </w:rPr>
              <w:t>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F6BB8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5E7D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314,7</w:t>
            </w:r>
          </w:p>
        </w:tc>
      </w:tr>
      <w:tr w:rsidR="002234CB" w:rsidRPr="002234CB" w14:paraId="0DD5AEAA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BE93" w14:textId="77777777" w:rsidR="002234CB" w:rsidRPr="002234CB" w:rsidRDefault="002234CB" w:rsidP="00E5199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234CB">
              <w:rPr>
                <w:rFonts w:ascii="Times New Roman" w:hAnsi="Times New Roman" w:cs="Times New Roman"/>
                <w:b/>
                <w:i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FE4B2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234CB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54B97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234CB">
              <w:rPr>
                <w:rFonts w:ascii="Times New Roman" w:hAnsi="Times New Roman" w:cs="Times New Roman"/>
                <w:b/>
                <w:iCs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1D245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C88EA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6FC6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4CB">
              <w:rPr>
                <w:rFonts w:ascii="Times New Roman" w:hAnsi="Times New Roman" w:cs="Times New Roman"/>
                <w:b/>
                <w:bCs/>
              </w:rPr>
              <w:t>4110,3</w:t>
            </w:r>
          </w:p>
        </w:tc>
      </w:tr>
      <w:tr w:rsidR="002234CB" w:rsidRPr="002234CB" w14:paraId="217621C9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57EB" w14:textId="77777777" w:rsidR="002234CB" w:rsidRPr="002234CB" w:rsidRDefault="002234CB" w:rsidP="00E5199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BBA00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4D7E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8BD27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D6DF7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06CAE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166,3</w:t>
            </w:r>
          </w:p>
        </w:tc>
      </w:tr>
      <w:tr w:rsidR="002234CB" w:rsidRPr="002234CB" w14:paraId="2B6EC307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5F0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Расходы в сфере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E41AF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ACD2F" w14:textId="77777777" w:rsidR="002234CB" w:rsidRPr="002234CB" w:rsidRDefault="002234CB" w:rsidP="00E51991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 xml:space="preserve"> 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E7298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F080F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154B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66,3</w:t>
            </w:r>
          </w:p>
        </w:tc>
      </w:tr>
      <w:tr w:rsidR="002234CB" w:rsidRPr="002234CB" w14:paraId="6FD97023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A2DB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Капитальный и текущи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80E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62B86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096BD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50006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38914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EBBDB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49,5</w:t>
            </w:r>
          </w:p>
        </w:tc>
      </w:tr>
      <w:tr w:rsidR="002234CB" w:rsidRPr="002234CB" w14:paraId="68B2DEF4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D5AC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4CAC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3FCF9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CBDA3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50006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4069C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E53D5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49,5</w:t>
            </w:r>
          </w:p>
        </w:tc>
      </w:tr>
      <w:tr w:rsidR="002234CB" w:rsidRPr="002234CB" w14:paraId="55AC469C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28E8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2632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C24CE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81A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50006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58268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BE61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49,5</w:t>
            </w:r>
          </w:p>
        </w:tc>
      </w:tr>
      <w:tr w:rsidR="002234CB" w:rsidRPr="002234CB" w14:paraId="73573F6B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B16D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C8BE0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ECBB8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64A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50006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BB38F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44425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6,8</w:t>
            </w:r>
          </w:p>
        </w:tc>
      </w:tr>
      <w:tr w:rsidR="002234CB" w:rsidRPr="002234CB" w14:paraId="6A174464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CF00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A18D4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5128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6B0E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50006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4FE21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6368A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6,8</w:t>
            </w:r>
          </w:p>
        </w:tc>
      </w:tr>
      <w:tr w:rsidR="002234CB" w:rsidRPr="002234CB" w14:paraId="15FF20C5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EB3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001DB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41DAE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35E00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50006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9EBE8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0F2D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6,8</w:t>
            </w:r>
          </w:p>
        </w:tc>
      </w:tr>
      <w:tr w:rsidR="002234CB" w:rsidRPr="002234CB" w14:paraId="1E48E118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DCEF" w14:textId="77777777" w:rsidR="002234CB" w:rsidRPr="002234CB" w:rsidRDefault="002234CB" w:rsidP="00E5199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0C5F2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697FA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11B1A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980A6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2FBA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1447,2</w:t>
            </w:r>
          </w:p>
        </w:tc>
      </w:tr>
      <w:tr w:rsidR="002234CB" w:rsidRPr="002234CB" w14:paraId="46049F50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061F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Расходы в сфере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7BA23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CB9B1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C8122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2DA47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CC955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447,2</w:t>
            </w:r>
          </w:p>
        </w:tc>
      </w:tr>
      <w:tr w:rsidR="002234CB" w:rsidRPr="002234CB" w14:paraId="6B54E78C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AD4F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Мероприятия в сфере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58319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0FED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6D9A0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3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C9DC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7C4C7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447,2</w:t>
            </w:r>
          </w:p>
        </w:tc>
      </w:tr>
      <w:tr w:rsidR="002234CB" w:rsidRPr="002234CB" w14:paraId="2B87307D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D39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 xml:space="preserve">Закупка товаров, работ и услуг для обеспечения государственных </w:t>
            </w:r>
            <w:r w:rsidRPr="002234CB">
              <w:rPr>
                <w:rFonts w:ascii="Times New Roman" w:hAnsi="Times New Roman" w:cs="Times New Roman"/>
                <w:bCs/>
                <w:iCs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94D2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lastRenderedPageBreak/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1035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6ABE1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3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C9C6D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9B23A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447,2</w:t>
            </w:r>
          </w:p>
        </w:tc>
      </w:tr>
      <w:tr w:rsidR="002234CB" w:rsidRPr="002234CB" w14:paraId="2ED24FBD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07F1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B543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BD05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5CF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3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F54E2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84456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447,2</w:t>
            </w:r>
          </w:p>
        </w:tc>
      </w:tr>
      <w:tr w:rsidR="002234CB" w:rsidRPr="002234CB" w14:paraId="0F59585A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DDDA" w14:textId="77777777" w:rsidR="002234CB" w:rsidRPr="002234CB" w:rsidRDefault="002234CB" w:rsidP="00E5199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C605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96EC8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BB4A4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DC415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81E90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2496,8</w:t>
            </w:r>
          </w:p>
        </w:tc>
      </w:tr>
      <w:tr w:rsidR="002234CB" w:rsidRPr="002234CB" w14:paraId="59E011F0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698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9460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0E3CA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FB013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2993B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D151E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496,8</w:t>
            </w:r>
          </w:p>
        </w:tc>
      </w:tr>
      <w:tr w:rsidR="002234CB" w:rsidRPr="002234CB" w14:paraId="25D1AB62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0FB7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85B1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5C991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29997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2000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0E7F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F368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541,0</w:t>
            </w:r>
          </w:p>
        </w:tc>
      </w:tr>
      <w:tr w:rsidR="002234CB" w:rsidRPr="002234CB" w14:paraId="59FD9222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96D4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F471E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8065D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0E08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2000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004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3868D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541,0</w:t>
            </w:r>
          </w:p>
        </w:tc>
      </w:tr>
      <w:tr w:rsidR="002234CB" w:rsidRPr="002234CB" w14:paraId="455BF466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040E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87E4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E2AF0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235B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2000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3A97C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9EB7E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541,0</w:t>
            </w:r>
          </w:p>
        </w:tc>
      </w:tr>
      <w:tr w:rsidR="002234CB" w:rsidRPr="002234CB" w14:paraId="679E07BD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CCA9" w14:textId="77777777" w:rsidR="002234CB" w:rsidRPr="002234CB" w:rsidRDefault="002234CB" w:rsidP="00E5199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 xml:space="preserve">Прочие мероприятия по благоустройств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66E9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3A154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058E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720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F03F5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7B316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1955,8</w:t>
            </w:r>
          </w:p>
        </w:tc>
      </w:tr>
      <w:tr w:rsidR="002234CB" w:rsidRPr="002234CB" w14:paraId="0DF038F2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D911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413C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6F63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2BF1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20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28383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BEC9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950,4</w:t>
            </w:r>
          </w:p>
        </w:tc>
      </w:tr>
      <w:tr w:rsidR="002234CB" w:rsidRPr="002234CB" w14:paraId="465BDBB3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5875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515A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0C32A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BD116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20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126FE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8443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950,4</w:t>
            </w:r>
          </w:p>
        </w:tc>
      </w:tr>
      <w:tr w:rsidR="002234CB" w:rsidRPr="002234CB" w14:paraId="340FDA91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484E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AAFDA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1E0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1D899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20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F2831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5CBFF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5,4</w:t>
            </w:r>
          </w:p>
        </w:tc>
      </w:tr>
      <w:tr w:rsidR="002234CB" w:rsidRPr="002234CB" w14:paraId="2C5890C7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B9DA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6BD7B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FF6FE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349E8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720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74F1B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822B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5,4</w:t>
            </w:r>
          </w:p>
        </w:tc>
      </w:tr>
      <w:tr w:rsidR="002234CB" w:rsidRPr="002234CB" w14:paraId="38EDD9AD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DE02" w14:textId="77777777" w:rsidR="002234CB" w:rsidRPr="002234CB" w:rsidRDefault="002234CB" w:rsidP="00E5199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234CB">
              <w:rPr>
                <w:rFonts w:ascii="Times New Roman" w:hAnsi="Times New Roman" w:cs="Times New Roman"/>
                <w:b/>
                <w:i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FEA03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234CB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5586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234CB">
              <w:rPr>
                <w:rFonts w:ascii="Times New Roman" w:hAnsi="Times New Roman" w:cs="Times New Roman"/>
                <w:b/>
                <w:iCs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AC6D3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81FD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9B1FB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234CB">
              <w:rPr>
                <w:rFonts w:ascii="Times New Roman" w:hAnsi="Times New Roman" w:cs="Times New Roman"/>
                <w:b/>
                <w:iCs/>
              </w:rPr>
              <w:t>8217,4</w:t>
            </w:r>
          </w:p>
        </w:tc>
      </w:tr>
      <w:tr w:rsidR="002234CB" w:rsidRPr="002234CB" w14:paraId="1DEDA2E1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A67B" w14:textId="77777777" w:rsidR="002234CB" w:rsidRPr="002234CB" w:rsidRDefault="002234CB" w:rsidP="00E5199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36DFC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F4A51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2E34F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73E65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635C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8217,4</w:t>
            </w:r>
          </w:p>
        </w:tc>
      </w:tr>
      <w:tr w:rsidR="002234CB" w:rsidRPr="002234CB" w14:paraId="3593300F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F24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B3E8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69E3A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F3D5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70745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DA8C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884,4</w:t>
            </w:r>
          </w:p>
        </w:tc>
      </w:tr>
      <w:tr w:rsidR="002234CB" w:rsidRPr="002234CB" w14:paraId="777294CB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B62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B29EF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48EEA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7FB9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FB872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3B7E5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884,4</w:t>
            </w:r>
          </w:p>
        </w:tc>
      </w:tr>
      <w:tr w:rsidR="002234CB" w:rsidRPr="002234CB" w14:paraId="58031625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3054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1AE4E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AB1E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9AB5D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16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E639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017EF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884,4</w:t>
            </w:r>
          </w:p>
        </w:tc>
      </w:tr>
      <w:tr w:rsidR="002234CB" w:rsidRPr="002234CB" w14:paraId="1167B570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7FFB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B814B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C1487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C69AA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164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E8ACE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FD7D3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704,1</w:t>
            </w:r>
          </w:p>
        </w:tc>
      </w:tr>
      <w:tr w:rsidR="002234CB" w:rsidRPr="002234CB" w14:paraId="7DB026E7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3FDC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6C147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178EA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84B8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164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86D45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4D585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704,1</w:t>
            </w:r>
          </w:p>
        </w:tc>
      </w:tr>
      <w:tr w:rsidR="002234CB" w:rsidRPr="002234CB" w14:paraId="3640A1FF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7915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234CB">
              <w:rPr>
                <w:rFonts w:ascii="Times New Roman" w:hAnsi="Times New Roman" w:cs="Times New Roman"/>
                <w:bCs/>
                <w:iCs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EFC90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lastRenderedPageBreak/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BE34C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BC349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164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F97D8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0884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704,1</w:t>
            </w:r>
          </w:p>
        </w:tc>
      </w:tr>
      <w:tr w:rsidR="002234CB" w:rsidRPr="002234CB" w14:paraId="58549E6C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78A5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36F1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0B610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536B0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FE498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148D9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80,3</w:t>
            </w:r>
          </w:p>
        </w:tc>
      </w:tr>
      <w:tr w:rsidR="002234CB" w:rsidRPr="002234CB" w14:paraId="0623BE58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7D29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46542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D8D3D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252B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EAB74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449E5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80,3</w:t>
            </w:r>
          </w:p>
        </w:tc>
      </w:tr>
      <w:tr w:rsidR="002234CB" w:rsidRPr="002234CB" w14:paraId="2AE21A60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BE1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0AC46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C27C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AECB5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B78A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9168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80,3</w:t>
            </w:r>
          </w:p>
        </w:tc>
      </w:tr>
      <w:tr w:rsidR="002234CB" w:rsidRPr="002234CB" w14:paraId="15D0149E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ACEB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2234CB">
              <w:rPr>
                <w:rFonts w:ascii="Times New Roman" w:hAnsi="Times New Roman" w:cs="Times New Roman"/>
                <w:bCs/>
                <w:iCs/>
              </w:rPr>
              <w:t>Непрограмные</w:t>
            </w:r>
            <w:proofErr w:type="spellEnd"/>
            <w:r w:rsidRPr="002234CB">
              <w:rPr>
                <w:rFonts w:ascii="Times New Roman" w:hAnsi="Times New Roman" w:cs="Times New Roman"/>
                <w:bCs/>
                <w:iCs/>
              </w:rPr>
              <w:t xml:space="preserve">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87741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3E82F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F1862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7421E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3C8F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5333,0</w:t>
            </w:r>
          </w:p>
        </w:tc>
      </w:tr>
      <w:tr w:rsidR="002234CB" w:rsidRPr="002234CB" w14:paraId="52C99121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9CA1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Организация, проведение мероприятий в сфере культуры,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CC54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E0C7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3FDAC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2234CB">
              <w:rPr>
                <w:rFonts w:ascii="Times New Roman" w:hAnsi="Times New Roman" w:cs="Times New Roman"/>
              </w:rPr>
              <w:t>99000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77EFC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F58AB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5333,0</w:t>
            </w:r>
          </w:p>
        </w:tc>
      </w:tr>
      <w:tr w:rsidR="002234CB" w:rsidRPr="002234CB" w14:paraId="291A709A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863E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7B78B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F9C2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4C09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0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BD6D5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D4986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3494,8</w:t>
            </w:r>
          </w:p>
        </w:tc>
      </w:tr>
      <w:tr w:rsidR="002234CB" w:rsidRPr="002234CB" w14:paraId="2364810D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8308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5C7DD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129CC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D6002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0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11F4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2A6C4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3494,8</w:t>
            </w:r>
          </w:p>
        </w:tc>
      </w:tr>
      <w:tr w:rsidR="002234CB" w:rsidRPr="002234CB" w14:paraId="1A759C76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8D03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99C42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6698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8AE28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0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E25AC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81BF7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838,2</w:t>
            </w:r>
          </w:p>
        </w:tc>
      </w:tr>
      <w:tr w:rsidR="002234CB" w:rsidRPr="002234CB" w14:paraId="79FA791D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2A84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BE703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4EDC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00FA3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0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49F27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8B2F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838,2</w:t>
            </w:r>
          </w:p>
        </w:tc>
      </w:tr>
      <w:tr w:rsidR="002234CB" w:rsidRPr="002234CB" w14:paraId="4ECC2276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553C" w14:textId="77777777" w:rsidR="002234CB" w:rsidRPr="002234CB" w:rsidRDefault="002234CB" w:rsidP="00E5199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234CB">
              <w:rPr>
                <w:rFonts w:ascii="Times New Roman" w:hAnsi="Times New Roman" w:cs="Times New Roman"/>
                <w:b/>
                <w:i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39079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234CB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5C35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234CB">
              <w:rPr>
                <w:rFonts w:ascii="Times New Roman" w:hAnsi="Times New Roman" w:cs="Times New Roman"/>
                <w:b/>
                <w:iCs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0269C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601D8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86C5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234CB">
              <w:rPr>
                <w:rFonts w:ascii="Times New Roman" w:hAnsi="Times New Roman" w:cs="Times New Roman"/>
                <w:b/>
                <w:iCs/>
              </w:rPr>
              <w:t>100,0</w:t>
            </w:r>
          </w:p>
        </w:tc>
      </w:tr>
      <w:tr w:rsidR="002234CB" w:rsidRPr="002234CB" w14:paraId="0C517E89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DC1E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316CE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C79C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C7F5D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F0EDE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2CB3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234CB">
              <w:rPr>
                <w:rFonts w:ascii="Times New Roman" w:hAnsi="Times New Roman" w:cs="Times New Roman"/>
                <w:bCs/>
                <w:i/>
              </w:rPr>
              <w:t>100,0</w:t>
            </w:r>
          </w:p>
        </w:tc>
      </w:tr>
      <w:tr w:rsidR="002234CB" w:rsidRPr="002234CB" w14:paraId="6326E410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0764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Государственная программа «Социальная поддержка населения 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854F4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FF560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52A75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34CB">
              <w:rPr>
                <w:rFonts w:ascii="Times New Roman" w:hAnsi="Times New Roman" w:cs="Times New Roman"/>
                <w:bCs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AA864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ACEA8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34CB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2234CB" w:rsidRPr="002234CB" w14:paraId="46A9F551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1C44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15077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8D76B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D1D2F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34CB">
              <w:rPr>
                <w:rFonts w:ascii="Times New Roman" w:hAnsi="Times New Roman" w:cs="Times New Roman"/>
                <w:bCs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54A7A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6D8DB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34CB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2234CB" w:rsidRPr="002234CB" w14:paraId="55C51216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0144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4333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EFE5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3E682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34CB">
              <w:rPr>
                <w:rFonts w:ascii="Times New Roman" w:hAnsi="Times New Roman" w:cs="Times New Roman"/>
                <w:bCs/>
              </w:rPr>
              <w:t>111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EB330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077D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34CB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2234CB" w:rsidRPr="002234CB" w14:paraId="2D7CE831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15E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 xml:space="preserve">Оказание помощи в ремонте и (или) переустройстве жилых помещений граждан, из числа: участников и </w:t>
            </w:r>
            <w:r w:rsidRPr="002234CB">
              <w:rPr>
                <w:rFonts w:ascii="Times New Roman" w:hAnsi="Times New Roman" w:cs="Times New Roman"/>
                <w:bCs/>
                <w:iCs/>
              </w:rPr>
              <w:lastRenderedPageBreak/>
              <w:t>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DF1CA" w14:textId="77777777" w:rsidR="002234CB" w:rsidRPr="002234CB" w:rsidRDefault="002234CB" w:rsidP="00E51991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lastRenderedPageBreak/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1A687" w14:textId="77777777" w:rsidR="002234CB" w:rsidRPr="002234CB" w:rsidRDefault="002234CB" w:rsidP="00E51991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E6235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34CB">
              <w:rPr>
                <w:rFonts w:ascii="Times New Roman" w:hAnsi="Times New Roman" w:cs="Times New Roman"/>
                <w:bCs/>
              </w:rPr>
              <w:t>1116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A6AF0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5514E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34CB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2234CB" w:rsidRPr="002234CB" w14:paraId="4CB83E7A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64E3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F1E12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18EEE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4F3A4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34CB">
              <w:rPr>
                <w:rFonts w:ascii="Times New Roman" w:hAnsi="Times New Roman" w:cs="Times New Roman"/>
                <w:bCs/>
              </w:rPr>
              <w:t>1116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9061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34CB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69CC0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34CB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2234CB" w:rsidRPr="002234CB" w14:paraId="2F2AC467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A829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CFE92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DA10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08C67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34CB">
              <w:rPr>
                <w:rFonts w:ascii="Times New Roman" w:hAnsi="Times New Roman" w:cs="Times New Roman"/>
                <w:bCs/>
              </w:rPr>
              <w:t>1116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7172B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34CB">
              <w:rPr>
                <w:rFonts w:ascii="Times New Roman" w:hAnsi="Times New Roman" w:cs="Times New Roman"/>
                <w:bCs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0BEF6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34CB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2234CB" w:rsidRPr="002234CB" w14:paraId="2635E660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F83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2234CB">
              <w:rPr>
                <w:rFonts w:ascii="Times New Roman" w:hAnsi="Times New Roman" w:cs="Times New Roman"/>
                <w:bCs/>
                <w:iCs/>
              </w:rPr>
              <w:t>Непрограмные</w:t>
            </w:r>
            <w:proofErr w:type="spellEnd"/>
            <w:r w:rsidRPr="002234CB">
              <w:rPr>
                <w:rFonts w:ascii="Times New Roman" w:hAnsi="Times New Roman" w:cs="Times New Roman"/>
                <w:bCs/>
                <w:iCs/>
              </w:rPr>
              <w:t xml:space="preserve">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5F1FD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1691A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9DD65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34CB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F2217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BA140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34CB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2234CB" w:rsidRPr="002234CB" w14:paraId="3548E9F4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A758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Социальная поддержк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D31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D9551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60936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34CB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C2CB7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C48FD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34CB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2234CB" w:rsidRPr="002234CB" w14:paraId="50338E13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987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Софинансирование расходов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793F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0517C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D598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34CB">
              <w:rPr>
                <w:rFonts w:ascii="Times New Roman" w:hAnsi="Times New Roman" w:cs="Times New Roman"/>
                <w:bCs/>
              </w:rPr>
              <w:t>99000</w:t>
            </w:r>
            <w:r w:rsidRPr="002234CB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234CB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8EFFF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0A4B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34CB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2234CB" w:rsidRPr="002234CB" w14:paraId="166CD63E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5CE5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EAFE8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F34A3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35DDB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34CB">
              <w:rPr>
                <w:rFonts w:ascii="Times New Roman" w:hAnsi="Times New Roman" w:cs="Times New Roman"/>
                <w:bCs/>
              </w:rPr>
              <w:t>99000</w:t>
            </w:r>
            <w:r w:rsidRPr="002234CB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234CB">
              <w:rPr>
                <w:rFonts w:ascii="Times New Roman" w:hAnsi="Times New Roman" w:cs="Times New Roman"/>
                <w:bCs/>
              </w:rPr>
              <w:t>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47227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34CB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C029B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34CB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2234CB" w:rsidRPr="002234CB" w14:paraId="1817C439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CB82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322E6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EC83D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4C192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34CB">
              <w:rPr>
                <w:rFonts w:ascii="Times New Roman" w:hAnsi="Times New Roman" w:cs="Times New Roman"/>
                <w:bCs/>
              </w:rPr>
              <w:t>99000</w:t>
            </w:r>
            <w:r w:rsidRPr="002234CB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234CB">
              <w:rPr>
                <w:rFonts w:ascii="Times New Roman" w:hAnsi="Times New Roman" w:cs="Times New Roman"/>
                <w:bCs/>
              </w:rPr>
              <w:t>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2F014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34CB">
              <w:rPr>
                <w:rFonts w:ascii="Times New Roman" w:hAnsi="Times New Roman" w:cs="Times New Roman"/>
                <w:bCs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11AA4" w14:textId="77777777" w:rsidR="002234CB" w:rsidRPr="002234CB" w:rsidRDefault="002234CB" w:rsidP="00E519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34CB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2234CB" w:rsidRPr="002234CB" w14:paraId="1B1D5319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6C7D" w14:textId="77777777" w:rsidR="002234CB" w:rsidRPr="002234CB" w:rsidRDefault="002234CB" w:rsidP="00E5199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234CB">
              <w:rPr>
                <w:rFonts w:ascii="Times New Roman" w:hAnsi="Times New Roman" w:cs="Times New Roman"/>
                <w:b/>
                <w:i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D093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234CB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B7715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234CB">
              <w:rPr>
                <w:rFonts w:ascii="Times New Roman" w:hAnsi="Times New Roman" w:cs="Times New Roman"/>
                <w:b/>
                <w:iCs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45F1C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8007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51A1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234CB">
              <w:rPr>
                <w:rFonts w:ascii="Times New Roman" w:hAnsi="Times New Roman" w:cs="Times New Roman"/>
                <w:b/>
                <w:iCs/>
              </w:rPr>
              <w:t>660,5</w:t>
            </w:r>
          </w:p>
        </w:tc>
      </w:tr>
      <w:tr w:rsidR="002234CB" w:rsidRPr="002234CB" w14:paraId="07FA9BF4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B61B" w14:textId="77777777" w:rsidR="002234CB" w:rsidRPr="002234CB" w:rsidRDefault="002234CB" w:rsidP="00E5199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C0359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9497E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50A7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3BD1B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A959F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234CB">
              <w:rPr>
                <w:rFonts w:ascii="Times New Roman" w:hAnsi="Times New Roman" w:cs="Times New Roman"/>
                <w:i/>
                <w:iCs/>
              </w:rPr>
              <w:t>660,5</w:t>
            </w:r>
          </w:p>
        </w:tc>
      </w:tr>
      <w:tr w:rsidR="002234CB" w:rsidRPr="002234CB" w14:paraId="28E00606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930B" w14:textId="77777777" w:rsidR="002234CB" w:rsidRPr="002234CB" w:rsidRDefault="002234CB" w:rsidP="00E5199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D7B3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5CB8A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3AFC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9A4D2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4ECDF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446,2</w:t>
            </w:r>
          </w:p>
        </w:tc>
      </w:tr>
      <w:tr w:rsidR="002234CB" w:rsidRPr="002234CB" w14:paraId="585FDB13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D3F2" w14:textId="77777777" w:rsidR="002234CB" w:rsidRPr="002234CB" w:rsidRDefault="002234CB" w:rsidP="00E5199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Проектная часть государстве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B47E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72DD9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C335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08</w:t>
            </w:r>
            <w:r w:rsidRPr="002234CB">
              <w:rPr>
                <w:rFonts w:ascii="Times New Roman" w:hAnsi="Times New Roman" w:cs="Times New Roman"/>
                <w:iCs/>
                <w:lang w:val="en-US"/>
              </w:rPr>
              <w:t>W</w:t>
            </w:r>
            <w:r w:rsidRPr="002234CB">
              <w:rPr>
                <w:rFonts w:ascii="Times New Roman" w:hAnsi="Times New Roman" w:cs="Times New Roman"/>
                <w:iCs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BF51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751F3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446,2</w:t>
            </w:r>
          </w:p>
        </w:tc>
      </w:tr>
      <w:tr w:rsidR="002234CB" w:rsidRPr="002234CB" w14:paraId="3912AAB3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5538" w14:textId="77777777" w:rsidR="002234CB" w:rsidRPr="002234CB" w:rsidRDefault="002234CB" w:rsidP="00E5199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Региональный проект «Спорт-норма жизн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4612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AFCC6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28C5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08</w:t>
            </w:r>
            <w:r w:rsidRPr="002234CB">
              <w:rPr>
                <w:rFonts w:ascii="Times New Roman" w:hAnsi="Times New Roman" w:cs="Times New Roman"/>
                <w:iCs/>
                <w:lang w:val="en-US"/>
              </w:rPr>
              <w:t>W</w:t>
            </w:r>
            <w:r w:rsidRPr="002234CB">
              <w:rPr>
                <w:rFonts w:ascii="Times New Roman" w:hAnsi="Times New Roman" w:cs="Times New Roman"/>
                <w:iCs/>
              </w:rPr>
              <w:t>Р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FC89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CEDFD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446,2</w:t>
            </w:r>
          </w:p>
        </w:tc>
      </w:tr>
      <w:tr w:rsidR="002234CB" w:rsidRPr="002234CB" w14:paraId="1DBA1057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59D0" w14:textId="77777777" w:rsidR="002234CB" w:rsidRPr="002234CB" w:rsidRDefault="002234CB" w:rsidP="00E5199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50A9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043E8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9CCF5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08</w:t>
            </w:r>
            <w:r w:rsidRPr="002234CB">
              <w:rPr>
                <w:rFonts w:ascii="Times New Roman" w:hAnsi="Times New Roman" w:cs="Times New Roman"/>
                <w:iCs/>
                <w:lang w:val="en-US"/>
              </w:rPr>
              <w:t>W</w:t>
            </w:r>
            <w:r w:rsidRPr="002234CB">
              <w:rPr>
                <w:rFonts w:ascii="Times New Roman" w:hAnsi="Times New Roman" w:cs="Times New Roman"/>
                <w:iCs/>
              </w:rPr>
              <w:t>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BD40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2FF9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446,2</w:t>
            </w:r>
          </w:p>
        </w:tc>
      </w:tr>
      <w:tr w:rsidR="002234CB" w:rsidRPr="002234CB" w14:paraId="28645EDB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ABE1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234CB">
              <w:rPr>
                <w:rFonts w:ascii="Times New Roman" w:hAnsi="Times New Roman" w:cs="Times New Roman"/>
                <w:bCs/>
                <w:iCs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B9B25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lastRenderedPageBreak/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D46D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2859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08</w:t>
            </w:r>
            <w:r w:rsidRPr="002234CB">
              <w:rPr>
                <w:rFonts w:ascii="Times New Roman" w:hAnsi="Times New Roman" w:cs="Times New Roman"/>
                <w:iCs/>
                <w:lang w:val="en-US"/>
              </w:rPr>
              <w:t>W</w:t>
            </w:r>
            <w:r w:rsidRPr="002234CB">
              <w:rPr>
                <w:rFonts w:ascii="Times New Roman" w:hAnsi="Times New Roman" w:cs="Times New Roman"/>
                <w:iCs/>
              </w:rPr>
              <w:t>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B47F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A67FE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420,4</w:t>
            </w:r>
          </w:p>
        </w:tc>
      </w:tr>
      <w:tr w:rsidR="002234CB" w:rsidRPr="002234CB" w14:paraId="71E4EBDC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BA65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68F6E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94787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9D458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08</w:t>
            </w:r>
            <w:r w:rsidRPr="002234CB">
              <w:rPr>
                <w:rFonts w:ascii="Times New Roman" w:hAnsi="Times New Roman" w:cs="Times New Roman"/>
                <w:iCs/>
                <w:lang w:val="en-US"/>
              </w:rPr>
              <w:t>W</w:t>
            </w:r>
            <w:r w:rsidRPr="002234CB">
              <w:rPr>
                <w:rFonts w:ascii="Times New Roman" w:hAnsi="Times New Roman" w:cs="Times New Roman"/>
                <w:iCs/>
              </w:rPr>
              <w:t>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406B0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7C27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420,4</w:t>
            </w:r>
          </w:p>
        </w:tc>
      </w:tr>
      <w:tr w:rsidR="002234CB" w:rsidRPr="002234CB" w14:paraId="56EBA0F0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553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3B7B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8791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EB41E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08</w:t>
            </w:r>
            <w:r w:rsidRPr="002234CB">
              <w:rPr>
                <w:rFonts w:ascii="Times New Roman" w:hAnsi="Times New Roman" w:cs="Times New Roman"/>
                <w:iCs/>
                <w:lang w:val="en-US"/>
              </w:rPr>
              <w:t>W</w:t>
            </w:r>
            <w:r w:rsidRPr="002234CB">
              <w:rPr>
                <w:rFonts w:ascii="Times New Roman" w:hAnsi="Times New Roman" w:cs="Times New Roman"/>
                <w:iCs/>
              </w:rPr>
              <w:t>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0D90F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3FF73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25,8</w:t>
            </w:r>
          </w:p>
        </w:tc>
      </w:tr>
      <w:tr w:rsidR="002234CB" w:rsidRPr="002234CB" w14:paraId="2EEB6069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FFF0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C717A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A469D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3C116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08</w:t>
            </w:r>
            <w:r w:rsidRPr="002234CB">
              <w:rPr>
                <w:rFonts w:ascii="Times New Roman" w:hAnsi="Times New Roman" w:cs="Times New Roman"/>
                <w:iCs/>
                <w:lang w:val="en-US"/>
              </w:rPr>
              <w:t>W</w:t>
            </w:r>
            <w:r w:rsidRPr="002234CB">
              <w:rPr>
                <w:rFonts w:ascii="Times New Roman" w:hAnsi="Times New Roman" w:cs="Times New Roman"/>
                <w:iCs/>
              </w:rPr>
              <w:t>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50D8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3F05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25,8</w:t>
            </w:r>
          </w:p>
        </w:tc>
      </w:tr>
      <w:tr w:rsidR="002234CB" w:rsidRPr="002234CB" w14:paraId="02365147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B76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2234CB">
              <w:rPr>
                <w:rFonts w:ascii="Times New Roman" w:hAnsi="Times New Roman" w:cs="Times New Roman"/>
                <w:bCs/>
                <w:iCs/>
              </w:rPr>
              <w:t>Непрограмные</w:t>
            </w:r>
            <w:proofErr w:type="spellEnd"/>
            <w:r w:rsidRPr="002234CB">
              <w:rPr>
                <w:rFonts w:ascii="Times New Roman" w:hAnsi="Times New Roman" w:cs="Times New Roman"/>
                <w:bCs/>
                <w:iCs/>
              </w:rPr>
              <w:t xml:space="preserve">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783FF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FCE6F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F81D2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414C2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D042E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214,3</w:t>
            </w:r>
          </w:p>
        </w:tc>
      </w:tr>
      <w:tr w:rsidR="002234CB" w:rsidRPr="002234CB" w14:paraId="5D80BDBA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B355" w14:textId="77777777" w:rsidR="002234CB" w:rsidRPr="002234CB" w:rsidRDefault="002234CB" w:rsidP="00E5199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4B9F8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F33D7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4834B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90012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D92F5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BC27A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214,3</w:t>
            </w:r>
          </w:p>
        </w:tc>
      </w:tr>
      <w:tr w:rsidR="002234CB" w:rsidRPr="002234CB" w14:paraId="369C4152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68A1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9BD14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2234CB">
              <w:rPr>
                <w:rFonts w:ascii="Times New Roman" w:hAnsi="Times New Roman" w:cs="Times New Roman"/>
                <w:lang w:val="en-US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7AB3E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2234CB">
              <w:rPr>
                <w:rFonts w:ascii="Times New Roman" w:hAnsi="Times New Roman" w:cs="Times New Roman"/>
                <w:lang w:val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1307B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12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DB90D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2234CB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DD71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90,8</w:t>
            </w:r>
          </w:p>
        </w:tc>
      </w:tr>
      <w:tr w:rsidR="002234CB" w:rsidRPr="002234CB" w14:paraId="0E08754F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B7A4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BC1AD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2234CB">
              <w:rPr>
                <w:rFonts w:ascii="Times New Roman" w:hAnsi="Times New Roman" w:cs="Times New Roman"/>
                <w:lang w:val="en-US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0567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2234CB">
              <w:rPr>
                <w:rFonts w:ascii="Times New Roman" w:hAnsi="Times New Roman" w:cs="Times New Roman"/>
                <w:lang w:val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62E69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90012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64DD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D295C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90,8</w:t>
            </w:r>
          </w:p>
        </w:tc>
      </w:tr>
      <w:tr w:rsidR="002234CB" w:rsidRPr="002234CB" w14:paraId="2D3EF624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4BA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75A25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9F99B" w14:textId="77777777" w:rsidR="002234CB" w:rsidRPr="002234CB" w:rsidRDefault="002234CB" w:rsidP="00E5199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9AA0A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</w:rPr>
              <w:t>990Р5</w:t>
            </w:r>
            <w:r w:rsidRPr="002234CB">
              <w:rPr>
                <w:rFonts w:ascii="Times New Roman" w:hAnsi="Times New Roman" w:cs="Times New Roman"/>
                <w:lang w:val="en-US"/>
              </w:rPr>
              <w:t>S</w:t>
            </w:r>
            <w:r w:rsidRPr="002234CB">
              <w:rPr>
                <w:rFonts w:ascii="Times New Roman" w:hAnsi="Times New Roman" w:cs="Times New Roman"/>
              </w:rPr>
              <w:t>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2FDA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9F75" w14:textId="77777777" w:rsidR="002234CB" w:rsidRPr="002234CB" w:rsidRDefault="002234CB" w:rsidP="00E519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3,5</w:t>
            </w:r>
          </w:p>
        </w:tc>
      </w:tr>
      <w:tr w:rsidR="002234CB" w:rsidRPr="002234CB" w14:paraId="1810D812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841D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A3FDA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5693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63113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90Р5</w:t>
            </w:r>
            <w:r w:rsidRPr="002234CB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2234CB">
              <w:rPr>
                <w:rFonts w:ascii="Times New Roman" w:hAnsi="Times New Roman" w:cs="Times New Roman"/>
                <w:iCs/>
              </w:rPr>
              <w:t xml:space="preserve">00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5806B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C4C89" w14:textId="77777777" w:rsidR="002234CB" w:rsidRPr="002234CB" w:rsidRDefault="002234CB" w:rsidP="00E51991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3,5</w:t>
            </w:r>
          </w:p>
        </w:tc>
      </w:tr>
      <w:tr w:rsidR="002234CB" w:rsidRPr="002234CB" w14:paraId="527788A9" w14:textId="77777777" w:rsidTr="002234CB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C22" w14:textId="77777777" w:rsidR="002234CB" w:rsidRPr="002234CB" w:rsidRDefault="002234CB" w:rsidP="00E519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234C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D23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F1A0F" w14:textId="77777777" w:rsidR="002234CB" w:rsidRPr="002234CB" w:rsidRDefault="002234CB" w:rsidP="00E51991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7A331" w14:textId="77777777" w:rsidR="002234CB" w:rsidRPr="002234CB" w:rsidRDefault="002234CB" w:rsidP="00E519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234CB">
              <w:rPr>
                <w:rFonts w:ascii="Times New Roman" w:hAnsi="Times New Roman" w:cs="Times New Roman"/>
                <w:iCs/>
              </w:rPr>
              <w:t>990Р5</w:t>
            </w:r>
            <w:r w:rsidRPr="002234CB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2234CB">
              <w:rPr>
                <w:rFonts w:ascii="Times New Roman" w:hAnsi="Times New Roman" w:cs="Times New Roman"/>
                <w:iCs/>
              </w:rPr>
              <w:t>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C5E72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03ED8" w14:textId="77777777" w:rsidR="002234CB" w:rsidRPr="002234CB" w:rsidRDefault="002234CB" w:rsidP="00E51991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234CB">
              <w:rPr>
                <w:rFonts w:ascii="Times New Roman" w:hAnsi="Times New Roman" w:cs="Times New Roman"/>
              </w:rPr>
              <w:t>23,5</w:t>
            </w:r>
          </w:p>
        </w:tc>
      </w:tr>
    </w:tbl>
    <w:p w14:paraId="4EC28AF8" w14:textId="77777777" w:rsidR="002234CB" w:rsidRPr="002234CB" w:rsidRDefault="002234CB" w:rsidP="002234CB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85A2230" w14:textId="77777777" w:rsidR="002234CB" w:rsidRPr="002234CB" w:rsidRDefault="002234CB" w:rsidP="002234CB">
      <w:pPr>
        <w:spacing w:after="0"/>
        <w:rPr>
          <w:rFonts w:ascii="Times New Roman" w:hAnsi="Times New Roman" w:cs="Times New Roman"/>
        </w:rPr>
      </w:pPr>
    </w:p>
    <w:p w14:paraId="54DE59F6" w14:textId="77777777" w:rsidR="002234CB" w:rsidRPr="002234CB" w:rsidRDefault="002234CB" w:rsidP="002234CB"/>
    <w:p w14:paraId="712E19FE" w14:textId="44790075" w:rsidR="002234CB" w:rsidRDefault="002234CB" w:rsidP="002234CB"/>
    <w:p w14:paraId="71135F91" w14:textId="0F46406E" w:rsidR="00455AE0" w:rsidRDefault="00455AE0" w:rsidP="002234CB"/>
    <w:p w14:paraId="15226E17" w14:textId="64E62FAF" w:rsidR="00455AE0" w:rsidRDefault="00455AE0" w:rsidP="002234CB"/>
    <w:p w14:paraId="6DC049C7" w14:textId="04DB4524" w:rsidR="00455AE0" w:rsidRDefault="00455AE0" w:rsidP="002234CB"/>
    <w:p w14:paraId="6AF834A4" w14:textId="4F086B1E" w:rsidR="00455AE0" w:rsidRDefault="00455AE0" w:rsidP="002234CB"/>
    <w:p w14:paraId="11023B56" w14:textId="1DAB1920" w:rsidR="00455AE0" w:rsidRDefault="00455AE0" w:rsidP="002234CB"/>
    <w:p w14:paraId="47EFB405" w14:textId="51DA0406" w:rsidR="00455AE0" w:rsidRDefault="00455AE0" w:rsidP="002234CB"/>
    <w:p w14:paraId="33D93CB6" w14:textId="2FFAE67D" w:rsidR="00455AE0" w:rsidRDefault="00455AE0" w:rsidP="002234CB"/>
    <w:p w14:paraId="3C514784" w14:textId="153161B5" w:rsidR="00455AE0" w:rsidRDefault="00455AE0" w:rsidP="002234CB"/>
    <w:p w14:paraId="58B49F71" w14:textId="77777777" w:rsidR="00455AE0" w:rsidRDefault="00455AE0" w:rsidP="00455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C0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2455958F" w14:textId="77777777" w:rsidR="00455AE0" w:rsidRDefault="00455AE0" w:rsidP="00455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74AD2" w14:textId="77777777" w:rsidR="00455AE0" w:rsidRPr="00642A80" w:rsidRDefault="00455AE0" w:rsidP="00455A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2A80">
        <w:rPr>
          <w:rFonts w:ascii="Times New Roman" w:hAnsi="Times New Roman" w:cs="Times New Roman"/>
          <w:sz w:val="24"/>
          <w:szCs w:val="24"/>
        </w:rPr>
        <w:t>к решению Совета муниципального образования «</w:t>
      </w:r>
      <w:proofErr w:type="spellStart"/>
      <w:r w:rsidRPr="00642A80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642A80">
        <w:rPr>
          <w:rFonts w:ascii="Times New Roman" w:hAnsi="Times New Roman" w:cs="Times New Roman"/>
          <w:sz w:val="24"/>
          <w:szCs w:val="24"/>
        </w:rPr>
        <w:t xml:space="preserve"> сельское поселение» от 27.10.2022 № 37 «О внесении изменений в решение Совета </w:t>
      </w:r>
      <w:proofErr w:type="spellStart"/>
      <w:r w:rsidRPr="00642A80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642A80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муниципального образования «</w:t>
      </w:r>
      <w:proofErr w:type="spellStart"/>
      <w:r w:rsidRPr="00642A80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642A80">
        <w:rPr>
          <w:rFonts w:ascii="Times New Roman" w:hAnsi="Times New Roman" w:cs="Times New Roman"/>
          <w:sz w:val="24"/>
          <w:szCs w:val="24"/>
        </w:rPr>
        <w:t xml:space="preserve"> сельское поселение» на 2022 и плановый период 2023 и 2024 годов»</w:t>
      </w:r>
    </w:p>
    <w:p w14:paraId="69DE12C8" w14:textId="77777777" w:rsidR="00455AE0" w:rsidRDefault="00455AE0" w:rsidP="00455A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838137" w14:textId="55CE1BFE" w:rsidR="00455AE0" w:rsidRDefault="00455AE0" w:rsidP="00455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казанным проектом решения предлагается внести изменения в доходы, расходы и источники финансирования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14:paraId="5B00DD71" w14:textId="77777777" w:rsidR="00455AE0" w:rsidRPr="00642A80" w:rsidRDefault="00455AE0" w:rsidP="00455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159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642A80">
        <w:rPr>
          <w:rFonts w:ascii="Times New Roman" w:hAnsi="Times New Roman" w:cs="Times New Roman"/>
          <w:sz w:val="24"/>
          <w:szCs w:val="24"/>
        </w:rPr>
        <w:t xml:space="preserve">План поступлений по доходам на 2022 год увеличивается на </w:t>
      </w:r>
      <w:r>
        <w:rPr>
          <w:rFonts w:ascii="Times New Roman" w:hAnsi="Times New Roman" w:cs="Times New Roman"/>
          <w:sz w:val="24"/>
          <w:szCs w:val="24"/>
        </w:rPr>
        <w:t>225,3</w:t>
      </w:r>
      <w:r w:rsidRPr="0064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A80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642A80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4B3C164F" w14:textId="77777777" w:rsidR="00455AE0" w:rsidRDefault="00455AE0" w:rsidP="00455AE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A80">
        <w:rPr>
          <w:rFonts w:ascii="Times New Roman" w:hAnsi="Times New Roman" w:cs="Times New Roman"/>
          <w:sz w:val="24"/>
          <w:szCs w:val="24"/>
        </w:rPr>
        <w:t xml:space="preserve">    за счет налоговых и неналоговых доходов увеличивается на </w:t>
      </w:r>
      <w:r>
        <w:rPr>
          <w:rFonts w:ascii="Times New Roman" w:hAnsi="Times New Roman" w:cs="Times New Roman"/>
          <w:sz w:val="24"/>
          <w:szCs w:val="24"/>
        </w:rPr>
        <w:t>4,7</w:t>
      </w:r>
      <w:r w:rsidRPr="0064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A80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642A80">
        <w:rPr>
          <w:rFonts w:ascii="Times New Roman" w:hAnsi="Times New Roman" w:cs="Times New Roman"/>
          <w:sz w:val="24"/>
          <w:szCs w:val="24"/>
        </w:rPr>
        <w:t>;</w:t>
      </w:r>
    </w:p>
    <w:p w14:paraId="5B30C1DE" w14:textId="77777777" w:rsidR="00455AE0" w:rsidRPr="00642A80" w:rsidRDefault="00455AE0" w:rsidP="00455AE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 счет безвозмездных поступлений от других бюджетов бюджетной системы Российской Федерации увеличиваются на 220,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788A546F" w14:textId="77777777" w:rsidR="00455AE0" w:rsidRPr="00642A80" w:rsidRDefault="00455AE0" w:rsidP="00455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4503"/>
        <w:gridCol w:w="1843"/>
        <w:gridCol w:w="1701"/>
        <w:gridCol w:w="1559"/>
      </w:tblGrid>
      <w:tr w:rsidR="00455AE0" w14:paraId="439295AA" w14:textId="77777777" w:rsidTr="00E51991">
        <w:tc>
          <w:tcPr>
            <w:tcW w:w="4503" w:type="dxa"/>
          </w:tcPr>
          <w:p w14:paraId="6DD63104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43" w:type="dxa"/>
          </w:tcPr>
          <w:p w14:paraId="4D2348AF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ый план,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701" w:type="dxa"/>
          </w:tcPr>
          <w:p w14:paraId="5DA84082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ный план,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559" w:type="dxa"/>
          </w:tcPr>
          <w:p w14:paraId="1ABF9A63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(+,-),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455AE0" w14:paraId="123CB1E0" w14:textId="77777777" w:rsidTr="00E51991">
        <w:tc>
          <w:tcPr>
            <w:tcW w:w="4503" w:type="dxa"/>
          </w:tcPr>
          <w:p w14:paraId="69848275" w14:textId="77777777" w:rsidR="00455AE0" w:rsidRPr="00D037D7" w:rsidRDefault="00455AE0" w:rsidP="00E51991">
            <w:pPr>
              <w:jc w:val="both"/>
              <w:rPr>
                <w:b/>
                <w:sz w:val="24"/>
                <w:szCs w:val="24"/>
              </w:rPr>
            </w:pPr>
            <w:r w:rsidRPr="00D037D7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</w:tcPr>
          <w:p w14:paraId="1B8DAB55" w14:textId="77777777" w:rsidR="00455AE0" w:rsidRPr="00D037D7" w:rsidRDefault="00455AE0" w:rsidP="00E519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2,9</w:t>
            </w:r>
          </w:p>
        </w:tc>
        <w:tc>
          <w:tcPr>
            <w:tcW w:w="1701" w:type="dxa"/>
          </w:tcPr>
          <w:p w14:paraId="24F293C7" w14:textId="77777777" w:rsidR="00455AE0" w:rsidRPr="00D037D7" w:rsidRDefault="00455AE0" w:rsidP="00E519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7,6</w:t>
            </w:r>
          </w:p>
        </w:tc>
        <w:tc>
          <w:tcPr>
            <w:tcW w:w="1559" w:type="dxa"/>
          </w:tcPr>
          <w:p w14:paraId="091C001B" w14:textId="77777777" w:rsidR="00455AE0" w:rsidRPr="00D037D7" w:rsidRDefault="00455AE0" w:rsidP="00E51991">
            <w:pPr>
              <w:jc w:val="both"/>
              <w:rPr>
                <w:b/>
                <w:sz w:val="24"/>
                <w:szCs w:val="24"/>
              </w:rPr>
            </w:pPr>
            <w:r w:rsidRPr="00D037D7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4,7</w:t>
            </w:r>
          </w:p>
        </w:tc>
      </w:tr>
      <w:tr w:rsidR="00455AE0" w14:paraId="492FDF55" w14:textId="77777777" w:rsidTr="00E51991">
        <w:tc>
          <w:tcPr>
            <w:tcW w:w="4503" w:type="dxa"/>
          </w:tcPr>
          <w:p w14:paraId="3D809C57" w14:textId="77777777" w:rsidR="00455AE0" w:rsidRPr="00CB2031" w:rsidRDefault="00455AE0" w:rsidP="00E51991">
            <w:pPr>
              <w:jc w:val="both"/>
              <w:rPr>
                <w:i/>
                <w:sz w:val="24"/>
                <w:szCs w:val="24"/>
              </w:rPr>
            </w:pPr>
            <w:r w:rsidRPr="00CB2031">
              <w:rPr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</w:tcPr>
          <w:p w14:paraId="09FA97C4" w14:textId="77777777" w:rsidR="00455AE0" w:rsidRPr="00CB2031" w:rsidRDefault="00455AE0" w:rsidP="00E51991">
            <w:pPr>
              <w:jc w:val="both"/>
              <w:rPr>
                <w:i/>
                <w:sz w:val="24"/>
                <w:szCs w:val="24"/>
              </w:rPr>
            </w:pPr>
            <w:r w:rsidRPr="00CB2031">
              <w:rPr>
                <w:i/>
                <w:sz w:val="24"/>
                <w:szCs w:val="24"/>
              </w:rPr>
              <w:t>92,6</w:t>
            </w:r>
          </w:p>
        </w:tc>
        <w:tc>
          <w:tcPr>
            <w:tcW w:w="1701" w:type="dxa"/>
          </w:tcPr>
          <w:p w14:paraId="6D9CEBBA" w14:textId="77777777" w:rsidR="00455AE0" w:rsidRPr="00CB2031" w:rsidRDefault="00455AE0" w:rsidP="00E51991">
            <w:pPr>
              <w:jc w:val="both"/>
              <w:rPr>
                <w:i/>
                <w:sz w:val="24"/>
                <w:szCs w:val="24"/>
              </w:rPr>
            </w:pPr>
            <w:r w:rsidRPr="00CB2031">
              <w:rPr>
                <w:i/>
                <w:sz w:val="24"/>
                <w:szCs w:val="24"/>
              </w:rPr>
              <w:t>96,5</w:t>
            </w:r>
          </w:p>
        </w:tc>
        <w:tc>
          <w:tcPr>
            <w:tcW w:w="1559" w:type="dxa"/>
          </w:tcPr>
          <w:p w14:paraId="380C413F" w14:textId="77777777" w:rsidR="00455AE0" w:rsidRPr="00CB2031" w:rsidRDefault="00455AE0" w:rsidP="00E51991">
            <w:pPr>
              <w:jc w:val="both"/>
              <w:rPr>
                <w:i/>
                <w:sz w:val="24"/>
                <w:szCs w:val="24"/>
              </w:rPr>
            </w:pPr>
            <w:r w:rsidRPr="00CB2031">
              <w:rPr>
                <w:i/>
                <w:sz w:val="24"/>
                <w:szCs w:val="24"/>
              </w:rPr>
              <w:t>+3,9</w:t>
            </w:r>
          </w:p>
        </w:tc>
      </w:tr>
      <w:tr w:rsidR="00455AE0" w14:paraId="5A90CEC1" w14:textId="77777777" w:rsidTr="00E51991">
        <w:tc>
          <w:tcPr>
            <w:tcW w:w="4503" w:type="dxa"/>
          </w:tcPr>
          <w:p w14:paraId="4C97AABA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</w:tcPr>
          <w:p w14:paraId="717D7C28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701" w:type="dxa"/>
          </w:tcPr>
          <w:p w14:paraId="7610FB85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  <w:tc>
          <w:tcPr>
            <w:tcW w:w="1559" w:type="dxa"/>
          </w:tcPr>
          <w:p w14:paraId="048E1A3A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9</w:t>
            </w:r>
          </w:p>
        </w:tc>
      </w:tr>
      <w:tr w:rsidR="00455AE0" w14:paraId="0AC61D84" w14:textId="77777777" w:rsidTr="00E51991">
        <w:tc>
          <w:tcPr>
            <w:tcW w:w="4503" w:type="dxa"/>
          </w:tcPr>
          <w:p w14:paraId="005897FC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</w:tcPr>
          <w:p w14:paraId="61CB582A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701" w:type="dxa"/>
          </w:tcPr>
          <w:p w14:paraId="5102373F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  <w:tc>
          <w:tcPr>
            <w:tcW w:w="1559" w:type="dxa"/>
          </w:tcPr>
          <w:p w14:paraId="5D0E5B01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9</w:t>
            </w:r>
          </w:p>
        </w:tc>
      </w:tr>
      <w:tr w:rsidR="00455AE0" w14:paraId="57862346" w14:textId="77777777" w:rsidTr="00E51991">
        <w:tc>
          <w:tcPr>
            <w:tcW w:w="4503" w:type="dxa"/>
          </w:tcPr>
          <w:p w14:paraId="6D6716DC" w14:textId="77777777" w:rsidR="00455AE0" w:rsidRPr="00CB2031" w:rsidRDefault="00455AE0" w:rsidP="00E51991">
            <w:pPr>
              <w:jc w:val="both"/>
              <w:rPr>
                <w:i/>
                <w:sz w:val="24"/>
                <w:szCs w:val="24"/>
              </w:rPr>
            </w:pPr>
            <w:r w:rsidRPr="00CB2031">
              <w:rPr>
                <w:i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14:paraId="26E4E1D2" w14:textId="77777777" w:rsidR="00455AE0" w:rsidRPr="00CB2031" w:rsidRDefault="00455AE0" w:rsidP="00E51991">
            <w:pPr>
              <w:jc w:val="both"/>
              <w:rPr>
                <w:i/>
                <w:sz w:val="24"/>
                <w:szCs w:val="24"/>
              </w:rPr>
            </w:pPr>
            <w:r w:rsidRPr="00CB2031">
              <w:rPr>
                <w:i/>
                <w:sz w:val="24"/>
                <w:szCs w:val="24"/>
              </w:rPr>
              <w:t>403,0</w:t>
            </w:r>
          </w:p>
        </w:tc>
        <w:tc>
          <w:tcPr>
            <w:tcW w:w="1701" w:type="dxa"/>
          </w:tcPr>
          <w:p w14:paraId="35B7FE58" w14:textId="77777777" w:rsidR="00455AE0" w:rsidRPr="00CB2031" w:rsidRDefault="00455AE0" w:rsidP="00E51991">
            <w:pPr>
              <w:jc w:val="both"/>
              <w:rPr>
                <w:i/>
                <w:sz w:val="24"/>
                <w:szCs w:val="24"/>
              </w:rPr>
            </w:pPr>
            <w:r w:rsidRPr="00CB2031">
              <w:rPr>
                <w:i/>
                <w:sz w:val="24"/>
                <w:szCs w:val="24"/>
              </w:rPr>
              <w:t>403,8</w:t>
            </w:r>
          </w:p>
        </w:tc>
        <w:tc>
          <w:tcPr>
            <w:tcW w:w="1559" w:type="dxa"/>
          </w:tcPr>
          <w:p w14:paraId="6EA553A0" w14:textId="77777777" w:rsidR="00455AE0" w:rsidRPr="00CB2031" w:rsidRDefault="00455AE0" w:rsidP="00E51991">
            <w:pPr>
              <w:jc w:val="both"/>
              <w:rPr>
                <w:i/>
                <w:sz w:val="24"/>
                <w:szCs w:val="24"/>
              </w:rPr>
            </w:pPr>
            <w:r w:rsidRPr="00CB2031">
              <w:rPr>
                <w:i/>
                <w:sz w:val="24"/>
                <w:szCs w:val="24"/>
              </w:rPr>
              <w:t>+0,8</w:t>
            </w:r>
          </w:p>
        </w:tc>
      </w:tr>
      <w:tr w:rsidR="00455AE0" w14:paraId="411E22B6" w14:textId="77777777" w:rsidTr="00E51991">
        <w:tc>
          <w:tcPr>
            <w:tcW w:w="4503" w:type="dxa"/>
          </w:tcPr>
          <w:p w14:paraId="500421E6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843" w:type="dxa"/>
          </w:tcPr>
          <w:p w14:paraId="49955CDB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02181168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14:paraId="70608012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8</w:t>
            </w:r>
          </w:p>
        </w:tc>
      </w:tr>
    </w:tbl>
    <w:p w14:paraId="3C266760" w14:textId="77777777" w:rsidR="00455AE0" w:rsidRDefault="00455AE0" w:rsidP="00455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589DC0" w14:textId="77777777" w:rsidR="00455AE0" w:rsidRDefault="00455AE0" w:rsidP="00455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ые поступления:</w:t>
      </w:r>
    </w:p>
    <w:p w14:paraId="6AA89A5A" w14:textId="77777777" w:rsidR="00455AE0" w:rsidRDefault="00455AE0" w:rsidP="00455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4503"/>
        <w:gridCol w:w="1843"/>
        <w:gridCol w:w="1701"/>
        <w:gridCol w:w="1559"/>
      </w:tblGrid>
      <w:tr w:rsidR="00455AE0" w14:paraId="29110451" w14:textId="77777777" w:rsidTr="00E51991">
        <w:tc>
          <w:tcPr>
            <w:tcW w:w="4503" w:type="dxa"/>
          </w:tcPr>
          <w:p w14:paraId="61365319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43" w:type="dxa"/>
          </w:tcPr>
          <w:p w14:paraId="7C1ECF34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ый план,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701" w:type="dxa"/>
          </w:tcPr>
          <w:p w14:paraId="44FFF806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ный план,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559" w:type="dxa"/>
          </w:tcPr>
          <w:p w14:paraId="2ADADB04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(+,-),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455AE0" w:rsidRPr="00D037D7" w14:paraId="1C9016C9" w14:textId="77777777" w:rsidTr="00E51991">
        <w:tc>
          <w:tcPr>
            <w:tcW w:w="4503" w:type="dxa"/>
          </w:tcPr>
          <w:p w14:paraId="0CDF656E" w14:textId="77777777" w:rsidR="00455AE0" w:rsidRPr="00D037D7" w:rsidRDefault="00455AE0" w:rsidP="00E519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14:paraId="7142E3CE" w14:textId="77777777" w:rsidR="00455AE0" w:rsidRPr="00D037D7" w:rsidRDefault="00455AE0" w:rsidP="00E519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07,5</w:t>
            </w:r>
          </w:p>
        </w:tc>
        <w:tc>
          <w:tcPr>
            <w:tcW w:w="1701" w:type="dxa"/>
          </w:tcPr>
          <w:p w14:paraId="2E2A548B" w14:textId="77777777" w:rsidR="00455AE0" w:rsidRPr="00D037D7" w:rsidRDefault="00455AE0" w:rsidP="00E519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28,1</w:t>
            </w:r>
          </w:p>
        </w:tc>
        <w:tc>
          <w:tcPr>
            <w:tcW w:w="1559" w:type="dxa"/>
          </w:tcPr>
          <w:p w14:paraId="28FA11F8" w14:textId="77777777" w:rsidR="00455AE0" w:rsidRPr="00D037D7" w:rsidRDefault="00455AE0" w:rsidP="00E519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20,6</w:t>
            </w:r>
          </w:p>
        </w:tc>
      </w:tr>
      <w:tr w:rsidR="00455AE0" w:rsidRPr="00CB2031" w14:paraId="70D18FEA" w14:textId="77777777" w:rsidTr="00E51991">
        <w:tc>
          <w:tcPr>
            <w:tcW w:w="4503" w:type="dxa"/>
          </w:tcPr>
          <w:p w14:paraId="5EC6DFA1" w14:textId="77777777" w:rsidR="00455AE0" w:rsidRPr="00CB2031" w:rsidRDefault="00455AE0" w:rsidP="00E5199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</w:tcPr>
          <w:p w14:paraId="0E7E0FB0" w14:textId="77777777" w:rsidR="00455AE0" w:rsidRPr="00CB2031" w:rsidRDefault="00455AE0" w:rsidP="00E5199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483,1</w:t>
            </w:r>
          </w:p>
        </w:tc>
        <w:tc>
          <w:tcPr>
            <w:tcW w:w="1701" w:type="dxa"/>
          </w:tcPr>
          <w:p w14:paraId="152C9181" w14:textId="77777777" w:rsidR="00455AE0" w:rsidRPr="00CB2031" w:rsidRDefault="00455AE0" w:rsidP="00E5199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703,7</w:t>
            </w:r>
          </w:p>
        </w:tc>
        <w:tc>
          <w:tcPr>
            <w:tcW w:w="1559" w:type="dxa"/>
          </w:tcPr>
          <w:p w14:paraId="69D6CF0A" w14:textId="77777777" w:rsidR="00455AE0" w:rsidRPr="00CB2031" w:rsidRDefault="00455AE0" w:rsidP="00E5199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220,6</w:t>
            </w:r>
          </w:p>
        </w:tc>
      </w:tr>
      <w:tr w:rsidR="00455AE0" w14:paraId="6821E2B8" w14:textId="77777777" w:rsidTr="00E51991">
        <w:tc>
          <w:tcPr>
            <w:tcW w:w="4503" w:type="dxa"/>
          </w:tcPr>
          <w:p w14:paraId="328B09AE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3" w:type="dxa"/>
          </w:tcPr>
          <w:p w14:paraId="1AFF33DA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,1</w:t>
            </w:r>
          </w:p>
        </w:tc>
        <w:tc>
          <w:tcPr>
            <w:tcW w:w="1701" w:type="dxa"/>
          </w:tcPr>
          <w:p w14:paraId="4B74EB4A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3,7</w:t>
            </w:r>
          </w:p>
        </w:tc>
        <w:tc>
          <w:tcPr>
            <w:tcW w:w="1559" w:type="dxa"/>
          </w:tcPr>
          <w:p w14:paraId="5F735F75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20,6</w:t>
            </w:r>
          </w:p>
        </w:tc>
      </w:tr>
      <w:tr w:rsidR="00455AE0" w14:paraId="598B9587" w14:textId="77777777" w:rsidTr="00E51991">
        <w:tc>
          <w:tcPr>
            <w:tcW w:w="4503" w:type="dxa"/>
          </w:tcPr>
          <w:p w14:paraId="7703972A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14:paraId="5FCB1CCB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1C7F60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64F415D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</w:p>
        </w:tc>
      </w:tr>
      <w:tr w:rsidR="00455AE0" w:rsidRPr="00CB2031" w14:paraId="1437E9EF" w14:textId="77777777" w:rsidTr="00E51991">
        <w:tc>
          <w:tcPr>
            <w:tcW w:w="4503" w:type="dxa"/>
          </w:tcPr>
          <w:p w14:paraId="5AF448EA" w14:textId="77777777" w:rsidR="00455AE0" w:rsidRPr="00B46A1A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B46A1A">
              <w:rPr>
                <w:sz w:val="24"/>
                <w:szCs w:val="24"/>
              </w:rPr>
              <w:t xml:space="preserve"> поддержку </w:t>
            </w:r>
            <w:r>
              <w:rPr>
                <w:sz w:val="24"/>
                <w:szCs w:val="24"/>
              </w:rPr>
              <w:t xml:space="preserve">мер по обеспечению </w:t>
            </w:r>
            <w:r w:rsidRPr="00B46A1A">
              <w:rPr>
                <w:sz w:val="24"/>
                <w:szCs w:val="24"/>
              </w:rPr>
              <w:t>сбалансированности</w:t>
            </w:r>
            <w:r>
              <w:rPr>
                <w:sz w:val="24"/>
                <w:szCs w:val="24"/>
              </w:rPr>
              <w:t xml:space="preserve"> бюджетов сельских поселений</w:t>
            </w:r>
          </w:p>
        </w:tc>
        <w:tc>
          <w:tcPr>
            <w:tcW w:w="1843" w:type="dxa"/>
          </w:tcPr>
          <w:p w14:paraId="689E0FEC" w14:textId="77777777" w:rsidR="00455AE0" w:rsidRPr="00B46A1A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,9</w:t>
            </w:r>
          </w:p>
        </w:tc>
        <w:tc>
          <w:tcPr>
            <w:tcW w:w="1701" w:type="dxa"/>
          </w:tcPr>
          <w:p w14:paraId="12D5C58D" w14:textId="77777777" w:rsidR="00455AE0" w:rsidRPr="00B46A1A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7,5</w:t>
            </w:r>
          </w:p>
        </w:tc>
        <w:tc>
          <w:tcPr>
            <w:tcW w:w="1559" w:type="dxa"/>
          </w:tcPr>
          <w:p w14:paraId="2E086C85" w14:textId="77777777" w:rsidR="00455AE0" w:rsidRPr="00B46A1A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20,6</w:t>
            </w:r>
          </w:p>
        </w:tc>
      </w:tr>
    </w:tbl>
    <w:p w14:paraId="40163178" w14:textId="77777777" w:rsidR="00455AE0" w:rsidRDefault="00455AE0" w:rsidP="00455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4928D" w14:textId="77777777" w:rsidR="00455AE0" w:rsidRDefault="00455AE0" w:rsidP="00455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26E96A" w14:textId="77777777" w:rsidR="00455AE0" w:rsidRDefault="00455AE0" w:rsidP="00455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сходы бюджета поселения увеличиваются на 379,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в том числе корректируются по следующим разделам и подразделам:</w:t>
      </w:r>
    </w:p>
    <w:p w14:paraId="74D55834" w14:textId="77777777" w:rsidR="00455AE0" w:rsidRDefault="00455AE0" w:rsidP="00455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441" w:type="dxa"/>
        <w:tblLook w:val="04A0" w:firstRow="1" w:lastRow="0" w:firstColumn="1" w:lastColumn="0" w:noHBand="0" w:noVBand="1"/>
      </w:tblPr>
      <w:tblGrid>
        <w:gridCol w:w="2943"/>
        <w:gridCol w:w="1536"/>
        <w:gridCol w:w="1772"/>
        <w:gridCol w:w="1630"/>
        <w:gridCol w:w="1560"/>
      </w:tblGrid>
      <w:tr w:rsidR="00455AE0" w14:paraId="27A81AE0" w14:textId="77777777" w:rsidTr="00E51991">
        <w:tc>
          <w:tcPr>
            <w:tcW w:w="2943" w:type="dxa"/>
          </w:tcPr>
          <w:p w14:paraId="37A5B4C8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и подраздела функциональные классификации расходов</w:t>
            </w:r>
          </w:p>
        </w:tc>
        <w:tc>
          <w:tcPr>
            <w:tcW w:w="1536" w:type="dxa"/>
          </w:tcPr>
          <w:p w14:paraId="6B153A17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здела и подраздела</w:t>
            </w:r>
          </w:p>
        </w:tc>
        <w:tc>
          <w:tcPr>
            <w:tcW w:w="1772" w:type="dxa"/>
          </w:tcPr>
          <w:p w14:paraId="2862719A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ый план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30" w:type="dxa"/>
          </w:tcPr>
          <w:p w14:paraId="63ACF47D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ный план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7D2C4D8D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онение, (+,-)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55AE0" w14:paraId="65AC6905" w14:textId="77777777" w:rsidTr="00E51991">
        <w:tc>
          <w:tcPr>
            <w:tcW w:w="2943" w:type="dxa"/>
          </w:tcPr>
          <w:p w14:paraId="771BD891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36" w:type="dxa"/>
          </w:tcPr>
          <w:p w14:paraId="025020AD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1772" w:type="dxa"/>
          </w:tcPr>
          <w:p w14:paraId="570232D6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7,0</w:t>
            </w:r>
          </w:p>
        </w:tc>
        <w:tc>
          <w:tcPr>
            <w:tcW w:w="1630" w:type="dxa"/>
          </w:tcPr>
          <w:p w14:paraId="0A65191C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5,6</w:t>
            </w:r>
          </w:p>
        </w:tc>
        <w:tc>
          <w:tcPr>
            <w:tcW w:w="1560" w:type="dxa"/>
          </w:tcPr>
          <w:p w14:paraId="6380F7B9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8,6</w:t>
            </w:r>
          </w:p>
        </w:tc>
      </w:tr>
      <w:tr w:rsidR="00455AE0" w14:paraId="4A7D7EE4" w14:textId="77777777" w:rsidTr="00E51991">
        <w:tc>
          <w:tcPr>
            <w:tcW w:w="2943" w:type="dxa"/>
          </w:tcPr>
          <w:p w14:paraId="2245C57A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36" w:type="dxa"/>
          </w:tcPr>
          <w:p w14:paraId="69B598EF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0</w:t>
            </w:r>
          </w:p>
        </w:tc>
        <w:tc>
          <w:tcPr>
            <w:tcW w:w="1772" w:type="dxa"/>
          </w:tcPr>
          <w:p w14:paraId="76B8EAD4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1,9</w:t>
            </w:r>
          </w:p>
        </w:tc>
        <w:tc>
          <w:tcPr>
            <w:tcW w:w="1630" w:type="dxa"/>
          </w:tcPr>
          <w:p w14:paraId="2F15B756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,3</w:t>
            </w:r>
          </w:p>
        </w:tc>
        <w:tc>
          <w:tcPr>
            <w:tcW w:w="1560" w:type="dxa"/>
          </w:tcPr>
          <w:p w14:paraId="6F271C81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78,4</w:t>
            </w:r>
          </w:p>
        </w:tc>
      </w:tr>
      <w:tr w:rsidR="00455AE0" w14:paraId="243A3FDB" w14:textId="77777777" w:rsidTr="00E51991">
        <w:tc>
          <w:tcPr>
            <w:tcW w:w="2943" w:type="dxa"/>
          </w:tcPr>
          <w:p w14:paraId="4B79DEBF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36" w:type="dxa"/>
          </w:tcPr>
          <w:p w14:paraId="1D633123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0</w:t>
            </w:r>
          </w:p>
        </w:tc>
        <w:tc>
          <w:tcPr>
            <w:tcW w:w="1772" w:type="dxa"/>
          </w:tcPr>
          <w:p w14:paraId="0160C6D6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5,2</w:t>
            </w:r>
          </w:p>
        </w:tc>
        <w:tc>
          <w:tcPr>
            <w:tcW w:w="1630" w:type="dxa"/>
          </w:tcPr>
          <w:p w14:paraId="78B8BF47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7,4</w:t>
            </w:r>
          </w:p>
        </w:tc>
        <w:tc>
          <w:tcPr>
            <w:tcW w:w="1560" w:type="dxa"/>
          </w:tcPr>
          <w:p w14:paraId="628F0832" w14:textId="77777777" w:rsidR="00455AE0" w:rsidRDefault="00455AE0" w:rsidP="00E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2,2</w:t>
            </w:r>
          </w:p>
        </w:tc>
      </w:tr>
      <w:tr w:rsidR="00455AE0" w14:paraId="1FDF9809" w14:textId="77777777" w:rsidTr="00E51991">
        <w:tc>
          <w:tcPr>
            <w:tcW w:w="2943" w:type="dxa"/>
          </w:tcPr>
          <w:p w14:paraId="69B0784B" w14:textId="77777777" w:rsidR="00455AE0" w:rsidRPr="00B93AA0" w:rsidRDefault="00455AE0" w:rsidP="00E51991">
            <w:pPr>
              <w:jc w:val="both"/>
              <w:rPr>
                <w:b/>
                <w:sz w:val="24"/>
                <w:szCs w:val="24"/>
              </w:rPr>
            </w:pPr>
            <w:r w:rsidRPr="00B93AA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6" w:type="dxa"/>
          </w:tcPr>
          <w:p w14:paraId="3203B6E1" w14:textId="77777777" w:rsidR="00455AE0" w:rsidRPr="00B93AA0" w:rsidRDefault="00455AE0" w:rsidP="00E519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14:paraId="538BA337" w14:textId="77777777" w:rsidR="00455AE0" w:rsidRPr="00B93AA0" w:rsidRDefault="00455AE0" w:rsidP="00E519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33,5</w:t>
            </w:r>
          </w:p>
        </w:tc>
        <w:tc>
          <w:tcPr>
            <w:tcW w:w="1630" w:type="dxa"/>
          </w:tcPr>
          <w:p w14:paraId="2F0147C7" w14:textId="77777777" w:rsidR="00455AE0" w:rsidRPr="00B93AA0" w:rsidRDefault="00455AE0" w:rsidP="00E519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12,7</w:t>
            </w:r>
          </w:p>
        </w:tc>
        <w:tc>
          <w:tcPr>
            <w:tcW w:w="1560" w:type="dxa"/>
          </w:tcPr>
          <w:p w14:paraId="5F2B6C1E" w14:textId="77777777" w:rsidR="00455AE0" w:rsidRPr="00B93AA0" w:rsidRDefault="00455AE0" w:rsidP="00E519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79,2</w:t>
            </w:r>
          </w:p>
        </w:tc>
      </w:tr>
    </w:tbl>
    <w:p w14:paraId="5FD862A4" w14:textId="77777777" w:rsidR="00455AE0" w:rsidRDefault="00455AE0" w:rsidP="00455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B4D1176" w14:textId="77777777" w:rsidR="00455AE0" w:rsidRDefault="00455AE0" w:rsidP="00455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сходы по  разделу 0100 «Общегосударственные вопросы» увеличиваются   на 48,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статки средств на счетах), в том числе :</w:t>
      </w:r>
    </w:p>
    <w:p w14:paraId="26A39437" w14:textId="77777777" w:rsidR="00455AE0" w:rsidRDefault="00455AE0" w:rsidP="00455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одразделу 0102 «Функционирование высшего должностного лица субъекта Российской Федерации и муниципального образования» увеличиваются на 33,5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плату льготного проезда к месту отдыха и обратно;</w:t>
      </w:r>
    </w:p>
    <w:p w14:paraId="6C79CC3B" w14:textId="77777777" w:rsidR="00455AE0" w:rsidRPr="00C95AFB" w:rsidRDefault="00455AE0" w:rsidP="00455A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увеличиваются на 15,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оведение </w:t>
      </w:r>
      <w:r w:rsidRPr="00C95AFB">
        <w:rPr>
          <w:rFonts w:ascii="Times New Roman" w:eastAsia="Times New Roman" w:hAnsi="Times New Roman" w:cs="Times New Roman"/>
          <w:sz w:val="24"/>
          <w:szCs w:val="24"/>
        </w:rPr>
        <w:t>благоустро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95AFB">
        <w:rPr>
          <w:rFonts w:ascii="Times New Roman" w:eastAsia="Times New Roman" w:hAnsi="Times New Roman" w:cs="Times New Roman"/>
          <w:sz w:val="24"/>
          <w:szCs w:val="24"/>
        </w:rPr>
        <w:t xml:space="preserve"> территории зда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Лебо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 </w:t>
      </w:r>
      <w:r w:rsidRPr="00C95AFB">
        <w:rPr>
          <w:rFonts w:ascii="Times New Roman" w:eastAsia="Times New Roman" w:hAnsi="Times New Roman" w:cs="Times New Roman"/>
          <w:sz w:val="24"/>
          <w:szCs w:val="24"/>
        </w:rPr>
        <w:t>подлив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95AFB">
        <w:rPr>
          <w:rFonts w:ascii="Times New Roman" w:eastAsia="Times New Roman" w:hAnsi="Times New Roman" w:cs="Times New Roman"/>
          <w:sz w:val="24"/>
          <w:szCs w:val="24"/>
        </w:rPr>
        <w:t xml:space="preserve"> просевших участков крыльца бетоно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5AFB">
        <w:rPr>
          <w:rFonts w:ascii="Times New Roman" w:hAnsi="Times New Roman" w:cs="Times New Roman"/>
          <w:sz w:val="24"/>
          <w:szCs w:val="24"/>
        </w:rPr>
        <w:t xml:space="preserve"> </w:t>
      </w:r>
      <w:r w:rsidRPr="00C95AFB">
        <w:rPr>
          <w:rFonts w:ascii="Times New Roman" w:eastAsia="Times New Roman" w:hAnsi="Times New Roman" w:cs="Times New Roman"/>
          <w:sz w:val="24"/>
          <w:szCs w:val="24"/>
        </w:rPr>
        <w:t>отсыпка участков укладки тротуарной плитки песком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95AFB">
        <w:rPr>
          <w:rFonts w:ascii="Times New Roman" w:eastAsia="Times New Roman" w:hAnsi="Times New Roman" w:cs="Times New Roman"/>
          <w:sz w:val="24"/>
          <w:szCs w:val="24"/>
        </w:rPr>
        <w:t>устройство покрытий из тротуарной плит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5AF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179CF3DD" w14:textId="77777777" w:rsidR="00455AE0" w:rsidRDefault="00455AE0" w:rsidP="00455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AF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По разделу 0500 «Жилищно-коммунальное хозяйство» расходы увеличиваются на 57,8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7B4425A5" w14:textId="77777777" w:rsidR="00455AE0" w:rsidRDefault="00455AE0" w:rsidP="00455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одразделу 0502 «Коммунальное хозяйство» расходы уменьшаются на 453,7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ерераспределением на подраздел 0503 «Благоустройство», увеличиваются на 220,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оведение капитального ремонта скважины артезианской.</w:t>
      </w:r>
    </w:p>
    <w:p w14:paraId="00652C46" w14:textId="77777777" w:rsidR="00455AE0" w:rsidRDefault="00455AE0" w:rsidP="00455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подразделу 0503 «Благоустройство»  увеличиваются на 511,5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том числе : 57,8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одержание уличного освещения (остатки средств на счетах).     </w:t>
      </w:r>
    </w:p>
    <w:p w14:paraId="35DEB207" w14:textId="173D6FE0" w:rsidR="00455AE0" w:rsidRDefault="00455AE0" w:rsidP="00455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разделу 0800 «Культура, кинематография» расходы увеличиваются на 52,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 </w:t>
      </w:r>
      <w:r>
        <w:rPr>
          <w:rFonts w:ascii="Times New Roman" w:hAnsi="Times New Roman"/>
        </w:rPr>
        <w:t xml:space="preserve">монтаж/демонтаж дверей деревянных двухстворчатых </w:t>
      </w:r>
      <w:r>
        <w:rPr>
          <w:rFonts w:ascii="Times New Roman" w:hAnsi="Times New Roman"/>
          <w:color w:val="000000"/>
        </w:rPr>
        <w:t>(размеры:1,58 х 2,30)</w:t>
      </w:r>
      <w:r>
        <w:rPr>
          <w:rFonts w:ascii="Times New Roman" w:hAnsi="Times New Roman"/>
        </w:rPr>
        <w:t xml:space="preserve">, </w:t>
      </w:r>
      <w:r w:rsidRPr="00127DD6">
        <w:rPr>
          <w:rFonts w:ascii="Times New Roman" w:hAnsi="Times New Roman"/>
        </w:rPr>
        <w:t>для нужд МКУК «</w:t>
      </w:r>
      <w:proofErr w:type="spellStart"/>
      <w:r w:rsidRPr="00127DD6">
        <w:rPr>
          <w:rFonts w:ascii="Times New Roman" w:hAnsi="Times New Roman"/>
        </w:rPr>
        <w:t>Коломинского</w:t>
      </w:r>
      <w:proofErr w:type="spellEnd"/>
      <w:r w:rsidRPr="00127DD6">
        <w:rPr>
          <w:rFonts w:ascii="Times New Roman" w:hAnsi="Times New Roman"/>
        </w:rPr>
        <w:t xml:space="preserve"> </w:t>
      </w:r>
      <w:proofErr w:type="spellStart"/>
      <w:r w:rsidRPr="00127DD6">
        <w:rPr>
          <w:rFonts w:ascii="Times New Roman" w:hAnsi="Times New Roman"/>
        </w:rPr>
        <w:t>ЦКиД</w:t>
      </w:r>
      <w:proofErr w:type="spellEnd"/>
      <w:r>
        <w:rPr>
          <w:rFonts w:ascii="Times New Roman" w:hAnsi="Times New Roman"/>
        </w:rPr>
        <w:t>».</w:t>
      </w:r>
      <w:r w:rsidRPr="008C2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статки средств на счетах).</w:t>
      </w:r>
    </w:p>
    <w:p w14:paraId="3B609088" w14:textId="0EF4AD0E" w:rsidR="00455AE0" w:rsidRDefault="00455AE0" w:rsidP="00455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ефицит бюджета поселения на 28 сентября 2022 года составляет 1067,0</w:t>
      </w:r>
      <w:r w:rsidRPr="00AD5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913,1 + 153,9) </w:t>
      </w:r>
      <w:r w:rsidRPr="00AD5055">
        <w:rPr>
          <w:rFonts w:ascii="Times New Roman" w:hAnsi="Times New Roman" w:cs="Times New Roman"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 xml:space="preserve">. рублей.  </w:t>
      </w:r>
    </w:p>
    <w:p w14:paraId="52EED75F" w14:textId="77777777" w:rsidR="00455AE0" w:rsidRDefault="00455AE0" w:rsidP="00455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0AB69" w14:textId="21139486" w:rsidR="00455AE0" w:rsidRPr="00872FBC" w:rsidRDefault="00455AE0" w:rsidP="00455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едущий специалист                                    Боброва С.Н</w:t>
      </w:r>
    </w:p>
    <w:p w14:paraId="227E0C8F" w14:textId="77777777" w:rsidR="00455AE0" w:rsidRPr="002234CB" w:rsidRDefault="00455AE0" w:rsidP="002234CB"/>
    <w:p w14:paraId="10A80722" w14:textId="77777777" w:rsidR="002234CB" w:rsidRDefault="002234CB" w:rsidP="00223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265F86" w14:textId="77777777" w:rsidR="002234CB" w:rsidRDefault="002234CB" w:rsidP="002234CB"/>
    <w:p w14:paraId="3BF245E6" w14:textId="77777777" w:rsidR="002234CB" w:rsidRPr="00455AE0" w:rsidRDefault="002234CB" w:rsidP="002234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04B04" w14:textId="77777777" w:rsidR="002234CB" w:rsidRDefault="002234CB" w:rsidP="00223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AB6B6" w14:textId="77777777" w:rsidR="002234CB" w:rsidRDefault="002234CB" w:rsidP="002234CB"/>
    <w:p w14:paraId="3B40514A" w14:textId="77777777" w:rsidR="002234CB" w:rsidRDefault="002234CB" w:rsidP="002234CB"/>
    <w:p w14:paraId="2D7B5050" w14:textId="77777777" w:rsidR="002234CB" w:rsidRDefault="002234CB" w:rsidP="00223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C4CB07" w14:textId="77777777" w:rsidR="002234CB" w:rsidRDefault="002234CB" w:rsidP="002234CB"/>
    <w:p w14:paraId="16C851B3" w14:textId="77777777" w:rsidR="00EC6946" w:rsidRPr="007F0639" w:rsidRDefault="00EC6946" w:rsidP="007F0639"/>
    <w:sectPr w:rsidR="00EC6946" w:rsidRPr="007F0639" w:rsidSect="008F293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055B6"/>
    <w:multiLevelType w:val="hybridMultilevel"/>
    <w:tmpl w:val="D786F2BE"/>
    <w:lvl w:ilvl="0" w:tplc="10E221C4">
      <w:start w:val="1"/>
      <w:numFmt w:val="decimal"/>
      <w:lvlText w:val="%1)"/>
      <w:lvlJc w:val="left"/>
      <w:pPr>
        <w:ind w:left="13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B65E73"/>
    <w:multiLevelType w:val="hybridMultilevel"/>
    <w:tmpl w:val="4DBC7786"/>
    <w:lvl w:ilvl="0" w:tplc="7CFC61C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6E3D741D"/>
    <w:multiLevelType w:val="hybridMultilevel"/>
    <w:tmpl w:val="88EA022C"/>
    <w:lvl w:ilvl="0" w:tplc="9FC82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572820">
    <w:abstractNumId w:val="0"/>
  </w:num>
  <w:num w:numId="2" w16cid:durableId="751468374">
    <w:abstractNumId w:val="1"/>
  </w:num>
  <w:num w:numId="3" w16cid:durableId="521237658">
    <w:abstractNumId w:val="2"/>
  </w:num>
  <w:num w:numId="4" w16cid:durableId="636761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59E"/>
    <w:rsid w:val="0003411A"/>
    <w:rsid w:val="00054255"/>
    <w:rsid w:val="00067BFF"/>
    <w:rsid w:val="00074CB9"/>
    <w:rsid w:val="00077BB1"/>
    <w:rsid w:val="00080C04"/>
    <w:rsid w:val="001026A8"/>
    <w:rsid w:val="001059F1"/>
    <w:rsid w:val="00137103"/>
    <w:rsid w:val="00140A2E"/>
    <w:rsid w:val="0016019F"/>
    <w:rsid w:val="00161850"/>
    <w:rsid w:val="00174B81"/>
    <w:rsid w:val="001B3648"/>
    <w:rsid w:val="001D0346"/>
    <w:rsid w:val="001D09A3"/>
    <w:rsid w:val="002234CB"/>
    <w:rsid w:val="0025337C"/>
    <w:rsid w:val="00276681"/>
    <w:rsid w:val="0027711A"/>
    <w:rsid w:val="00281AB3"/>
    <w:rsid w:val="002A095F"/>
    <w:rsid w:val="002E4299"/>
    <w:rsid w:val="002F6B94"/>
    <w:rsid w:val="003016D0"/>
    <w:rsid w:val="003306BF"/>
    <w:rsid w:val="00343335"/>
    <w:rsid w:val="003562C9"/>
    <w:rsid w:val="003653CD"/>
    <w:rsid w:val="00372419"/>
    <w:rsid w:val="00373B37"/>
    <w:rsid w:val="003C559E"/>
    <w:rsid w:val="003E79B8"/>
    <w:rsid w:val="003F1B9A"/>
    <w:rsid w:val="00443CE0"/>
    <w:rsid w:val="00455AE0"/>
    <w:rsid w:val="00464668"/>
    <w:rsid w:val="004663C0"/>
    <w:rsid w:val="00492F8C"/>
    <w:rsid w:val="004C097B"/>
    <w:rsid w:val="004D3DB2"/>
    <w:rsid w:val="00513739"/>
    <w:rsid w:val="005327A4"/>
    <w:rsid w:val="00563C5B"/>
    <w:rsid w:val="00572DEC"/>
    <w:rsid w:val="005A612E"/>
    <w:rsid w:val="005D3299"/>
    <w:rsid w:val="005D329D"/>
    <w:rsid w:val="005F1F51"/>
    <w:rsid w:val="006305FE"/>
    <w:rsid w:val="0065586F"/>
    <w:rsid w:val="00673D70"/>
    <w:rsid w:val="006828E1"/>
    <w:rsid w:val="00691BEE"/>
    <w:rsid w:val="006F6581"/>
    <w:rsid w:val="00703918"/>
    <w:rsid w:val="007466B1"/>
    <w:rsid w:val="00760434"/>
    <w:rsid w:val="007A7343"/>
    <w:rsid w:val="007C146E"/>
    <w:rsid w:val="007C7944"/>
    <w:rsid w:val="007F0639"/>
    <w:rsid w:val="00803864"/>
    <w:rsid w:val="00807F19"/>
    <w:rsid w:val="00811DC4"/>
    <w:rsid w:val="008315B1"/>
    <w:rsid w:val="00833F8F"/>
    <w:rsid w:val="00894C3C"/>
    <w:rsid w:val="008D1F06"/>
    <w:rsid w:val="008E146A"/>
    <w:rsid w:val="008E5922"/>
    <w:rsid w:val="008F2939"/>
    <w:rsid w:val="009019B3"/>
    <w:rsid w:val="00913C75"/>
    <w:rsid w:val="00926074"/>
    <w:rsid w:val="00936B16"/>
    <w:rsid w:val="00936C52"/>
    <w:rsid w:val="00980F5B"/>
    <w:rsid w:val="009C5F1E"/>
    <w:rsid w:val="009D60C5"/>
    <w:rsid w:val="009D69EC"/>
    <w:rsid w:val="009E55D4"/>
    <w:rsid w:val="009F7AA5"/>
    <w:rsid w:val="00A359C4"/>
    <w:rsid w:val="00A53FEB"/>
    <w:rsid w:val="00A94261"/>
    <w:rsid w:val="00AC60A3"/>
    <w:rsid w:val="00AE154D"/>
    <w:rsid w:val="00B0229B"/>
    <w:rsid w:val="00B13700"/>
    <w:rsid w:val="00B46CCD"/>
    <w:rsid w:val="00B51CE7"/>
    <w:rsid w:val="00B62363"/>
    <w:rsid w:val="00B72EF1"/>
    <w:rsid w:val="00B85902"/>
    <w:rsid w:val="00BB0620"/>
    <w:rsid w:val="00BB35AF"/>
    <w:rsid w:val="00BC4FBB"/>
    <w:rsid w:val="00BD515A"/>
    <w:rsid w:val="00BD7D75"/>
    <w:rsid w:val="00BE7CA2"/>
    <w:rsid w:val="00BF4961"/>
    <w:rsid w:val="00C530C5"/>
    <w:rsid w:val="00C860B7"/>
    <w:rsid w:val="00CB47F1"/>
    <w:rsid w:val="00CC64C6"/>
    <w:rsid w:val="00D21A62"/>
    <w:rsid w:val="00D276A5"/>
    <w:rsid w:val="00D62F70"/>
    <w:rsid w:val="00D96F60"/>
    <w:rsid w:val="00DF290D"/>
    <w:rsid w:val="00E115C2"/>
    <w:rsid w:val="00E16E92"/>
    <w:rsid w:val="00E21F45"/>
    <w:rsid w:val="00E23E25"/>
    <w:rsid w:val="00E34F27"/>
    <w:rsid w:val="00E41A15"/>
    <w:rsid w:val="00E8002B"/>
    <w:rsid w:val="00E8388D"/>
    <w:rsid w:val="00E83E6C"/>
    <w:rsid w:val="00E87FE8"/>
    <w:rsid w:val="00E93E5A"/>
    <w:rsid w:val="00E962FC"/>
    <w:rsid w:val="00EC3352"/>
    <w:rsid w:val="00EC6946"/>
    <w:rsid w:val="00EE4C6F"/>
    <w:rsid w:val="00F45702"/>
    <w:rsid w:val="00F71FAD"/>
    <w:rsid w:val="00F80192"/>
    <w:rsid w:val="00FC359B"/>
    <w:rsid w:val="00FF0DB5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74D6"/>
  <w15:docId w15:val="{E51CEDE1-4EB1-4BC8-95BA-22B5F628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5B"/>
  </w:style>
  <w:style w:type="paragraph" w:styleId="1">
    <w:name w:val="heading 1"/>
    <w:basedOn w:val="a"/>
    <w:next w:val="a"/>
    <w:link w:val="10"/>
    <w:qFormat/>
    <w:rsid w:val="002234C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34C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34C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234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234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234C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2234C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234C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234C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C559E"/>
    <w:rPr>
      <w:color w:val="0000FF"/>
      <w:u w:val="single"/>
    </w:rPr>
  </w:style>
  <w:style w:type="paragraph" w:customStyle="1" w:styleId="Iniiaiieoaeno2">
    <w:name w:val="Iniiaiie oaeno 2"/>
    <w:basedOn w:val="a"/>
    <w:rsid w:val="003C559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C55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C5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qFormat/>
    <w:rsid w:val="009F7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234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234C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234C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234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234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234CB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2234C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234C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234CB"/>
    <w:rPr>
      <w:rFonts w:ascii="Arial" w:eastAsia="Times New Roman" w:hAnsi="Arial" w:cs="Arial"/>
    </w:rPr>
  </w:style>
  <w:style w:type="paragraph" w:styleId="a7">
    <w:name w:val="Title"/>
    <w:basedOn w:val="a"/>
    <w:link w:val="a8"/>
    <w:qFormat/>
    <w:rsid w:val="002234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8">
    <w:name w:val="Заголовок Знак"/>
    <w:basedOn w:val="a0"/>
    <w:link w:val="a7"/>
    <w:rsid w:val="002234CB"/>
    <w:rPr>
      <w:rFonts w:ascii="Times New Roman" w:eastAsia="Times New Roman" w:hAnsi="Times New Roman" w:cs="Times New Roman"/>
      <w:b/>
      <w:sz w:val="24"/>
      <w:szCs w:val="24"/>
    </w:rPr>
  </w:style>
  <w:style w:type="character" w:styleId="a9">
    <w:name w:val="FollowedHyperlink"/>
    <w:basedOn w:val="a0"/>
    <w:rsid w:val="002234CB"/>
    <w:rPr>
      <w:color w:val="800080"/>
      <w:u w:val="single"/>
    </w:rPr>
  </w:style>
  <w:style w:type="paragraph" w:styleId="aa">
    <w:name w:val="header"/>
    <w:basedOn w:val="a"/>
    <w:link w:val="ab"/>
    <w:rsid w:val="002234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2234C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2234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2234C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2234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2234C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2234C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2234C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2234CB"/>
    <w:pPr>
      <w:spacing w:after="0" w:line="240" w:lineRule="auto"/>
      <w:ind w:right="4135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2234CB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rsid w:val="002234CB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32">
    <w:name w:val="Основной текст 3 Знак"/>
    <w:basedOn w:val="a0"/>
    <w:link w:val="31"/>
    <w:rsid w:val="002234CB"/>
    <w:rPr>
      <w:rFonts w:ascii="Times New Roman" w:eastAsia="Times New Roman" w:hAnsi="Times New Roman" w:cs="Times New Roman"/>
      <w:b/>
    </w:rPr>
  </w:style>
  <w:style w:type="paragraph" w:styleId="23">
    <w:name w:val="Body Text Indent 2"/>
    <w:basedOn w:val="a"/>
    <w:link w:val="24"/>
    <w:rsid w:val="002234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234CB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2234C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с отступом 3 Знак"/>
    <w:basedOn w:val="a0"/>
    <w:link w:val="33"/>
    <w:rsid w:val="002234CB"/>
    <w:rPr>
      <w:rFonts w:ascii="Times New Roman" w:eastAsia="Times New Roman" w:hAnsi="Times New Roman" w:cs="Times New Roman"/>
      <w:szCs w:val="24"/>
    </w:rPr>
  </w:style>
  <w:style w:type="paragraph" w:customStyle="1" w:styleId="11">
    <w:name w:val="Знак Знак Знак1 Знак"/>
    <w:basedOn w:val="a"/>
    <w:rsid w:val="002234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223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234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234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2">
    <w:name w:val="Знак"/>
    <w:basedOn w:val="a"/>
    <w:rsid w:val="00223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3">
    <w:name w:val="Знак Знак"/>
    <w:basedOn w:val="a0"/>
    <w:rsid w:val="002234CB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customStyle="1" w:styleId="13">
    <w:name w:val="Абзац списка1"/>
    <w:basedOn w:val="a"/>
    <w:rsid w:val="002234C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4">
    <w:name w:val="Без интервала1"/>
    <w:rsid w:val="002234C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f4">
    <w:name w:val="Table Grid"/>
    <w:basedOn w:val="a1"/>
    <w:uiPriority w:val="59"/>
    <w:rsid w:val="00223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223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9A5A-0AC0-4250-8682-7AFEB808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5930</Words>
  <Characters>3380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96</cp:revision>
  <cp:lastPrinted>2022-10-27T09:49:00Z</cp:lastPrinted>
  <dcterms:created xsi:type="dcterms:W3CDTF">2018-11-27T08:30:00Z</dcterms:created>
  <dcterms:modified xsi:type="dcterms:W3CDTF">2022-10-31T05:39:00Z</dcterms:modified>
</cp:coreProperties>
</file>